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D28" w:rsidRDefault="002D3242" w:rsidP="004277B9">
      <w:pPr>
        <w:spacing w:line="100" w:lineRule="atLeast"/>
        <w:ind w:leftChars="13" w:lef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3A9FD0C" wp14:editId="3B5D8A1B">
                <wp:simplePos x="0" y="0"/>
                <wp:positionH relativeFrom="margin">
                  <wp:align>left</wp:align>
                </wp:positionH>
                <wp:positionV relativeFrom="paragraph">
                  <wp:posOffset>5716</wp:posOffset>
                </wp:positionV>
                <wp:extent cx="6560820" cy="1638300"/>
                <wp:effectExtent l="0" t="0" r="11430" b="19050"/>
                <wp:wrapNone/>
                <wp:docPr id="6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1638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7000">
                              <a:srgbClr val="00B0F0"/>
                            </a:gs>
                            <a:gs pos="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1CD" w:rsidRPr="005C366B" w:rsidRDefault="00DB31CD">
                            <w:pPr>
                              <w:rPr>
                                <w:rFonts w:ascii="HG丸ｺﾞｼｯｸM-PRO" w:eastAsia="HG丸ｺﾞｼｯｸM-PRO"/>
                                <w:b/>
                                <w:kern w:val="0"/>
                                <w:sz w:val="24"/>
                              </w:rPr>
                            </w:pPr>
                            <w:r w:rsidRPr="005C366B"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24"/>
                              </w:rPr>
                              <w:t xml:space="preserve">　　　　　　　　　　　　</w:t>
                            </w:r>
                          </w:p>
                          <w:p w:rsidR="00DB31CD" w:rsidRPr="005C366B" w:rsidRDefault="00DB31CD" w:rsidP="005C366B">
                            <w:pPr>
                              <w:ind w:firstLineChars="795" w:firstLine="1748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9FD0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.45pt;width:516.6pt;height:129pt;z-index: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" fillcolor="white [3212]" strokeweight="1.5pt">
                <v:fill color2="#00b0f0" rotate="t" colors="0 white;57016f #00b0f0" focus="100%" type="gradient"/>
                <v:textbox inset="5.85pt,.7pt,5.85pt,.7pt">
                  <w:txbxContent>
                    <w:p w:rsidR="00DB31CD" w:rsidRPr="005C366B" w:rsidRDefault="00DB31CD">
                      <w:pPr>
                        <w:rPr>
                          <w:rFonts w:ascii="HG丸ｺﾞｼｯｸM-PRO" w:eastAsia="HG丸ｺﾞｼｯｸM-PRO"/>
                          <w:b/>
                          <w:kern w:val="0"/>
                          <w:sz w:val="24"/>
                        </w:rPr>
                      </w:pPr>
                      <w:r w:rsidRPr="005C366B"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24"/>
                        </w:rPr>
                        <w:t xml:space="preserve">　　　　　　　　　　　　</w:t>
                      </w:r>
                    </w:p>
                    <w:p w:rsidR="00DB31CD" w:rsidRPr="005C366B" w:rsidRDefault="00DB31CD" w:rsidP="005C366B">
                      <w:pPr>
                        <w:ind w:firstLineChars="795" w:firstLine="1748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48E">
        <w:rPr>
          <w:noProof/>
        </w:rPr>
        <w:drawing>
          <wp:anchor distT="0" distB="0" distL="114300" distR="114300" simplePos="0" relativeHeight="251681792" behindDoc="0" locked="0" layoutInCell="1" allowOverlap="1" wp14:anchorId="3C9B5AD6" wp14:editId="2EF88CF3">
            <wp:simplePos x="0" y="0"/>
            <wp:positionH relativeFrom="column">
              <wp:posOffset>5652770</wp:posOffset>
            </wp:positionH>
            <wp:positionV relativeFrom="paragraph">
              <wp:posOffset>63273</wp:posOffset>
            </wp:positionV>
            <wp:extent cx="861060" cy="650875"/>
            <wp:effectExtent l="0" t="0" r="0" b="0"/>
            <wp:wrapNone/>
            <wp:docPr id="2" name="図 2" descr="バッジ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バッジ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EBF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B248A97" wp14:editId="73E5A037">
                <wp:simplePos x="0" y="0"/>
                <wp:positionH relativeFrom="column">
                  <wp:posOffset>119267</wp:posOffset>
                </wp:positionH>
                <wp:positionV relativeFrom="paragraph">
                  <wp:posOffset>-50979</wp:posOffset>
                </wp:positionV>
                <wp:extent cx="5179054" cy="304800"/>
                <wp:effectExtent l="0" t="0" r="0" b="0"/>
                <wp:wrapNone/>
                <wp:docPr id="59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054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1CD" w:rsidRPr="00083DA7" w:rsidRDefault="001E32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F1497D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="003E4E5D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="00DB31CD" w:rsidRPr="00083DA7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="00083DA7" w:rsidRPr="00083DA7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田村市立都路中学校</w:t>
                            </w:r>
                            <w:r w:rsidR="0061115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B31CD" w:rsidRPr="00083DA7"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学校経営･運営ビジョ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48A97" id="_x0000_t202" coordsize="21600,21600" o:spt="202" path="m,l,21600r21600,l21600,xe">
                <v:stroke joinstyle="miter"/>
                <v:path gradientshapeok="t" o:connecttype="rect"/>
              </v:shapetype>
              <v:shape id="Text Box 509" o:spid="_x0000_s1027" type="#_x0000_t202" style="position:absolute;left:0;text-align:left;margin-left:9.4pt;margin-top:-4pt;width:407.8pt;height:2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" filled="f" stroked="f">
                <v:textbox inset="5.85pt,.7pt,5.85pt,.7pt">
                  <w:txbxContent>
                    <w:p w:rsidR="00DB31CD" w:rsidRPr="00083DA7" w:rsidRDefault="001E32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20</w:t>
                      </w:r>
                      <w:r w:rsidR="00F1497D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２</w:t>
                      </w:r>
                      <w:r w:rsidR="003E4E5D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="00DB31CD" w:rsidRPr="00083DA7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年度　</w:t>
                      </w:r>
                      <w:r w:rsidR="00083DA7" w:rsidRPr="00083DA7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田村市立都路中学校</w:t>
                      </w:r>
                      <w:r w:rsidR="0061115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DB31CD" w:rsidRPr="00083DA7"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学校経営･運営ビジョン</w:t>
                      </w:r>
                    </w:p>
                  </w:txbxContent>
                </v:textbox>
              </v:shape>
            </w:pict>
          </mc:Fallback>
        </mc:AlternateContent>
      </w:r>
      <w:r w:rsidR="007E4497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E87F1FF" wp14:editId="105B825B">
                <wp:simplePos x="0" y="0"/>
                <wp:positionH relativeFrom="column">
                  <wp:posOffset>1819275</wp:posOffset>
                </wp:positionH>
                <wp:positionV relativeFrom="paragraph">
                  <wp:posOffset>175260</wp:posOffset>
                </wp:positionV>
                <wp:extent cx="1993265" cy="369570"/>
                <wp:effectExtent l="0" t="1905" r="0" b="0"/>
                <wp:wrapNone/>
                <wp:docPr id="63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1CD" w:rsidRDefault="00DB31C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E87F1FF" id="Text Box 508" o:spid="_x0000_s1028" type="#_x0000_t202" style="position:absolute;left:0;text-align:left;margin-left:143.25pt;margin-top:13.8pt;width:156.95pt;height:29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" filled="f" stroked="f">
                <v:textbox inset="5.85pt,.7pt,5.85pt,.7pt">
                  <w:txbxContent>
                    <w:p w:rsidR="00DB31CD" w:rsidRDefault="00DB31CD"/>
                  </w:txbxContent>
                </v:textbox>
              </v:shape>
            </w:pict>
          </mc:Fallback>
        </mc:AlternateContent>
      </w:r>
    </w:p>
    <w:p w:rsidR="00087C08" w:rsidRDefault="005E3A78" w:rsidP="004277B9">
      <w:pPr>
        <w:spacing w:line="1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23BAD1" wp14:editId="31C2D13F">
                <wp:simplePos x="0" y="0"/>
                <wp:positionH relativeFrom="column">
                  <wp:posOffset>214740</wp:posOffset>
                </wp:positionH>
                <wp:positionV relativeFrom="paragraph">
                  <wp:posOffset>160020</wp:posOffset>
                </wp:positionV>
                <wp:extent cx="895350" cy="252730"/>
                <wp:effectExtent l="19050" t="19050" r="19050" b="13970"/>
                <wp:wrapNone/>
                <wp:docPr id="56" name="AutoShap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5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194640" id="AutoShape 875" o:spid="_x0000_s1026" style="position:absolute;left:0;text-align:left;margin-left:16.9pt;margin-top:12.6pt;width:70.5pt;height:19.9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" filled="f" strokecolor="fuchsia" strokeweight="2.25pt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1A491CF" wp14:editId="417A873E">
                <wp:simplePos x="0" y="0"/>
                <wp:positionH relativeFrom="column">
                  <wp:posOffset>143510</wp:posOffset>
                </wp:positionH>
                <wp:positionV relativeFrom="paragraph">
                  <wp:posOffset>90170</wp:posOffset>
                </wp:positionV>
                <wp:extent cx="5403850" cy="412750"/>
                <wp:effectExtent l="19050" t="19050" r="44450" b="44450"/>
                <wp:wrapNone/>
                <wp:docPr id="51" name="Group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0" cy="412750"/>
                          <a:chOff x="768" y="2833"/>
                          <a:chExt cx="10080" cy="900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5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768" y="2833"/>
                            <a:ext cx="10080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57150" cmpd="thinThick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B31CD" w:rsidRPr="00087C08" w:rsidRDefault="00DB31CD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" name="Text Box 510"/>
                        <wps:cNvSpPr txBox="1">
                          <a:spLocks noChangeArrowheads="1"/>
                        </wps:cNvSpPr>
                        <wps:spPr bwMode="auto">
                          <a:xfrm>
                            <a:off x="2654" y="2888"/>
                            <a:ext cx="7740" cy="58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31CD" w:rsidRPr="00103F3A" w:rsidRDefault="00DB31CD" w:rsidP="006750A0">
                              <w:pPr>
                                <w:jc w:val="center"/>
                                <w:rPr>
                                  <w:rFonts w:ascii="ＤＦ特太ゴシック体" w:eastAsia="ＤＦ特太ゴシック体"/>
                                  <w:color w:val="000066"/>
                                  <w:sz w:val="28"/>
                                  <w:szCs w:val="28"/>
                                </w:rPr>
                              </w:pPr>
                              <w:bookmarkStart w:id="0" w:name="OLE_LINK1"/>
                              <w:r w:rsidRPr="00103F3A">
                                <w:rPr>
                                  <w:rFonts w:ascii="ＤＦ特太ゴシック体" w:eastAsia="ＤＦ特太ゴシック体" w:hint="eastAsia"/>
                                  <w:color w:val="000066"/>
                                  <w:sz w:val="28"/>
                                  <w:szCs w:val="28"/>
                                </w:rPr>
                                <w:t>主</w:t>
                              </w:r>
                              <w:r w:rsidR="00376427" w:rsidRPr="00103F3A">
                                <w:rPr>
                                  <w:rFonts w:ascii="ＤＦ特太ゴシック体" w:eastAsia="ＤＦ特太ゴシック体" w:hint="eastAsia"/>
                                  <w:color w:val="000066"/>
                                  <w:sz w:val="28"/>
                                  <w:szCs w:val="28"/>
                                </w:rPr>
                                <w:t>体的に学び</w:t>
                              </w:r>
                              <w:r w:rsidR="00CC2645">
                                <w:rPr>
                                  <w:rFonts w:ascii="ＤＦ特太ゴシック体" w:eastAsia="ＤＦ特太ゴシック体" w:hint="eastAsia"/>
                                  <w:color w:val="000066"/>
                                  <w:sz w:val="28"/>
                                  <w:szCs w:val="28"/>
                                </w:rPr>
                                <w:t>、</w:t>
                              </w:r>
                              <w:r w:rsidR="00376427" w:rsidRPr="00103F3A">
                                <w:rPr>
                                  <w:rFonts w:ascii="ＤＦ特太ゴシック体" w:eastAsia="ＤＦ特太ゴシック体" w:hint="eastAsia"/>
                                  <w:color w:val="000066"/>
                                  <w:sz w:val="28"/>
                                  <w:szCs w:val="28"/>
                                </w:rPr>
                                <w:t>豊かな</w:t>
                              </w:r>
                              <w:r w:rsidRPr="00103F3A">
                                <w:rPr>
                                  <w:rFonts w:ascii="ＤＦ特太ゴシック体" w:eastAsia="ＤＦ特太ゴシック体" w:hint="eastAsia"/>
                                  <w:color w:val="000066"/>
                                  <w:sz w:val="28"/>
                                  <w:szCs w:val="28"/>
                                </w:rPr>
                                <w:t>心を</w:t>
                              </w:r>
                              <w:r w:rsidR="000E6BCD" w:rsidRPr="00103F3A">
                                <w:rPr>
                                  <w:rFonts w:ascii="ＤＦ特太ゴシック体" w:eastAsia="ＤＦ特太ゴシック体" w:hint="eastAsia"/>
                                  <w:color w:val="000066"/>
                                  <w:sz w:val="28"/>
                                  <w:szCs w:val="28"/>
                                </w:rPr>
                                <w:t>も</w:t>
                              </w:r>
                              <w:r w:rsidRPr="00103F3A">
                                <w:rPr>
                                  <w:rFonts w:ascii="ＤＦ特太ゴシック体" w:eastAsia="ＤＦ特太ゴシック体" w:hint="eastAsia"/>
                                  <w:color w:val="000066"/>
                                  <w:sz w:val="28"/>
                                  <w:szCs w:val="28"/>
                                </w:rPr>
                                <w:t>った生徒の育成</w:t>
                              </w:r>
                            </w:p>
                            <w:bookmarkEnd w:id="0"/>
                            <w:p w:rsidR="00DB31CD" w:rsidRPr="006750A0" w:rsidRDefault="00DB31CD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491CF" id="Group 597" o:spid="_x0000_s1029" style="position:absolute;left:0;text-align:left;margin-left:11.3pt;margin-top:7.1pt;width:425.5pt;height:32.5pt;z-index:251651072;mso-width-relative:margin;mso-height-relative:margin" coordorigin="768,2833" coordsize="1008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">
                <v:roundrect id="AutoShape 8" o:spid="_x0000_s1030" style="position:absolute;left:768;top:2833;width:10080;height:9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0AZMUA&#10;AADbAAAADwAAAGRycy9kb3ducmV2LnhtbESPQWvCQBSE74L/YXlCb3VTpVpSV5FSq+jJWJHeHtnX&#10;bDD7Nma3Mf33XaHgcZiZb5jZorOVaKnxpWMFT8MEBHHudMmFgs/D6vEFhA/IGivHpOCXPCzm/d4M&#10;U+2uvKc2C4WIEPYpKjAh1KmUPjdk0Q9dTRy9b9dYDFE2hdQNXiPcVnKUJBNpseS4YLCmN0P5Ofux&#10;Cnbry2oTzO7rIxsftu2xWvvp+0mph0G3fAURqAv38H97oxU8j+D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BkxQAAANsAAAAPAAAAAAAAAAAAAAAAAJgCAABkcnMv&#10;ZG93bnJldi54bWxQSwUGAAAAAAQABAD1AAAAigMAAAAA&#10;" filled="f" strokecolor="yellow" strokeweight="4.5pt">
                  <v:stroke linestyle="thinThick"/>
                  <v:textbox inset="5.85pt,.7pt,5.85pt,.7pt">
                    <w:txbxContent>
                      <w:p w:rsidR="00DB31CD" w:rsidRPr="00087C08" w:rsidRDefault="00DB31CD"/>
                    </w:txbxContent>
                  </v:textbox>
                </v:roundrect>
                <v:shape id="Text Box 510" o:spid="_x0000_s1031" type="#_x0000_t202" style="position:absolute;left:2654;top:2888;width:7740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TXlMQA&#10;AADbAAAADwAAAGRycy9kb3ducmV2LnhtbESPQWsCMRSE7wX/Q3hCL0UTi1VZNytSWih4qop4fGye&#10;u4ublzWJuv33TaHgcZiZb5h81dtW3MiHxrGGyViBIC6dabjSsN99jhYgQkQ22DomDT8UYFUMnnLM&#10;jLvzN922sRIJwiFDDXWMXSZlKGuyGMauI07eyXmLMUlfSePxnuC2la9KzaTFhtNCjR2911Set1er&#10;YR4P881meryYl7Xfq/76sauM0vp52K+XICL18RH+b38ZDW9T+Pu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015TEAAAA2wAAAA8AAAAAAAAAAAAAAAAAmAIAAGRycy9k&#10;b3ducmV2LnhtbFBLBQYAAAAABAAEAPUAAACJAwAAAAA=&#10;" fillcolor="#c5e0b3 [1305]" stroked="f" strokecolor="yellow">
                  <v:textbox inset="5.85pt,.7pt,5.85pt,.7pt">
                    <w:txbxContent>
                      <w:p w:rsidR="00DB31CD" w:rsidRPr="00103F3A" w:rsidRDefault="00DB31CD" w:rsidP="006750A0">
                        <w:pPr>
                          <w:jc w:val="center"/>
                          <w:rPr>
                            <w:rFonts w:ascii="ＤＦ特太ゴシック体" w:eastAsia="ＤＦ特太ゴシック体"/>
                            <w:color w:val="000066"/>
                            <w:sz w:val="28"/>
                            <w:szCs w:val="28"/>
                          </w:rPr>
                        </w:pPr>
                        <w:bookmarkStart w:id="1" w:name="OLE_LINK1"/>
                        <w:r w:rsidRPr="00103F3A">
                          <w:rPr>
                            <w:rFonts w:ascii="ＤＦ特太ゴシック体" w:eastAsia="ＤＦ特太ゴシック体" w:hint="eastAsia"/>
                            <w:color w:val="000066"/>
                            <w:sz w:val="28"/>
                            <w:szCs w:val="28"/>
                          </w:rPr>
                          <w:t>主</w:t>
                        </w:r>
                        <w:r w:rsidR="00376427" w:rsidRPr="00103F3A">
                          <w:rPr>
                            <w:rFonts w:ascii="ＤＦ特太ゴシック体" w:eastAsia="ＤＦ特太ゴシック体" w:hint="eastAsia"/>
                            <w:color w:val="000066"/>
                            <w:sz w:val="28"/>
                            <w:szCs w:val="28"/>
                          </w:rPr>
                          <w:t>体的に学び</w:t>
                        </w:r>
                        <w:r w:rsidR="00CC2645">
                          <w:rPr>
                            <w:rFonts w:ascii="ＤＦ特太ゴシック体" w:eastAsia="ＤＦ特太ゴシック体" w:hint="eastAsia"/>
                            <w:color w:val="000066"/>
                            <w:sz w:val="28"/>
                            <w:szCs w:val="28"/>
                          </w:rPr>
                          <w:t>、</w:t>
                        </w:r>
                        <w:r w:rsidR="00376427" w:rsidRPr="00103F3A">
                          <w:rPr>
                            <w:rFonts w:ascii="ＤＦ特太ゴシック体" w:eastAsia="ＤＦ特太ゴシック体" w:hint="eastAsia"/>
                            <w:color w:val="000066"/>
                            <w:sz w:val="28"/>
                            <w:szCs w:val="28"/>
                          </w:rPr>
                          <w:t>豊かな</w:t>
                        </w:r>
                        <w:r w:rsidRPr="00103F3A">
                          <w:rPr>
                            <w:rFonts w:ascii="ＤＦ特太ゴシック体" w:eastAsia="ＤＦ特太ゴシック体" w:hint="eastAsia"/>
                            <w:color w:val="000066"/>
                            <w:sz w:val="28"/>
                            <w:szCs w:val="28"/>
                          </w:rPr>
                          <w:t>心を</w:t>
                        </w:r>
                        <w:r w:rsidR="000E6BCD" w:rsidRPr="00103F3A">
                          <w:rPr>
                            <w:rFonts w:ascii="ＤＦ特太ゴシック体" w:eastAsia="ＤＦ特太ゴシック体" w:hint="eastAsia"/>
                            <w:color w:val="000066"/>
                            <w:sz w:val="28"/>
                            <w:szCs w:val="28"/>
                          </w:rPr>
                          <w:t>も</w:t>
                        </w:r>
                        <w:r w:rsidRPr="00103F3A">
                          <w:rPr>
                            <w:rFonts w:ascii="ＤＦ特太ゴシック体" w:eastAsia="ＤＦ特太ゴシック体" w:hint="eastAsia"/>
                            <w:color w:val="000066"/>
                            <w:sz w:val="28"/>
                            <w:szCs w:val="28"/>
                          </w:rPr>
                          <w:t>った生徒の育成</w:t>
                        </w:r>
                      </w:p>
                      <w:bookmarkEnd w:id="1"/>
                      <w:p w:rsidR="00DB31CD" w:rsidRPr="006750A0" w:rsidRDefault="00DB31CD"/>
                    </w:txbxContent>
                  </v:textbox>
                </v:shape>
              </v:group>
            </w:pict>
          </mc:Fallback>
        </mc:AlternateContent>
      </w:r>
      <w:r w:rsidR="00C966E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A33596" wp14:editId="544B69B9">
                <wp:simplePos x="0" y="0"/>
                <wp:positionH relativeFrom="column">
                  <wp:posOffset>269739</wp:posOffset>
                </wp:positionH>
                <wp:positionV relativeFrom="paragraph">
                  <wp:posOffset>113030</wp:posOffset>
                </wp:positionV>
                <wp:extent cx="919744" cy="332468"/>
                <wp:effectExtent l="0" t="0" r="0" b="0"/>
                <wp:wrapNone/>
                <wp:docPr id="55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744" cy="33246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B31CD" w:rsidRPr="004D65E2" w:rsidRDefault="004D65E2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szCs w:val="28"/>
                              </w:rPr>
                            </w:pPr>
                            <w:r w:rsidRPr="004D65E2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28"/>
                              </w:rPr>
                              <w:t>教育</w:t>
                            </w:r>
                            <w:r w:rsidRPr="004D65E2"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szCs w:val="28"/>
                              </w:rPr>
                              <w:t>目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33596" id="Text Box 511" o:spid="_x0000_s1032" type="#_x0000_t202" style="position:absolute;left:0;text-align:left;margin-left:21.25pt;margin-top:8.9pt;width:72.4pt;height:26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" fillcolor="#c5e0b3 [1305]" stroked="f">
                <v:textbox inset="5.85pt,.7pt,5.85pt,.7pt">
                  <w:txbxContent>
                    <w:p w:rsidR="00DB31CD" w:rsidRPr="004D65E2" w:rsidRDefault="004D65E2">
                      <w:pPr>
                        <w:rPr>
                          <w:rFonts w:ascii="ＤＦ特太ゴシック体" w:eastAsia="ＤＦ特太ゴシック体" w:hAnsi="ＤＦ特太ゴシック体"/>
                          <w:sz w:val="28"/>
                          <w:szCs w:val="28"/>
                        </w:rPr>
                      </w:pPr>
                      <w:r w:rsidRPr="004D65E2"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28"/>
                        </w:rPr>
                        <w:t>教育</w:t>
                      </w:r>
                      <w:r w:rsidRPr="004D65E2">
                        <w:rPr>
                          <w:rFonts w:ascii="ＤＦ特太ゴシック体" w:eastAsia="ＤＦ特太ゴシック体" w:hAnsi="ＤＦ特太ゴシック体"/>
                          <w:sz w:val="28"/>
                          <w:szCs w:val="28"/>
                        </w:rPr>
                        <w:t>目標</w:t>
                      </w:r>
                    </w:p>
                  </w:txbxContent>
                </v:textbox>
              </v:shape>
            </w:pict>
          </mc:Fallback>
        </mc:AlternateContent>
      </w:r>
    </w:p>
    <w:p w:rsidR="00087C08" w:rsidRDefault="00087C08" w:rsidP="004277B9">
      <w:pPr>
        <w:spacing w:line="100" w:lineRule="atLeast"/>
      </w:pPr>
    </w:p>
    <w:p w:rsidR="00087C08" w:rsidRDefault="00087C08" w:rsidP="004277B9">
      <w:pPr>
        <w:spacing w:line="100" w:lineRule="atLeast"/>
      </w:pPr>
    </w:p>
    <w:p w:rsidR="004A6FE8" w:rsidRDefault="005E3A78" w:rsidP="004277B9">
      <w:pPr>
        <w:spacing w:line="1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6F026C" wp14:editId="2ABCB92F">
                <wp:simplePos x="0" y="0"/>
                <wp:positionH relativeFrom="column">
                  <wp:posOffset>-18672</wp:posOffset>
                </wp:positionH>
                <wp:positionV relativeFrom="paragraph">
                  <wp:posOffset>47473</wp:posOffset>
                </wp:positionV>
                <wp:extent cx="3978910" cy="581660"/>
                <wp:effectExtent l="0" t="0" r="0" b="8890"/>
                <wp:wrapNone/>
                <wp:docPr id="48" name="AutoShap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8910" cy="581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1CD" w:rsidRDefault="003A02D9" w:rsidP="002E1711">
                            <w:pPr>
                              <w:shd w:val="clear" w:color="auto" w:fill="800000"/>
                              <w:spacing w:line="360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0"/>
                                <w:szCs w:val="20"/>
                              </w:rPr>
                              <w:t>＜</w:t>
                            </w:r>
                            <w:r w:rsidR="0050379A" w:rsidRPr="00C525EC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0"/>
                                <w:szCs w:val="20"/>
                              </w:rPr>
                              <w:t>めざ</w:t>
                            </w:r>
                            <w:r w:rsidR="00B84BE1" w:rsidRPr="00C525EC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0"/>
                                <w:szCs w:val="20"/>
                              </w:rPr>
                              <w:t>す生徒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0"/>
                                <w:szCs w:val="20"/>
                              </w:rPr>
                              <w:t>＞</w:t>
                            </w:r>
                            <w:r w:rsidR="00222D7E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0"/>
                                <w:szCs w:val="20"/>
                              </w:rPr>
                              <w:t>自らの</w:t>
                            </w:r>
                            <w:r w:rsidR="00676E1B" w:rsidRPr="00C525EC"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20"/>
                                <w:szCs w:val="20"/>
                              </w:rPr>
                              <w:t>志</w:t>
                            </w:r>
                            <w:r w:rsidR="00676E1B" w:rsidRPr="00C525EC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0"/>
                                <w:szCs w:val="20"/>
                              </w:rPr>
                              <w:t>を</w:t>
                            </w:r>
                            <w:r w:rsidR="00222D7E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0"/>
                                <w:szCs w:val="20"/>
                              </w:rPr>
                              <w:t>語り</w:t>
                            </w:r>
                            <w:r w:rsidR="00C525EC" w:rsidRPr="00C525EC"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20"/>
                                <w:szCs w:val="20"/>
                              </w:rPr>
                              <w:t>、</w:t>
                            </w:r>
                            <w:r w:rsidR="00222D7E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0"/>
                                <w:szCs w:val="20"/>
                              </w:rPr>
                              <w:t>目標に</w:t>
                            </w:r>
                            <w:r w:rsidR="00222D7E"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20"/>
                                <w:szCs w:val="20"/>
                              </w:rPr>
                              <w:t>向かって</w:t>
                            </w:r>
                            <w:r w:rsidR="00222D7E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0"/>
                                <w:szCs w:val="20"/>
                              </w:rPr>
                              <w:t>主体的に</w:t>
                            </w:r>
                            <w:r w:rsidR="00222D7E"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20"/>
                                <w:szCs w:val="20"/>
                              </w:rPr>
                              <w:t>努力できる</w:t>
                            </w:r>
                            <w:r w:rsidR="002E1711" w:rsidRPr="00C525EC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0"/>
                                <w:szCs w:val="20"/>
                              </w:rPr>
                              <w:t>生徒</w:t>
                            </w:r>
                          </w:p>
                          <w:p w:rsidR="00C525EC" w:rsidRPr="00C525EC" w:rsidRDefault="003A02D9" w:rsidP="00C525EC">
                            <w:pPr>
                              <w:shd w:val="clear" w:color="auto" w:fill="800000"/>
                              <w:spacing w:line="360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0"/>
                                <w:szCs w:val="20"/>
                              </w:rPr>
                              <w:t>＜</w:t>
                            </w:r>
                            <w:r w:rsidR="00C525EC" w:rsidRPr="00C525EC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0"/>
                                <w:szCs w:val="20"/>
                              </w:rPr>
                              <w:t>めざす学校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0"/>
                                <w:szCs w:val="20"/>
                              </w:rPr>
                              <w:t>＞</w:t>
                            </w:r>
                            <w:r w:rsidR="00C525EC" w:rsidRPr="00776C4D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Cs w:val="18"/>
                              </w:rPr>
                              <w:t>志を育</w:t>
                            </w:r>
                            <w:r w:rsidR="00776C4D" w:rsidRPr="00776C4D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Cs w:val="18"/>
                              </w:rPr>
                              <w:t>む</w:t>
                            </w:r>
                            <w:r w:rsidR="00776C4D" w:rsidRPr="00776C4D"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Cs w:val="18"/>
                              </w:rPr>
                              <w:t>学校</w:t>
                            </w:r>
                            <w:r w:rsidR="00C525EC" w:rsidRPr="00776C4D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Cs w:val="18"/>
                              </w:rPr>
                              <w:t>、学び合い高め合</w:t>
                            </w:r>
                            <w:r w:rsidR="00776C4D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Cs w:val="18"/>
                              </w:rPr>
                              <w:t>う</w:t>
                            </w:r>
                            <w:r w:rsidR="00776C4D"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Cs w:val="18"/>
                              </w:rPr>
                              <w:t>学校</w:t>
                            </w:r>
                            <w:r w:rsidR="00C525EC" w:rsidRPr="00776C4D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Cs w:val="18"/>
                              </w:rPr>
                              <w:t>、信頼</w:t>
                            </w:r>
                            <w:r w:rsidR="00C525EC" w:rsidRPr="00776C4D"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Cs w:val="18"/>
                              </w:rPr>
                              <w:t>され愛される学校</w:t>
                            </w:r>
                            <w:r w:rsidR="00C525EC" w:rsidRPr="00C525EC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Cs w:val="20"/>
                              </w:rPr>
                              <w:t xml:space="preserve">  </w:t>
                            </w:r>
                            <w:r w:rsidR="00C525EC" w:rsidRPr="00C525EC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1"/>
                                <w:szCs w:val="20"/>
                              </w:rPr>
                              <w:t xml:space="preserve">                      信頼され愛される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6F026C" id="AutoShape 877" o:spid="_x0000_s1033" style="position:absolute;left:0;text-align:left;margin-left:-1.45pt;margin-top:3.75pt;width:313.3pt;height:4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" filled="f" stroked="f">
                <v:textbox inset="5.85pt,.7pt,5.85pt,.7pt">
                  <w:txbxContent>
                    <w:p w:rsidR="00DB31CD" w:rsidRDefault="003A02D9" w:rsidP="002E1711">
                      <w:pPr>
                        <w:shd w:val="clear" w:color="auto" w:fill="800000"/>
                        <w:spacing w:line="360" w:lineRule="auto"/>
                        <w:jc w:val="left"/>
                        <w:rPr>
                          <w:rFonts w:ascii="ＭＳ Ｐゴシック" w:eastAsia="ＭＳ Ｐゴシック" w:hAnsi="ＭＳ Ｐゴシック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0"/>
                          <w:szCs w:val="20"/>
                        </w:rPr>
                        <w:t>＜</w:t>
                      </w:r>
                      <w:r w:rsidR="0050379A" w:rsidRPr="00C525EC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0"/>
                          <w:szCs w:val="20"/>
                        </w:rPr>
                        <w:t>めざ</w:t>
                      </w:r>
                      <w:r w:rsidR="00B84BE1" w:rsidRPr="00C525EC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0"/>
                          <w:szCs w:val="20"/>
                        </w:rPr>
                        <w:t>す生徒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0"/>
                          <w:szCs w:val="20"/>
                        </w:rPr>
                        <w:t>＞</w:t>
                      </w:r>
                      <w:r w:rsidR="00222D7E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0"/>
                          <w:szCs w:val="20"/>
                        </w:rPr>
                        <w:t>自らの</w:t>
                      </w:r>
                      <w:r w:rsidR="00676E1B" w:rsidRPr="00C525EC">
                        <w:rPr>
                          <w:rFonts w:ascii="ＭＳ Ｐゴシック" w:eastAsia="ＭＳ Ｐゴシック" w:hAnsi="ＭＳ Ｐゴシック"/>
                          <w:color w:val="FFFFFF"/>
                          <w:sz w:val="20"/>
                          <w:szCs w:val="20"/>
                        </w:rPr>
                        <w:t>志</w:t>
                      </w:r>
                      <w:r w:rsidR="00676E1B" w:rsidRPr="00C525EC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0"/>
                          <w:szCs w:val="20"/>
                        </w:rPr>
                        <w:t>を</w:t>
                      </w:r>
                      <w:r w:rsidR="00222D7E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0"/>
                          <w:szCs w:val="20"/>
                        </w:rPr>
                        <w:t>語り</w:t>
                      </w:r>
                      <w:r w:rsidR="00C525EC" w:rsidRPr="00C525EC">
                        <w:rPr>
                          <w:rFonts w:ascii="ＭＳ Ｐゴシック" w:eastAsia="ＭＳ Ｐゴシック" w:hAnsi="ＭＳ Ｐゴシック"/>
                          <w:color w:val="FFFFFF"/>
                          <w:sz w:val="20"/>
                          <w:szCs w:val="20"/>
                        </w:rPr>
                        <w:t>、</w:t>
                      </w:r>
                      <w:r w:rsidR="00222D7E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0"/>
                          <w:szCs w:val="20"/>
                        </w:rPr>
                        <w:t>目標に</w:t>
                      </w:r>
                      <w:r w:rsidR="00222D7E">
                        <w:rPr>
                          <w:rFonts w:ascii="ＭＳ Ｐゴシック" w:eastAsia="ＭＳ Ｐゴシック" w:hAnsi="ＭＳ Ｐゴシック"/>
                          <w:color w:val="FFFFFF"/>
                          <w:sz w:val="20"/>
                          <w:szCs w:val="20"/>
                        </w:rPr>
                        <w:t>向かって</w:t>
                      </w:r>
                      <w:r w:rsidR="00222D7E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0"/>
                          <w:szCs w:val="20"/>
                        </w:rPr>
                        <w:t>主体的に</w:t>
                      </w:r>
                      <w:r w:rsidR="00222D7E">
                        <w:rPr>
                          <w:rFonts w:ascii="ＭＳ Ｐゴシック" w:eastAsia="ＭＳ Ｐゴシック" w:hAnsi="ＭＳ Ｐゴシック"/>
                          <w:color w:val="FFFFFF"/>
                          <w:sz w:val="20"/>
                          <w:szCs w:val="20"/>
                        </w:rPr>
                        <w:t>努力できる</w:t>
                      </w:r>
                      <w:r w:rsidR="002E1711" w:rsidRPr="00C525EC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0"/>
                          <w:szCs w:val="20"/>
                        </w:rPr>
                        <w:t>生徒</w:t>
                      </w:r>
                    </w:p>
                    <w:p w:rsidR="00C525EC" w:rsidRPr="00C525EC" w:rsidRDefault="003A02D9" w:rsidP="00C525EC">
                      <w:pPr>
                        <w:shd w:val="clear" w:color="auto" w:fill="800000"/>
                        <w:spacing w:line="360" w:lineRule="auto"/>
                        <w:jc w:val="left"/>
                        <w:rPr>
                          <w:rFonts w:ascii="ＭＳ Ｐゴシック" w:eastAsia="ＭＳ Ｐゴシック" w:hAnsi="ＭＳ Ｐゴシック"/>
                          <w:color w:val="FFFFFF"/>
                          <w:sz w:val="21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0"/>
                          <w:szCs w:val="20"/>
                        </w:rPr>
                        <w:t>＜</w:t>
                      </w:r>
                      <w:r w:rsidR="00C525EC" w:rsidRPr="00C525EC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0"/>
                          <w:szCs w:val="20"/>
                        </w:rPr>
                        <w:t>めざす学校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0"/>
                          <w:szCs w:val="20"/>
                        </w:rPr>
                        <w:t>＞</w:t>
                      </w:r>
                      <w:r w:rsidR="00C525EC" w:rsidRPr="00776C4D">
                        <w:rPr>
                          <w:rFonts w:ascii="ＭＳ Ｐゴシック" w:eastAsia="ＭＳ Ｐゴシック" w:hAnsi="ＭＳ Ｐゴシック" w:hint="eastAsia"/>
                          <w:color w:val="FFFFFF"/>
                          <w:szCs w:val="18"/>
                        </w:rPr>
                        <w:t>志を育</w:t>
                      </w:r>
                      <w:r w:rsidR="00776C4D" w:rsidRPr="00776C4D">
                        <w:rPr>
                          <w:rFonts w:ascii="ＭＳ Ｐゴシック" w:eastAsia="ＭＳ Ｐゴシック" w:hAnsi="ＭＳ Ｐゴシック" w:hint="eastAsia"/>
                          <w:color w:val="FFFFFF"/>
                          <w:szCs w:val="18"/>
                        </w:rPr>
                        <w:t>む</w:t>
                      </w:r>
                      <w:r w:rsidR="00776C4D" w:rsidRPr="00776C4D">
                        <w:rPr>
                          <w:rFonts w:ascii="ＭＳ Ｐゴシック" w:eastAsia="ＭＳ Ｐゴシック" w:hAnsi="ＭＳ Ｐゴシック"/>
                          <w:color w:val="FFFFFF"/>
                          <w:szCs w:val="18"/>
                        </w:rPr>
                        <w:t>学校</w:t>
                      </w:r>
                      <w:r w:rsidR="00C525EC" w:rsidRPr="00776C4D">
                        <w:rPr>
                          <w:rFonts w:ascii="ＭＳ Ｐゴシック" w:eastAsia="ＭＳ Ｐゴシック" w:hAnsi="ＭＳ Ｐゴシック" w:hint="eastAsia"/>
                          <w:color w:val="FFFFFF"/>
                          <w:szCs w:val="18"/>
                        </w:rPr>
                        <w:t>、学び合い高め合</w:t>
                      </w:r>
                      <w:r w:rsidR="00776C4D">
                        <w:rPr>
                          <w:rFonts w:ascii="ＭＳ Ｐゴシック" w:eastAsia="ＭＳ Ｐゴシック" w:hAnsi="ＭＳ Ｐゴシック" w:hint="eastAsia"/>
                          <w:color w:val="FFFFFF"/>
                          <w:szCs w:val="18"/>
                        </w:rPr>
                        <w:t>う</w:t>
                      </w:r>
                      <w:r w:rsidR="00776C4D">
                        <w:rPr>
                          <w:rFonts w:ascii="ＭＳ Ｐゴシック" w:eastAsia="ＭＳ Ｐゴシック" w:hAnsi="ＭＳ Ｐゴシック"/>
                          <w:color w:val="FFFFFF"/>
                          <w:szCs w:val="18"/>
                        </w:rPr>
                        <w:t>学校</w:t>
                      </w:r>
                      <w:r w:rsidR="00C525EC" w:rsidRPr="00776C4D">
                        <w:rPr>
                          <w:rFonts w:ascii="ＭＳ Ｐゴシック" w:eastAsia="ＭＳ Ｐゴシック" w:hAnsi="ＭＳ Ｐゴシック" w:hint="eastAsia"/>
                          <w:color w:val="FFFFFF"/>
                          <w:szCs w:val="18"/>
                        </w:rPr>
                        <w:t>、信頼</w:t>
                      </w:r>
                      <w:r w:rsidR="00C525EC" w:rsidRPr="00776C4D">
                        <w:rPr>
                          <w:rFonts w:ascii="ＭＳ Ｐゴシック" w:eastAsia="ＭＳ Ｐゴシック" w:hAnsi="ＭＳ Ｐゴシック"/>
                          <w:color w:val="FFFFFF"/>
                          <w:szCs w:val="18"/>
                        </w:rPr>
                        <w:t>され愛される学校</w:t>
                      </w:r>
                      <w:r w:rsidR="00C525EC" w:rsidRPr="00C525EC">
                        <w:rPr>
                          <w:rFonts w:ascii="ＭＳ Ｐゴシック" w:eastAsia="ＭＳ Ｐゴシック" w:hAnsi="ＭＳ Ｐゴシック" w:hint="eastAsia"/>
                          <w:color w:val="FFFFFF"/>
                          <w:szCs w:val="20"/>
                        </w:rPr>
                        <w:t xml:space="preserve">  </w:t>
                      </w:r>
                      <w:r w:rsidR="00C525EC" w:rsidRPr="00C525EC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1"/>
                          <w:szCs w:val="20"/>
                        </w:rPr>
                        <w:t xml:space="preserve">                      信頼され愛される学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1C340B" wp14:editId="16056077">
                <wp:simplePos x="0" y="0"/>
                <wp:positionH relativeFrom="column">
                  <wp:posOffset>3840881</wp:posOffset>
                </wp:positionH>
                <wp:positionV relativeFrom="paragraph">
                  <wp:posOffset>47473</wp:posOffset>
                </wp:positionV>
                <wp:extent cx="2752090" cy="582186"/>
                <wp:effectExtent l="0" t="0" r="0" b="8890"/>
                <wp:wrapNone/>
                <wp:docPr id="47" name="AutoShap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090" cy="5821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51E" w:rsidRDefault="003A02D9" w:rsidP="007809EF">
                            <w:pPr>
                              <w:shd w:val="clear" w:color="auto" w:fill="800000"/>
                              <w:ind w:left="2506" w:hangingChars="1400" w:hanging="2506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0"/>
                                <w:szCs w:val="20"/>
                              </w:rPr>
                              <w:t>＜め</w:t>
                            </w:r>
                            <w:r w:rsidR="0050379A" w:rsidRPr="00CC2645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0"/>
                                <w:szCs w:val="20"/>
                              </w:rPr>
                              <w:t>ざ</w:t>
                            </w:r>
                            <w:r w:rsidR="00E96968" w:rsidRPr="00CC2645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0"/>
                                <w:szCs w:val="20"/>
                              </w:rPr>
                              <w:t>す</w:t>
                            </w:r>
                            <w:r w:rsidR="00C525EC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0"/>
                                <w:szCs w:val="20"/>
                              </w:rPr>
                              <w:t>教師</w:t>
                            </w:r>
                            <w:r w:rsidR="00C525EC"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20"/>
                                <w:szCs w:val="20"/>
                              </w:rPr>
                              <w:t>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0"/>
                                <w:szCs w:val="20"/>
                              </w:rPr>
                              <w:t>＞</w:t>
                            </w:r>
                            <w:r w:rsidR="00C525EC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651E" w:rsidRDefault="007809EF" w:rsidP="007809EF">
                            <w:pPr>
                              <w:shd w:val="clear" w:color="auto" w:fill="800000"/>
                              <w:ind w:left="2506" w:hangingChars="1400" w:hanging="2506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0"/>
                                <w:szCs w:val="20"/>
                              </w:rPr>
                              <w:t>教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20"/>
                                <w:szCs w:val="20"/>
                              </w:rPr>
                              <w:t>としての素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0"/>
                                <w:szCs w:val="20"/>
                              </w:rPr>
                              <w:t>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20"/>
                                <w:szCs w:val="20"/>
                              </w:rPr>
                              <w:t>授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0"/>
                                <w:szCs w:val="20"/>
                              </w:rPr>
                              <w:t>づくり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20"/>
                                <w:szCs w:val="20"/>
                              </w:rPr>
                              <w:t>学び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0"/>
                                <w:szCs w:val="20"/>
                              </w:rPr>
                              <w:t>創造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20"/>
                                <w:szCs w:val="20"/>
                              </w:rPr>
                              <w:t>児童</w:t>
                            </w:r>
                          </w:p>
                          <w:p w:rsidR="0022029C" w:rsidRPr="00611154" w:rsidRDefault="007809EF" w:rsidP="007809EF">
                            <w:pPr>
                              <w:shd w:val="clear" w:color="auto" w:fill="800000"/>
                              <w:ind w:left="2506" w:hangingChars="1400" w:hanging="2506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20"/>
                                <w:szCs w:val="20"/>
                              </w:rPr>
                              <w:t>生徒の理解と指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0"/>
                                <w:szCs w:val="20"/>
                              </w:rPr>
                              <w:t>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20"/>
                                <w:szCs w:val="20"/>
                              </w:rPr>
                              <w:t>教職員の協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20"/>
                                <w:szCs w:val="20"/>
                              </w:rPr>
                              <w:t>学校づく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1C340B" id="AutoShape 878" o:spid="_x0000_s1034" style="position:absolute;left:0;text-align:left;margin-left:302.45pt;margin-top:3.75pt;width:216.7pt;height:4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" filled="f" stroked="f">
                <v:textbox inset="5.85pt,.7pt,5.85pt,.7pt">
                  <w:txbxContent>
                    <w:p w:rsidR="002E651E" w:rsidRDefault="003A02D9" w:rsidP="007809EF">
                      <w:pPr>
                        <w:shd w:val="clear" w:color="auto" w:fill="800000"/>
                        <w:ind w:left="2506" w:hangingChars="1400" w:hanging="2506"/>
                        <w:rPr>
                          <w:rFonts w:ascii="ＭＳ Ｐゴシック" w:eastAsia="ＭＳ Ｐゴシック" w:hAnsi="ＭＳ Ｐゴシック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0"/>
                          <w:szCs w:val="20"/>
                        </w:rPr>
                        <w:t>＜め</w:t>
                      </w:r>
                      <w:r w:rsidR="0050379A" w:rsidRPr="00CC2645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0"/>
                          <w:szCs w:val="20"/>
                        </w:rPr>
                        <w:t>ざ</w:t>
                      </w:r>
                      <w:r w:rsidR="00E96968" w:rsidRPr="00CC2645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0"/>
                          <w:szCs w:val="20"/>
                        </w:rPr>
                        <w:t>す</w:t>
                      </w:r>
                      <w:r w:rsidR="00C525EC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0"/>
                          <w:szCs w:val="20"/>
                        </w:rPr>
                        <w:t>教師</w:t>
                      </w:r>
                      <w:r w:rsidR="00C525EC">
                        <w:rPr>
                          <w:rFonts w:ascii="ＭＳ Ｐゴシック" w:eastAsia="ＭＳ Ｐゴシック" w:hAnsi="ＭＳ Ｐゴシック"/>
                          <w:color w:val="FFFFFF"/>
                          <w:sz w:val="20"/>
                          <w:szCs w:val="20"/>
                        </w:rPr>
                        <w:t>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0"/>
                          <w:szCs w:val="20"/>
                        </w:rPr>
                        <w:t>＞</w:t>
                      </w:r>
                      <w:r w:rsidR="00C525EC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651E" w:rsidRDefault="007809EF" w:rsidP="007809EF">
                      <w:pPr>
                        <w:shd w:val="clear" w:color="auto" w:fill="800000"/>
                        <w:ind w:left="2506" w:hangingChars="1400" w:hanging="2506"/>
                        <w:rPr>
                          <w:rFonts w:ascii="ＭＳ Ｐゴシック" w:eastAsia="ＭＳ Ｐゴシック" w:hAnsi="ＭＳ Ｐゴシック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0"/>
                          <w:szCs w:val="20"/>
                        </w:rPr>
                        <w:t>教員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/>
                          <w:sz w:val="20"/>
                          <w:szCs w:val="20"/>
                        </w:rPr>
                        <w:t>としての素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0"/>
                          <w:szCs w:val="20"/>
                        </w:rPr>
                        <w:t>×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/>
                          <w:sz w:val="20"/>
                          <w:szCs w:val="20"/>
                        </w:rPr>
                        <w:t>授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0"/>
                          <w:szCs w:val="20"/>
                        </w:rPr>
                        <w:t>づくりと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/>
                          <w:sz w:val="20"/>
                          <w:szCs w:val="20"/>
                        </w:rPr>
                        <w:t>学び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0"/>
                          <w:szCs w:val="20"/>
                        </w:rPr>
                        <w:t>創造×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/>
                          <w:sz w:val="20"/>
                          <w:szCs w:val="20"/>
                        </w:rPr>
                        <w:t>児童</w:t>
                      </w:r>
                    </w:p>
                    <w:p w:rsidR="0022029C" w:rsidRPr="00611154" w:rsidRDefault="007809EF" w:rsidP="007809EF">
                      <w:pPr>
                        <w:shd w:val="clear" w:color="auto" w:fill="800000"/>
                        <w:ind w:left="2506" w:hangingChars="1400" w:hanging="2506"/>
                        <w:rPr>
                          <w:rFonts w:ascii="ＭＳ Ｐゴシック" w:eastAsia="ＭＳ Ｐゴシック" w:hAnsi="ＭＳ Ｐゴシック" w:hint="eastAsia"/>
                          <w:color w:val="FFFFFF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FFFFFF"/>
                          <w:sz w:val="20"/>
                          <w:szCs w:val="20"/>
                        </w:rPr>
                        <w:t>生徒の理解と指導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0"/>
                          <w:szCs w:val="20"/>
                        </w:rPr>
                        <w:t>×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/>
                          <w:sz w:val="20"/>
                          <w:szCs w:val="20"/>
                        </w:rPr>
                        <w:t>教職員の協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20"/>
                          <w:szCs w:val="20"/>
                        </w:rPr>
                        <w:t>と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/>
                          <w:sz w:val="20"/>
                          <w:szCs w:val="20"/>
                        </w:rPr>
                        <w:t>学校づくり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7C08" w:rsidRDefault="00087C08" w:rsidP="004277B9">
      <w:pPr>
        <w:spacing w:line="100" w:lineRule="atLeast"/>
      </w:pPr>
    </w:p>
    <w:p w:rsidR="00C05798" w:rsidRDefault="00C05798" w:rsidP="004277B9">
      <w:pPr>
        <w:spacing w:line="100" w:lineRule="atLeast"/>
      </w:pPr>
    </w:p>
    <w:p w:rsidR="00087C08" w:rsidRDefault="005E3A78" w:rsidP="004277B9">
      <w:pPr>
        <w:spacing w:line="1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1E4FCE" wp14:editId="06E86A08">
                <wp:simplePos x="0" y="0"/>
                <wp:positionH relativeFrom="column">
                  <wp:posOffset>61595</wp:posOffset>
                </wp:positionH>
                <wp:positionV relativeFrom="paragraph">
                  <wp:posOffset>163830</wp:posOffset>
                </wp:positionV>
                <wp:extent cx="6449177" cy="251460"/>
                <wp:effectExtent l="0" t="0" r="27940" b="15240"/>
                <wp:wrapNone/>
                <wp:docPr id="61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9177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5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D3FD6" id="AutoShape 588" o:spid="_x0000_s1026" style="position:absolute;left:0;text-align:left;margin-left:4.85pt;margin-top:12.9pt;width:507.8pt;height:19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" fillcolor="#c5e0b3 [1305]">
                <v:fill color2="#cde0f2 [980]" angle="180" colors="0 #c5e0b4;.5 #c5e0b4" focus="100%" type="gradient"/>
                <v:textbox inset="5.85pt,.7pt,5.85pt,.7pt"/>
              </v:roundrect>
            </w:pict>
          </mc:Fallback>
        </mc:AlternateContent>
      </w:r>
    </w:p>
    <w:p w:rsidR="000376E7" w:rsidRDefault="005E3A78" w:rsidP="004277B9">
      <w:pPr>
        <w:spacing w:line="100" w:lineRule="atLeast"/>
      </w:pP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ECC5FF" wp14:editId="3074B568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6516495" cy="289560"/>
                <wp:effectExtent l="0" t="0" r="0" b="0"/>
                <wp:wrapNone/>
                <wp:docPr id="62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4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958" w:rsidRPr="002D3242" w:rsidRDefault="002D3242" w:rsidP="002D3242">
                            <w:pPr>
                              <w:spacing w:line="280" w:lineRule="exact"/>
                              <w:ind w:firstLineChars="100" w:firstLine="259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D324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Pr="002D324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学びのキーワード】挑戦・協働・</w:t>
                            </w:r>
                            <w:r w:rsidRPr="002D324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自律</w:t>
                            </w:r>
                            <w:r w:rsidRPr="002D324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・発展</w:t>
                            </w:r>
                          </w:p>
                          <w:p w:rsidR="002376D6" w:rsidRPr="00FA5498" w:rsidRDefault="002376D6" w:rsidP="0022029C">
                            <w:pPr>
                              <w:spacing w:line="280" w:lineRule="exact"/>
                              <w:ind w:firstLineChars="100" w:firstLine="209"/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C5FF" id="Text Box 533" o:spid="_x0000_s1035" type="#_x0000_t202" style="position:absolute;left:0;text-align:left;margin-left:0;margin-top:2.85pt;width:513.1pt;height:22.8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" filled="f" fillcolor="#eaeaea" stroked="f">
                <v:textbox inset="5.85pt,.7pt,5.85pt,.7pt">
                  <w:txbxContent>
                    <w:p w:rsidR="008A1958" w:rsidRPr="002D3242" w:rsidRDefault="002D3242" w:rsidP="002D3242">
                      <w:pPr>
                        <w:spacing w:line="280" w:lineRule="exact"/>
                        <w:ind w:firstLineChars="100" w:firstLine="259"/>
                        <w:jc w:val="center"/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</w:pPr>
                      <w:r w:rsidRPr="002D324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【</w:t>
                      </w:r>
                      <w:r w:rsidRPr="002D324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学びのキーワード】挑戦・協働・</w:t>
                      </w:r>
                      <w:r w:rsidRPr="002D324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自律</w:t>
                      </w:r>
                      <w:r w:rsidRPr="002D324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・発展</w:t>
                      </w:r>
                    </w:p>
                    <w:p w:rsidR="002376D6" w:rsidRPr="00FA5498" w:rsidRDefault="002376D6" w:rsidP="0022029C">
                      <w:pPr>
                        <w:spacing w:line="280" w:lineRule="exact"/>
                        <w:ind w:firstLineChars="100" w:firstLine="209"/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C08" w:rsidRDefault="00087C08" w:rsidP="004277B9">
      <w:pPr>
        <w:spacing w:line="100" w:lineRule="atLeast"/>
      </w:pPr>
    </w:p>
    <w:p w:rsidR="00087C08" w:rsidRDefault="00027D1E" w:rsidP="004277B9">
      <w:pPr>
        <w:spacing w:line="100" w:lineRule="atLeast"/>
      </w:pPr>
      <w:r>
        <w:rPr>
          <w:rFonts w:ascii="ＭＳ Ｐ明朝" w:eastAsia="ＭＳ Ｐ明朝" w:hAnsi="ＭＳ Ｐ明朝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A31913F" wp14:editId="0A9E1374">
                <wp:simplePos x="0" y="0"/>
                <wp:positionH relativeFrom="page">
                  <wp:posOffset>3436620</wp:posOffset>
                </wp:positionH>
                <wp:positionV relativeFrom="paragraph">
                  <wp:posOffset>4825365</wp:posOffset>
                </wp:positionV>
                <wp:extent cx="666750" cy="2828925"/>
                <wp:effectExtent l="0" t="0" r="19050" b="28575"/>
                <wp:wrapNone/>
                <wp:docPr id="11" name="Rectangl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8289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386" w:rsidRDefault="000C1386" w:rsidP="000C1386">
                            <w:pPr>
                              <w:jc w:val="center"/>
                            </w:pPr>
                          </w:p>
                          <w:p w:rsidR="000C1386" w:rsidRDefault="000C1386" w:rsidP="000C1386">
                            <w:pPr>
                              <w:jc w:val="center"/>
                            </w:pPr>
                          </w:p>
                          <w:p w:rsidR="000C1386" w:rsidRDefault="000C1386" w:rsidP="000C1386">
                            <w:pPr>
                              <w:jc w:val="center"/>
                            </w:pPr>
                          </w:p>
                          <w:p w:rsidR="000C1386" w:rsidRDefault="000C1386" w:rsidP="000C1386">
                            <w:pPr>
                              <w:jc w:val="center"/>
                            </w:pPr>
                          </w:p>
                          <w:p w:rsidR="0006616A" w:rsidRDefault="0006616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1913F" id="Rectangle 870" o:spid="_x0000_s1036" style="position:absolute;left:0;text-align:left;margin-left:270.6pt;margin-top:379.95pt;width:52.5pt;height:222.7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" fillcolor="#00b0f0" strokecolor="#1f497d" strokeweight=".5pt">
                <v:textbox inset="5.85pt,.7pt,5.85pt,.7pt">
                  <w:txbxContent>
                    <w:p w:rsidR="000C1386" w:rsidRDefault="000C1386" w:rsidP="000C1386">
                      <w:pPr>
                        <w:jc w:val="center"/>
                      </w:pPr>
                    </w:p>
                    <w:p w:rsidR="000C1386" w:rsidRDefault="000C1386" w:rsidP="000C1386">
                      <w:pPr>
                        <w:jc w:val="center"/>
                      </w:pPr>
                    </w:p>
                    <w:p w:rsidR="000C1386" w:rsidRDefault="000C1386" w:rsidP="000C1386">
                      <w:pPr>
                        <w:jc w:val="center"/>
                      </w:pPr>
                    </w:p>
                    <w:p w:rsidR="000C1386" w:rsidRDefault="000C1386" w:rsidP="000C1386">
                      <w:pPr>
                        <w:jc w:val="center"/>
                      </w:pPr>
                    </w:p>
                    <w:p w:rsidR="0006616A" w:rsidRDefault="0006616A"/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ＭＳ Ｐ明朝" w:eastAsia="ＭＳ Ｐ明朝" w:hAnsi="ＭＳ Ｐ明朝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ECDC061" wp14:editId="265A1DAF">
                <wp:simplePos x="0" y="0"/>
                <wp:positionH relativeFrom="margin">
                  <wp:posOffset>716915</wp:posOffset>
                </wp:positionH>
                <wp:positionV relativeFrom="page">
                  <wp:posOffset>6835140</wp:posOffset>
                </wp:positionV>
                <wp:extent cx="666750" cy="2897505"/>
                <wp:effectExtent l="0" t="0" r="19050" b="17145"/>
                <wp:wrapSquare wrapText="bothSides"/>
                <wp:docPr id="10" name="Rectangl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8975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40E35" id="Rectangle 871" o:spid="_x0000_s1026" style="position:absolute;left:0;text-align:left;margin-left:56.45pt;margin-top:538.2pt;width:52.5pt;height:228.1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" fillcolor="#00b0f0" strokecolor="#1f497d" strokeweight=".5pt">
                <v:textbox inset="5.85pt,.7pt,5.85pt,.7pt"/>
                <w10:wrap type="square" anchorx="margin" anchory="page"/>
              </v:rect>
            </w:pict>
          </mc:Fallback>
        </mc:AlternateContent>
      </w:r>
      <w:r w:rsidR="002D3242"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8504FB" wp14:editId="281CECD3">
                <wp:simplePos x="0" y="0"/>
                <wp:positionH relativeFrom="column">
                  <wp:posOffset>2560955</wp:posOffset>
                </wp:positionH>
                <wp:positionV relativeFrom="paragraph">
                  <wp:posOffset>32384</wp:posOffset>
                </wp:positionV>
                <wp:extent cx="1333500" cy="205740"/>
                <wp:effectExtent l="38100" t="19050" r="0" b="22860"/>
                <wp:wrapNone/>
                <wp:docPr id="45" name="AutoShap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0" cy="205740"/>
                        </a:xfrm>
                        <a:prstGeom prst="downArrow">
                          <a:avLst>
                            <a:gd name="adj1" fmla="val 50000"/>
                            <a:gd name="adj2" fmla="val 68833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432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57" o:spid="_x0000_s1026" type="#_x0000_t67" style="position:absolute;left:0;text-align:left;margin-left:201.65pt;margin-top:2.55pt;width:105pt;height:16.2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" adj="6732" fillcolor="#00b0f0" strokecolor="#1f497d">
                <v:textbox inset="5.85pt,.7pt,5.85pt,.7pt"/>
              </v:shape>
            </w:pict>
          </mc:Fallback>
        </mc:AlternateContent>
      </w:r>
    </w:p>
    <w:tbl>
      <w:tblPr>
        <w:tblpPr w:leftFromText="142" w:rightFromText="142" w:vertAnchor="text" w:horzAnchor="margin" w:tblpY="192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2269"/>
        <w:gridCol w:w="282"/>
        <w:gridCol w:w="849"/>
        <w:gridCol w:w="2409"/>
        <w:gridCol w:w="236"/>
        <w:gridCol w:w="755"/>
        <w:gridCol w:w="2549"/>
      </w:tblGrid>
      <w:tr w:rsidR="00B76315" w:rsidRPr="00CA1DE2" w:rsidTr="00264B1E">
        <w:trPr>
          <w:trHeight w:val="6081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019F5" w:rsidRPr="002D3242" w:rsidRDefault="002D3242" w:rsidP="0035626F">
            <w:pPr>
              <w:spacing w:line="100" w:lineRule="atLeast"/>
              <w:ind w:rightChars="-51" w:right="-81"/>
              <w:jc w:val="left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</w:pPr>
            <w:r w:rsidRPr="002D3242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>挑戦</w:t>
            </w:r>
          </w:p>
          <w:p w:rsidR="002D3242" w:rsidRPr="003601BF" w:rsidRDefault="002D3242" w:rsidP="0035626F">
            <w:pPr>
              <w:spacing w:line="100" w:lineRule="atLeast"/>
              <w:ind w:rightChars="-51" w:right="-81"/>
              <w:jc w:val="left"/>
              <w:rPr>
                <w:rFonts w:ascii="ＭＳ Ｐゴシック" w:eastAsia="ＭＳ Ｐゴシック" w:hAnsi="ＭＳ Ｐゴシック"/>
                <w:b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（困難な物事に勇気を出して立ち向かうこと）</w:t>
            </w:r>
          </w:p>
          <w:p w:rsidR="007019F5" w:rsidRPr="00CA1DE2" w:rsidRDefault="007019F5" w:rsidP="0035626F">
            <w:pPr>
              <w:spacing w:line="100" w:lineRule="atLeast"/>
              <w:ind w:rightChars="-51" w:right="-81"/>
              <w:rPr>
                <w:rFonts w:ascii="ＭＳ Ｐゴシック" w:eastAsia="ＭＳ Ｐゴシック" w:hAnsi="ＭＳ Ｐゴシック"/>
                <w:szCs w:val="18"/>
              </w:rPr>
            </w:pPr>
          </w:p>
          <w:p w:rsidR="007019F5" w:rsidRPr="00D05B8A" w:rsidRDefault="005D09E3" w:rsidP="0035626F">
            <w:pPr>
              <w:spacing w:line="100" w:lineRule="atLeast"/>
              <w:ind w:rightChars="-51" w:right="-81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D05B8A">
              <w:rPr>
                <w:rFonts w:ascii="ＭＳ Ｐゴシック" w:eastAsia="ＭＳ Ｐゴシック" w:hAnsi="ＭＳ Ｐゴシック" w:hint="eastAsia"/>
                <w:b/>
                <w:szCs w:val="18"/>
              </w:rPr>
              <w:t>【評価】</w:t>
            </w:r>
          </w:p>
          <w:p w:rsidR="007019F5" w:rsidRPr="00D05B8A" w:rsidRDefault="00A76A15" w:rsidP="0035626F">
            <w:pPr>
              <w:spacing w:line="100" w:lineRule="atLeast"/>
              <w:ind w:rightChars="-51" w:right="-81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 xml:space="preserve">○ </w:t>
            </w:r>
            <w:r w:rsidR="005D09E3" w:rsidRPr="00D05B8A">
              <w:rPr>
                <w:rFonts w:ascii="ＭＳ Ｐゴシック" w:eastAsia="ＭＳ Ｐゴシック" w:hAnsi="ＭＳ Ｐゴシック" w:hint="eastAsia"/>
                <w:b/>
                <w:szCs w:val="18"/>
              </w:rPr>
              <w:t>全国学力学習状況調査・市学力調査の数値</w:t>
            </w:r>
          </w:p>
          <w:p w:rsidR="005D09E3" w:rsidRPr="00D05B8A" w:rsidRDefault="005D09E3" w:rsidP="0035626F">
            <w:pPr>
              <w:spacing w:line="100" w:lineRule="atLeast"/>
              <w:ind w:rightChars="-51" w:right="-81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D05B8A">
              <w:rPr>
                <w:rFonts w:ascii="ＭＳ Ｐゴシック" w:eastAsia="ＭＳ Ｐゴシック" w:hAnsi="ＭＳ Ｐゴシック" w:hint="eastAsia"/>
                <w:b/>
                <w:szCs w:val="18"/>
              </w:rPr>
              <w:t>向上</w:t>
            </w:r>
          </w:p>
          <w:p w:rsidR="005D09E3" w:rsidRPr="00D05B8A" w:rsidRDefault="00A76A15" w:rsidP="0035626F">
            <w:pPr>
              <w:spacing w:line="100" w:lineRule="atLeast"/>
              <w:ind w:rightChars="-51" w:right="-81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○</w:t>
            </w:r>
            <w:r w:rsidR="005D09E3" w:rsidRPr="00D05B8A">
              <w:rPr>
                <w:rFonts w:ascii="ＭＳ Ｐゴシック" w:eastAsia="ＭＳ Ｐゴシック" w:hAnsi="ＭＳ Ｐゴシック" w:hint="eastAsia"/>
                <w:b/>
                <w:szCs w:val="18"/>
              </w:rPr>
              <w:t xml:space="preserve">　自分で適切に説明する力の</w:t>
            </w: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向上</w:t>
            </w:r>
          </w:p>
          <w:p w:rsidR="007019F5" w:rsidRPr="00D05B8A" w:rsidRDefault="00A76A15" w:rsidP="0035626F">
            <w:pPr>
              <w:spacing w:line="100" w:lineRule="atLeast"/>
              <w:ind w:rightChars="-51" w:right="-81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○　多様な方法によ</w:t>
            </w:r>
            <w:r w:rsidR="00963A31">
              <w:rPr>
                <w:rFonts w:ascii="ＭＳ Ｐゴシック" w:eastAsia="ＭＳ Ｐゴシック" w:hAnsi="ＭＳ Ｐゴシック" w:hint="eastAsia"/>
                <w:b/>
                <w:szCs w:val="18"/>
              </w:rPr>
              <w:t>る</w:t>
            </w: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アウトプット力の</w:t>
            </w:r>
            <w:r w:rsidR="009B74E8">
              <w:rPr>
                <w:rFonts w:ascii="ＭＳ Ｐゴシック" w:eastAsia="ＭＳ Ｐゴシック" w:hAnsi="ＭＳ Ｐゴシック" w:hint="eastAsia"/>
                <w:b/>
                <w:szCs w:val="18"/>
              </w:rPr>
              <w:t>向上</w:t>
            </w:r>
          </w:p>
          <w:p w:rsidR="007019F5" w:rsidRPr="00CA1DE2" w:rsidRDefault="007019F5" w:rsidP="0035626F">
            <w:pPr>
              <w:spacing w:line="100" w:lineRule="atLeast"/>
              <w:ind w:rightChars="-51" w:right="-81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A144E" w:rsidRPr="00344900" w:rsidRDefault="003A144E" w:rsidP="003A144E">
            <w:pPr>
              <w:spacing w:line="100" w:lineRule="atLeast"/>
              <w:ind w:left="160" w:hangingChars="100" w:hanging="160"/>
              <w:rPr>
                <w:rFonts w:asciiTheme="majorEastAsia" w:eastAsiaTheme="majorEastAsia" w:hAnsiTheme="majorEastAsia"/>
                <w:b/>
                <w:szCs w:val="18"/>
              </w:rPr>
            </w:pPr>
            <w:r w:rsidRPr="00344900">
              <w:rPr>
                <w:rFonts w:asciiTheme="majorEastAsia" w:eastAsiaTheme="majorEastAsia" w:hAnsiTheme="majorEastAsia" w:hint="eastAsia"/>
                <w:b/>
                <w:szCs w:val="18"/>
              </w:rPr>
              <w:t>１　深い学び</w:t>
            </w:r>
            <w:r w:rsidRPr="00344900">
              <w:rPr>
                <w:rFonts w:asciiTheme="majorEastAsia" w:eastAsiaTheme="majorEastAsia" w:hAnsiTheme="majorEastAsia"/>
                <w:b/>
                <w:szCs w:val="18"/>
              </w:rPr>
              <w:t>を追究した授業改善</w:t>
            </w:r>
          </w:p>
          <w:p w:rsidR="003A144E" w:rsidRPr="00344900" w:rsidRDefault="003A144E" w:rsidP="003A144E">
            <w:pPr>
              <w:spacing w:line="100" w:lineRule="atLeast"/>
              <w:ind w:left="159" w:hangingChars="100" w:hanging="159"/>
              <w:rPr>
                <w:rFonts w:asciiTheme="majorEastAsia" w:eastAsiaTheme="majorEastAsia" w:hAnsiTheme="majorEastAsia"/>
                <w:szCs w:val="18"/>
              </w:rPr>
            </w:pPr>
            <w:r w:rsidRPr="00344900">
              <w:rPr>
                <w:rFonts w:asciiTheme="majorEastAsia" w:eastAsiaTheme="majorEastAsia" w:hAnsiTheme="majorEastAsia" w:hint="eastAsia"/>
                <w:szCs w:val="18"/>
              </w:rPr>
              <w:t>（授業スタンダード</w:t>
            </w:r>
            <w:r w:rsidRPr="00344900">
              <w:rPr>
                <w:rFonts w:asciiTheme="majorEastAsia" w:eastAsiaTheme="majorEastAsia" w:hAnsiTheme="majorEastAsia"/>
                <w:szCs w:val="18"/>
              </w:rPr>
              <w:t>、</w:t>
            </w:r>
            <w:r w:rsidRPr="00344900">
              <w:rPr>
                <w:rFonts w:asciiTheme="majorEastAsia" w:eastAsiaTheme="majorEastAsia" w:hAnsiTheme="majorEastAsia" w:hint="eastAsia"/>
                <w:szCs w:val="18"/>
              </w:rPr>
              <w:t>ＩＣＴ</w:t>
            </w:r>
            <w:r w:rsidRPr="00344900">
              <w:rPr>
                <w:rFonts w:asciiTheme="majorEastAsia" w:eastAsiaTheme="majorEastAsia" w:hAnsiTheme="majorEastAsia"/>
                <w:szCs w:val="18"/>
              </w:rPr>
              <w:t>、</w:t>
            </w:r>
            <w:r w:rsidRPr="00344900">
              <w:rPr>
                <w:rFonts w:asciiTheme="majorEastAsia" w:eastAsiaTheme="majorEastAsia" w:hAnsiTheme="majorEastAsia" w:hint="eastAsia"/>
                <w:szCs w:val="18"/>
              </w:rPr>
              <w:t>ノート</w:t>
            </w:r>
            <w:r w:rsidRPr="00344900">
              <w:rPr>
                <w:rFonts w:asciiTheme="majorEastAsia" w:eastAsiaTheme="majorEastAsia" w:hAnsiTheme="majorEastAsia"/>
                <w:szCs w:val="18"/>
              </w:rPr>
              <w:t>指導</w:t>
            </w:r>
            <w:r w:rsidRPr="00344900">
              <w:rPr>
                <w:rFonts w:asciiTheme="majorEastAsia" w:eastAsiaTheme="majorEastAsia" w:hAnsiTheme="majorEastAsia" w:hint="eastAsia"/>
                <w:szCs w:val="18"/>
              </w:rPr>
              <w:t>、ＴＴ・習熟度別指導、互見授業・</w:t>
            </w:r>
            <w:r w:rsidRPr="00344900">
              <w:rPr>
                <w:rFonts w:asciiTheme="majorEastAsia" w:eastAsiaTheme="majorEastAsia" w:hAnsiTheme="majorEastAsia"/>
                <w:szCs w:val="18"/>
              </w:rPr>
              <w:t>研究授業</w:t>
            </w:r>
            <w:r w:rsidRPr="00344900">
              <w:rPr>
                <w:rFonts w:asciiTheme="majorEastAsia" w:eastAsiaTheme="majorEastAsia" w:hAnsiTheme="majorEastAsia" w:hint="eastAsia"/>
                <w:szCs w:val="18"/>
              </w:rPr>
              <w:t>、</w:t>
            </w:r>
            <w:r w:rsidRPr="00344900">
              <w:rPr>
                <w:rFonts w:asciiTheme="majorEastAsia" w:eastAsiaTheme="majorEastAsia" w:hAnsiTheme="majorEastAsia"/>
                <w:szCs w:val="18"/>
              </w:rPr>
              <w:t>授業評価</w:t>
            </w:r>
            <w:r w:rsidRPr="00344900">
              <w:rPr>
                <w:rFonts w:asciiTheme="majorEastAsia" w:eastAsiaTheme="majorEastAsia" w:hAnsiTheme="majorEastAsia" w:hint="eastAsia"/>
                <w:szCs w:val="18"/>
              </w:rPr>
              <w:t>）</w:t>
            </w:r>
          </w:p>
          <w:p w:rsidR="00E24511" w:rsidRPr="00344900" w:rsidRDefault="00E24511" w:rsidP="0035626F">
            <w:pPr>
              <w:spacing w:line="100" w:lineRule="atLeast"/>
              <w:ind w:left="160" w:hangingChars="100" w:hanging="160"/>
              <w:rPr>
                <w:rFonts w:asciiTheme="majorEastAsia" w:eastAsiaTheme="majorEastAsia" w:hAnsiTheme="majorEastAsia"/>
                <w:b/>
                <w:szCs w:val="18"/>
              </w:rPr>
            </w:pPr>
          </w:p>
          <w:p w:rsidR="003A144E" w:rsidRPr="00344900" w:rsidRDefault="003A144E" w:rsidP="0035626F">
            <w:pPr>
              <w:spacing w:line="100" w:lineRule="atLeast"/>
              <w:ind w:left="160" w:hangingChars="100" w:hanging="160"/>
              <w:rPr>
                <w:rFonts w:asciiTheme="majorEastAsia" w:eastAsiaTheme="majorEastAsia" w:hAnsiTheme="majorEastAsia"/>
                <w:szCs w:val="18"/>
              </w:rPr>
            </w:pPr>
            <w:r w:rsidRPr="00344900">
              <w:rPr>
                <w:rFonts w:asciiTheme="majorEastAsia" w:eastAsiaTheme="majorEastAsia" w:hAnsiTheme="majorEastAsia" w:hint="eastAsia"/>
                <w:b/>
                <w:szCs w:val="18"/>
              </w:rPr>
              <w:t>２　総合的な学習の時間を活用したアウトプット</w:t>
            </w:r>
            <w:r w:rsidRPr="00344900">
              <w:rPr>
                <w:rFonts w:asciiTheme="majorEastAsia" w:eastAsiaTheme="majorEastAsia" w:hAnsiTheme="majorEastAsia"/>
                <w:b/>
                <w:szCs w:val="18"/>
              </w:rPr>
              <w:t>力の育成</w:t>
            </w:r>
            <w:r w:rsidRPr="00344900">
              <w:rPr>
                <w:rFonts w:asciiTheme="majorEastAsia" w:eastAsiaTheme="majorEastAsia" w:hAnsiTheme="majorEastAsia" w:hint="eastAsia"/>
                <w:szCs w:val="18"/>
              </w:rPr>
              <w:t>（</w:t>
            </w:r>
            <w:r w:rsidR="00963A31">
              <w:rPr>
                <w:rFonts w:asciiTheme="majorEastAsia" w:eastAsiaTheme="majorEastAsia" w:hAnsiTheme="majorEastAsia" w:hint="eastAsia"/>
                <w:szCs w:val="18"/>
              </w:rPr>
              <w:t>Ｍ</w:t>
            </w:r>
            <w:r w:rsidRPr="00344900">
              <w:rPr>
                <w:rFonts w:asciiTheme="majorEastAsia" w:eastAsiaTheme="majorEastAsia" w:hAnsiTheme="majorEastAsia" w:hint="eastAsia"/>
                <w:szCs w:val="18"/>
              </w:rPr>
              <w:t>１グランプリ、</w:t>
            </w:r>
            <w:r w:rsidR="00963A31">
              <w:rPr>
                <w:rFonts w:asciiTheme="majorEastAsia" w:eastAsiaTheme="majorEastAsia" w:hAnsiTheme="majorEastAsia" w:hint="eastAsia"/>
                <w:szCs w:val="18"/>
              </w:rPr>
              <w:t>Ｐ</w:t>
            </w:r>
            <w:r w:rsidRPr="00344900">
              <w:rPr>
                <w:rFonts w:asciiTheme="majorEastAsia" w:eastAsiaTheme="majorEastAsia" w:hAnsiTheme="majorEastAsia" w:hint="eastAsia"/>
                <w:szCs w:val="18"/>
              </w:rPr>
              <w:t>１グランプリ）</w:t>
            </w:r>
          </w:p>
          <w:p w:rsidR="00E24511" w:rsidRPr="00344900" w:rsidRDefault="00E24511" w:rsidP="0035626F">
            <w:pPr>
              <w:spacing w:line="100" w:lineRule="atLeast"/>
              <w:ind w:left="160" w:hangingChars="100" w:hanging="160"/>
              <w:rPr>
                <w:rFonts w:asciiTheme="majorEastAsia" w:eastAsiaTheme="majorEastAsia" w:hAnsiTheme="majorEastAsia"/>
                <w:b/>
                <w:szCs w:val="18"/>
              </w:rPr>
            </w:pPr>
          </w:p>
          <w:p w:rsidR="003A144E" w:rsidRPr="00344900" w:rsidRDefault="003A144E" w:rsidP="0035626F">
            <w:pPr>
              <w:spacing w:line="100" w:lineRule="atLeast"/>
              <w:ind w:left="160" w:hangingChars="100" w:hanging="160"/>
              <w:rPr>
                <w:rFonts w:asciiTheme="majorEastAsia" w:eastAsiaTheme="majorEastAsia" w:hAnsiTheme="majorEastAsia"/>
                <w:b/>
                <w:szCs w:val="18"/>
              </w:rPr>
            </w:pPr>
            <w:r w:rsidRPr="00344900">
              <w:rPr>
                <w:rFonts w:asciiTheme="majorEastAsia" w:eastAsiaTheme="majorEastAsia" w:hAnsiTheme="majorEastAsia" w:hint="eastAsia"/>
                <w:b/>
                <w:szCs w:val="18"/>
              </w:rPr>
              <w:t>３　モーニング</w:t>
            </w:r>
            <w:r w:rsidRPr="00344900">
              <w:rPr>
                <w:rFonts w:asciiTheme="majorEastAsia" w:eastAsiaTheme="majorEastAsia" w:hAnsiTheme="majorEastAsia"/>
                <w:b/>
                <w:szCs w:val="18"/>
              </w:rPr>
              <w:t>タイム</w:t>
            </w:r>
            <w:r w:rsidRPr="00344900">
              <w:rPr>
                <w:rFonts w:asciiTheme="majorEastAsia" w:eastAsiaTheme="majorEastAsia" w:hAnsiTheme="majorEastAsia" w:hint="eastAsia"/>
                <w:b/>
                <w:szCs w:val="18"/>
              </w:rPr>
              <w:t>、スパイラル</w:t>
            </w:r>
            <w:r w:rsidRPr="00344900">
              <w:rPr>
                <w:rFonts w:asciiTheme="majorEastAsia" w:eastAsiaTheme="majorEastAsia" w:hAnsiTheme="majorEastAsia"/>
                <w:b/>
                <w:szCs w:val="18"/>
              </w:rPr>
              <w:t>タイム</w:t>
            </w:r>
            <w:r w:rsidRPr="00344900">
              <w:rPr>
                <w:rFonts w:asciiTheme="majorEastAsia" w:eastAsiaTheme="majorEastAsia" w:hAnsiTheme="majorEastAsia" w:hint="eastAsia"/>
                <w:b/>
                <w:szCs w:val="18"/>
              </w:rPr>
              <w:t>、</w:t>
            </w:r>
            <w:r w:rsidRPr="00344900">
              <w:rPr>
                <w:rFonts w:asciiTheme="majorEastAsia" w:eastAsiaTheme="majorEastAsia" w:hAnsiTheme="majorEastAsia"/>
                <w:b/>
                <w:szCs w:val="18"/>
              </w:rPr>
              <w:t>学習会</w:t>
            </w:r>
            <w:r w:rsidRPr="00344900">
              <w:rPr>
                <w:rFonts w:asciiTheme="majorEastAsia" w:eastAsiaTheme="majorEastAsia" w:hAnsiTheme="majorEastAsia" w:hint="eastAsia"/>
                <w:b/>
                <w:szCs w:val="18"/>
              </w:rPr>
              <w:t>を</w:t>
            </w:r>
            <w:r w:rsidRPr="00344900">
              <w:rPr>
                <w:rFonts w:asciiTheme="majorEastAsia" w:eastAsiaTheme="majorEastAsia" w:hAnsiTheme="majorEastAsia"/>
                <w:b/>
                <w:szCs w:val="18"/>
              </w:rPr>
              <w:t>活用した</w:t>
            </w:r>
            <w:r w:rsidRPr="00344900">
              <w:rPr>
                <w:rFonts w:asciiTheme="majorEastAsia" w:eastAsiaTheme="majorEastAsia" w:hAnsiTheme="majorEastAsia" w:hint="eastAsia"/>
                <w:b/>
                <w:szCs w:val="18"/>
              </w:rPr>
              <w:t>学力向上</w:t>
            </w:r>
          </w:p>
          <w:p w:rsidR="003A144E" w:rsidRPr="00344900" w:rsidRDefault="003A144E" w:rsidP="0035626F">
            <w:pPr>
              <w:spacing w:line="100" w:lineRule="atLeast"/>
              <w:ind w:left="159" w:hangingChars="100" w:hanging="159"/>
              <w:rPr>
                <w:rFonts w:asciiTheme="majorEastAsia" w:eastAsiaTheme="majorEastAsia" w:hAnsiTheme="majorEastAsia"/>
                <w:szCs w:val="18"/>
              </w:rPr>
            </w:pPr>
            <w:r w:rsidRPr="00344900">
              <w:rPr>
                <w:rFonts w:asciiTheme="majorEastAsia" w:eastAsiaTheme="majorEastAsia" w:hAnsiTheme="majorEastAsia" w:hint="eastAsia"/>
                <w:szCs w:val="18"/>
              </w:rPr>
              <w:t>（読み聞かせ、ビブリオバトル、基礎学力コンテスト）</w:t>
            </w:r>
          </w:p>
          <w:p w:rsidR="00E24511" w:rsidRPr="00344900" w:rsidRDefault="00E24511" w:rsidP="00DE5DDE">
            <w:pPr>
              <w:spacing w:line="100" w:lineRule="atLeast"/>
              <w:ind w:left="160" w:hangingChars="100" w:hanging="160"/>
              <w:rPr>
                <w:rFonts w:asciiTheme="majorEastAsia" w:eastAsiaTheme="majorEastAsia" w:hAnsiTheme="majorEastAsia"/>
                <w:b/>
                <w:szCs w:val="18"/>
              </w:rPr>
            </w:pPr>
          </w:p>
          <w:p w:rsidR="00DE5DDE" w:rsidRPr="00344900" w:rsidRDefault="00DE5DDE" w:rsidP="00DE5DDE">
            <w:pPr>
              <w:spacing w:line="100" w:lineRule="atLeast"/>
              <w:ind w:left="160" w:hangingChars="100" w:hanging="160"/>
              <w:rPr>
                <w:rFonts w:asciiTheme="majorEastAsia" w:eastAsiaTheme="majorEastAsia" w:hAnsiTheme="majorEastAsia"/>
                <w:b/>
                <w:szCs w:val="18"/>
              </w:rPr>
            </w:pPr>
            <w:r w:rsidRPr="00344900">
              <w:rPr>
                <w:rFonts w:asciiTheme="majorEastAsia" w:eastAsiaTheme="majorEastAsia" w:hAnsiTheme="majorEastAsia" w:hint="eastAsia"/>
                <w:b/>
                <w:szCs w:val="18"/>
              </w:rPr>
              <w:t xml:space="preserve">４　</w:t>
            </w:r>
            <w:r w:rsidRPr="00344900">
              <w:rPr>
                <w:rFonts w:asciiTheme="majorEastAsia" w:eastAsiaTheme="majorEastAsia" w:hAnsiTheme="majorEastAsia"/>
                <w:b/>
                <w:szCs w:val="18"/>
              </w:rPr>
              <w:t>言語環境の充実</w:t>
            </w:r>
          </w:p>
          <w:p w:rsidR="00DE5DDE" w:rsidRPr="00344900" w:rsidRDefault="00DE5DDE" w:rsidP="00DE5DDE">
            <w:pPr>
              <w:spacing w:line="100" w:lineRule="atLeast"/>
              <w:ind w:left="159" w:hangingChars="100" w:hanging="159"/>
              <w:rPr>
                <w:rFonts w:asciiTheme="majorEastAsia" w:eastAsiaTheme="majorEastAsia" w:hAnsiTheme="majorEastAsia"/>
                <w:szCs w:val="18"/>
              </w:rPr>
            </w:pPr>
            <w:r w:rsidRPr="00344900">
              <w:rPr>
                <w:rFonts w:asciiTheme="majorEastAsia" w:eastAsiaTheme="majorEastAsia" w:hAnsiTheme="majorEastAsia" w:hint="eastAsia"/>
                <w:szCs w:val="18"/>
              </w:rPr>
              <w:t>（生徒作品の</w:t>
            </w:r>
            <w:r w:rsidRPr="00344900">
              <w:rPr>
                <w:rFonts w:asciiTheme="majorEastAsia" w:eastAsiaTheme="majorEastAsia" w:hAnsiTheme="majorEastAsia"/>
                <w:szCs w:val="18"/>
              </w:rPr>
              <w:t>掲示</w:t>
            </w:r>
            <w:r w:rsidRPr="00344900">
              <w:rPr>
                <w:rFonts w:asciiTheme="majorEastAsia" w:eastAsiaTheme="majorEastAsia" w:hAnsiTheme="majorEastAsia" w:hint="eastAsia"/>
                <w:szCs w:val="18"/>
              </w:rPr>
              <w:t>と感想交流）</w:t>
            </w:r>
          </w:p>
          <w:p w:rsidR="00E24511" w:rsidRPr="00344900" w:rsidRDefault="00E24511" w:rsidP="00DE5DDE">
            <w:pPr>
              <w:spacing w:line="100" w:lineRule="atLeast"/>
              <w:ind w:left="160" w:hangingChars="100" w:hanging="160"/>
              <w:rPr>
                <w:rFonts w:asciiTheme="majorEastAsia" w:eastAsiaTheme="majorEastAsia" w:hAnsiTheme="majorEastAsia"/>
                <w:b/>
                <w:szCs w:val="18"/>
              </w:rPr>
            </w:pPr>
          </w:p>
          <w:p w:rsidR="00DE5DDE" w:rsidRPr="00344900" w:rsidRDefault="00DE5DDE" w:rsidP="00DE5DDE">
            <w:pPr>
              <w:spacing w:line="100" w:lineRule="atLeast"/>
              <w:ind w:left="160" w:hangingChars="100" w:hanging="160"/>
              <w:rPr>
                <w:rFonts w:asciiTheme="majorEastAsia" w:eastAsiaTheme="majorEastAsia" w:hAnsiTheme="majorEastAsia"/>
                <w:b/>
                <w:szCs w:val="18"/>
              </w:rPr>
            </w:pPr>
            <w:r w:rsidRPr="00344900">
              <w:rPr>
                <w:rFonts w:asciiTheme="majorEastAsia" w:eastAsiaTheme="majorEastAsia" w:hAnsiTheme="majorEastAsia" w:hint="eastAsia"/>
                <w:b/>
                <w:szCs w:val="18"/>
              </w:rPr>
              <w:t xml:space="preserve">５　</w:t>
            </w:r>
            <w:r w:rsidRPr="00344900">
              <w:rPr>
                <w:rFonts w:asciiTheme="majorEastAsia" w:eastAsiaTheme="majorEastAsia" w:hAnsiTheme="majorEastAsia"/>
                <w:b/>
                <w:szCs w:val="18"/>
              </w:rPr>
              <w:t>学校図書館機能の</w:t>
            </w:r>
            <w:r w:rsidRPr="00344900">
              <w:rPr>
                <w:rFonts w:asciiTheme="majorEastAsia" w:eastAsiaTheme="majorEastAsia" w:hAnsiTheme="majorEastAsia" w:hint="eastAsia"/>
                <w:b/>
                <w:szCs w:val="18"/>
              </w:rPr>
              <w:t>充実</w:t>
            </w:r>
          </w:p>
          <w:p w:rsidR="00DE5DDE" w:rsidRPr="00344900" w:rsidRDefault="00DE5DDE" w:rsidP="00DE5DDE">
            <w:pPr>
              <w:spacing w:line="100" w:lineRule="atLeast"/>
              <w:ind w:left="159" w:hangingChars="100" w:hanging="159"/>
              <w:rPr>
                <w:rFonts w:asciiTheme="majorEastAsia" w:eastAsiaTheme="majorEastAsia" w:hAnsiTheme="majorEastAsia"/>
                <w:szCs w:val="18"/>
              </w:rPr>
            </w:pPr>
            <w:r w:rsidRPr="00344900">
              <w:rPr>
                <w:rFonts w:asciiTheme="majorEastAsia" w:eastAsiaTheme="majorEastAsia" w:hAnsiTheme="majorEastAsia" w:hint="eastAsia"/>
                <w:szCs w:val="18"/>
              </w:rPr>
              <w:t>（図書支援員の活用）</w:t>
            </w:r>
          </w:p>
          <w:p w:rsidR="00B3394A" w:rsidRPr="00344900" w:rsidRDefault="00027D1E" w:rsidP="00100E51">
            <w:pPr>
              <w:spacing w:line="100" w:lineRule="atLeast"/>
              <w:ind w:left="139" w:hangingChars="100" w:hanging="139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620395</wp:posOffset>
                      </wp:positionH>
                      <wp:positionV relativeFrom="paragraph">
                        <wp:posOffset>154305</wp:posOffset>
                      </wp:positionV>
                      <wp:extent cx="6477000" cy="731520"/>
                      <wp:effectExtent l="0" t="0" r="19050" b="1143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76315" w:rsidRPr="00E77A81" w:rsidRDefault="00B7631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</w:t>
                                  </w:r>
                                  <w:r w:rsidR="00344900">
                                    <w:t xml:space="preserve">　　　　</w:t>
                                  </w:r>
                                  <w:r w:rsidRPr="00E77A81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発</w:t>
                                  </w:r>
                                  <w:r w:rsidR="00344900" w:rsidRPr="00E77A81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E77A81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展</w:t>
                                  </w:r>
                                  <w:r w:rsidR="00344900" w:rsidRPr="00E77A81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 w:rsidRPr="00E77A81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自分のよさに自信を持ち、さらに伸び</w:t>
                                  </w:r>
                                  <w:r w:rsidRPr="00E77A81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ようと</w:t>
                                  </w:r>
                                  <w:r w:rsidRPr="00E77A81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する心</w:t>
                                  </w:r>
                                  <w:r w:rsidR="00344900" w:rsidRPr="00E77A81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  <w:p w:rsidR="00344900" w:rsidRPr="00E77A81" w:rsidRDefault="00344900" w:rsidP="00344900">
                                  <w:pPr>
                                    <w:ind w:firstLineChars="400" w:firstLine="1036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E77A81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～</w:t>
                                  </w:r>
                                  <w:r w:rsidRPr="00E77A81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自ら志をたてる生活、自ら志を育む生活、</w:t>
                                  </w:r>
                                  <w:r w:rsidRPr="00E77A81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相互に</w:t>
                                  </w:r>
                                  <w:r w:rsidRPr="00E77A81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志を磨く生活</w:t>
                                  </w:r>
                                  <w:r w:rsidRPr="00E77A81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37" type="#_x0000_t202" style="position:absolute;left:0;text-align:left;margin-left:-48.85pt;margin-top:12.15pt;width:510pt;height:5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" fillcolor="white [3201]" strokeweight=".5pt">
                      <v:textbox>
                        <w:txbxContent>
                          <w:p w:rsidR="00B76315" w:rsidRPr="00E77A81" w:rsidRDefault="00B76315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 w:rsidR="00344900">
                              <w:t xml:space="preserve">　　　　</w:t>
                            </w:r>
                            <w:r w:rsidRPr="00E77A8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発</w:t>
                            </w:r>
                            <w:r w:rsidR="00344900" w:rsidRPr="00E77A8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77A8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展</w:t>
                            </w:r>
                            <w:r w:rsidR="00344900" w:rsidRPr="00E77A8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E77A8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自分のよさに自信を持ち、さらに伸び</w:t>
                            </w:r>
                            <w:r w:rsidRPr="00E77A8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ようと</w:t>
                            </w:r>
                            <w:r w:rsidRPr="00E77A8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する心</w:t>
                            </w:r>
                            <w:r w:rsidR="00344900" w:rsidRPr="00E77A8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344900" w:rsidRPr="00E77A81" w:rsidRDefault="00344900" w:rsidP="00344900">
                            <w:pPr>
                              <w:ind w:firstLineChars="400" w:firstLine="1036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E77A8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Pr="00E77A8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自ら志をたてる生活、自ら志を育む生活、</w:t>
                            </w:r>
                            <w:r w:rsidRPr="00E77A8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相互に</w:t>
                            </w:r>
                            <w:r w:rsidRPr="00E77A8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志を磨く生活</w:t>
                            </w:r>
                            <w:r w:rsidRPr="00E77A8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019F5" w:rsidRPr="00CA1DE2" w:rsidRDefault="007019F5" w:rsidP="0035626F">
            <w:pPr>
              <w:spacing w:line="100" w:lineRule="atLeast"/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019F5" w:rsidRDefault="002D3242" w:rsidP="0035626F">
            <w:pPr>
              <w:spacing w:line="100" w:lineRule="atLeast"/>
              <w:ind w:leftChars="-68" w:left="-108" w:firstLine="1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D324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協働</w:t>
            </w:r>
          </w:p>
          <w:p w:rsidR="002D3242" w:rsidRDefault="002D3242" w:rsidP="005D09E3">
            <w:pPr>
              <w:spacing w:line="100" w:lineRule="atLeast"/>
              <w:ind w:leftChars="-68" w:left="-108" w:firstLine="1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2D3242">
              <w:rPr>
                <w:rFonts w:ascii="ＭＳ ゴシック" w:eastAsia="ＭＳ ゴシック" w:hAnsi="ＭＳ ゴシック" w:hint="eastAsia"/>
                <w:b/>
                <w:szCs w:val="18"/>
              </w:rPr>
              <w:t>（</w:t>
            </w:r>
            <w:r w:rsidR="005D09E3">
              <w:rPr>
                <w:rFonts w:ascii="ＭＳ ゴシック" w:eastAsia="ＭＳ ゴシック" w:hAnsi="ＭＳ ゴシック" w:hint="eastAsia"/>
                <w:b/>
                <w:szCs w:val="18"/>
              </w:rPr>
              <w:t>複数の人が同じ目的のために協力し合って取り組む</w:t>
            </w:r>
            <w:r w:rsidR="009A55BA">
              <w:rPr>
                <w:rFonts w:ascii="ＭＳ ゴシック" w:eastAsia="ＭＳ ゴシック" w:hAnsi="ＭＳ ゴシック" w:hint="eastAsia"/>
                <w:b/>
                <w:szCs w:val="18"/>
              </w:rPr>
              <w:t>こと）</w:t>
            </w:r>
          </w:p>
          <w:p w:rsidR="005D09E3" w:rsidRDefault="005D09E3" w:rsidP="005D09E3">
            <w:pPr>
              <w:spacing w:line="100" w:lineRule="atLeast"/>
              <w:ind w:leftChars="-68" w:left="-108" w:firstLine="1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</w:p>
          <w:p w:rsidR="005D09E3" w:rsidRDefault="005D09E3" w:rsidP="005D09E3">
            <w:pPr>
              <w:spacing w:line="100" w:lineRule="atLeast"/>
              <w:ind w:leftChars="-68" w:left="-108" w:firstLine="1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【評価】</w:t>
            </w:r>
          </w:p>
          <w:p w:rsidR="005D09E3" w:rsidRDefault="00A76A15" w:rsidP="00A76A15">
            <w:pPr>
              <w:spacing w:line="100" w:lineRule="atLeast"/>
              <w:ind w:leftChars="-68" w:left="-108" w:firstLine="1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 xml:space="preserve">○　</w:t>
            </w:r>
            <w:r w:rsidR="005D09E3">
              <w:rPr>
                <w:rFonts w:ascii="ＭＳ ゴシック" w:eastAsia="ＭＳ ゴシック" w:hAnsi="ＭＳ ゴシック" w:hint="eastAsia"/>
                <w:b/>
                <w:szCs w:val="18"/>
              </w:rPr>
              <w:t>各体験からの気付きの共有化</w:t>
            </w:r>
          </w:p>
          <w:p w:rsidR="005D09E3" w:rsidRDefault="005D09E3" w:rsidP="005D09E3">
            <w:pPr>
              <w:spacing w:line="100" w:lineRule="atLeast"/>
              <w:ind w:leftChars="-68" w:left="-108" w:firstLine="1"/>
              <w:rPr>
                <w:rFonts w:ascii="ＭＳ ゴシック" w:eastAsia="ＭＳ ゴシック" w:hAnsi="ＭＳ ゴシック"/>
                <w:b/>
                <w:szCs w:val="18"/>
              </w:rPr>
            </w:pPr>
          </w:p>
          <w:p w:rsidR="005D09E3" w:rsidRDefault="00A76A15" w:rsidP="005D09E3">
            <w:pPr>
              <w:spacing w:line="100" w:lineRule="atLeast"/>
              <w:ind w:leftChars="-68" w:left="-108" w:firstLine="1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○</w:t>
            </w:r>
            <w:r w:rsidR="005D09E3">
              <w:rPr>
                <w:rFonts w:ascii="ＭＳ ゴシック" w:eastAsia="ＭＳ ゴシック" w:hAnsi="ＭＳ ゴシック" w:hint="eastAsia"/>
                <w:b/>
                <w:szCs w:val="18"/>
              </w:rPr>
              <w:t xml:space="preserve">　</w:t>
            </w:r>
            <w:r w:rsidR="0045149A">
              <w:rPr>
                <w:rFonts w:ascii="ＭＳ ゴシック" w:eastAsia="ＭＳ ゴシック" w:hAnsi="ＭＳ ゴシック" w:hint="eastAsia"/>
                <w:b/>
                <w:szCs w:val="18"/>
              </w:rPr>
              <w:t>QUの分析やケース会からの変容</w:t>
            </w:r>
          </w:p>
          <w:p w:rsidR="0045149A" w:rsidRDefault="0045149A" w:rsidP="005D09E3">
            <w:pPr>
              <w:spacing w:line="100" w:lineRule="atLeast"/>
              <w:ind w:leftChars="-68" w:left="-108" w:firstLine="1"/>
              <w:rPr>
                <w:rFonts w:ascii="ＭＳ ゴシック" w:eastAsia="ＭＳ ゴシック" w:hAnsi="ＭＳ ゴシック"/>
                <w:b/>
                <w:szCs w:val="18"/>
              </w:rPr>
            </w:pPr>
          </w:p>
          <w:p w:rsidR="0045149A" w:rsidRPr="002D3242" w:rsidRDefault="00A76A15" w:rsidP="0045149A">
            <w:pPr>
              <w:spacing w:line="100" w:lineRule="atLeast"/>
              <w:ind w:leftChars="-68" w:left="-108" w:firstLine="1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○</w:t>
            </w:r>
            <w:r w:rsidR="0045149A">
              <w:rPr>
                <w:rFonts w:ascii="ＭＳ ゴシック" w:eastAsia="ＭＳ ゴシック" w:hAnsi="ＭＳ ゴシック" w:hint="eastAsia"/>
                <w:b/>
                <w:szCs w:val="18"/>
              </w:rPr>
              <w:t xml:space="preserve">　多面的なな生徒理解・他職種連携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E5DDE" w:rsidRPr="00344900" w:rsidRDefault="00DE5DDE" w:rsidP="0035626F">
            <w:pPr>
              <w:spacing w:line="100" w:lineRule="atLeast"/>
              <w:ind w:left="160" w:hangingChars="100" w:hanging="160"/>
              <w:rPr>
                <w:rFonts w:asciiTheme="majorEastAsia" w:eastAsiaTheme="majorEastAsia" w:hAnsiTheme="majorEastAsia"/>
                <w:b/>
                <w:szCs w:val="18"/>
              </w:rPr>
            </w:pPr>
            <w:bookmarkStart w:id="1" w:name="OLE_LINK15"/>
            <w:r w:rsidRPr="00344900">
              <w:rPr>
                <w:rFonts w:asciiTheme="majorEastAsia" w:eastAsiaTheme="majorEastAsia" w:hAnsiTheme="majorEastAsia" w:hint="eastAsia"/>
                <w:b/>
                <w:szCs w:val="18"/>
              </w:rPr>
              <w:t>１　学ぶことと自己の将来とのつながりを見通した、各教科等の特質に応じたキャリア教育</w:t>
            </w:r>
          </w:p>
          <w:p w:rsidR="00DE5DDE" w:rsidRPr="00344900" w:rsidRDefault="00DE5DDE" w:rsidP="0035626F">
            <w:pPr>
              <w:spacing w:line="100" w:lineRule="atLeast"/>
              <w:ind w:left="160" w:hangingChars="100" w:hanging="160"/>
              <w:rPr>
                <w:rFonts w:asciiTheme="majorEastAsia" w:eastAsiaTheme="majorEastAsia" w:hAnsiTheme="majorEastAsia"/>
                <w:b/>
                <w:szCs w:val="18"/>
              </w:rPr>
            </w:pPr>
            <w:r w:rsidRPr="00344900">
              <w:rPr>
                <w:rFonts w:asciiTheme="majorEastAsia" w:eastAsiaTheme="majorEastAsia" w:hAnsiTheme="majorEastAsia" w:hint="eastAsia"/>
                <w:b/>
                <w:szCs w:val="18"/>
              </w:rPr>
              <w:t>２　多様な教育資源を活用したカリキュラム・マネジメント</w:t>
            </w:r>
          </w:p>
          <w:p w:rsidR="00DE5DDE" w:rsidRPr="00344900" w:rsidRDefault="00DE5DDE" w:rsidP="00DE5DDE">
            <w:pPr>
              <w:spacing w:line="100" w:lineRule="atLeast"/>
              <w:ind w:left="139" w:hangingChars="100" w:hanging="139"/>
              <w:rPr>
                <w:rFonts w:asciiTheme="majorEastAsia" w:eastAsiaTheme="majorEastAsia" w:hAnsiTheme="majorEastAsia"/>
                <w:szCs w:val="18"/>
              </w:rPr>
            </w:pPr>
            <w:r w:rsidRPr="00344900">
              <w:rPr>
                <w:rFonts w:asciiTheme="majorEastAsia" w:eastAsiaTheme="majorEastAsia" w:hAnsiTheme="majorEastAsia" w:hint="eastAsia"/>
                <w:sz w:val="16"/>
                <w:szCs w:val="18"/>
              </w:rPr>
              <w:t>（職場体験・</w:t>
            </w:r>
            <w:r w:rsidRPr="00344900">
              <w:rPr>
                <w:rFonts w:asciiTheme="majorEastAsia" w:eastAsiaTheme="majorEastAsia" w:hAnsiTheme="majorEastAsia"/>
                <w:sz w:val="16"/>
                <w:szCs w:val="18"/>
              </w:rPr>
              <w:t>福祉体験、</w:t>
            </w:r>
            <w:r w:rsidRPr="00344900">
              <w:rPr>
                <w:rFonts w:asciiTheme="majorEastAsia" w:eastAsiaTheme="majorEastAsia" w:hAnsiTheme="majorEastAsia" w:hint="eastAsia"/>
                <w:sz w:val="16"/>
                <w:szCs w:val="18"/>
              </w:rPr>
              <w:t>都路</w:t>
            </w:r>
            <w:r w:rsidRPr="00344900">
              <w:rPr>
                <w:rFonts w:asciiTheme="majorEastAsia" w:eastAsiaTheme="majorEastAsia" w:hAnsiTheme="majorEastAsia"/>
                <w:sz w:val="16"/>
                <w:szCs w:val="18"/>
              </w:rPr>
              <w:t>志塾</w:t>
            </w:r>
            <w:r w:rsidRPr="00344900">
              <w:rPr>
                <w:rFonts w:asciiTheme="majorEastAsia" w:eastAsiaTheme="majorEastAsia" w:hAnsiTheme="majorEastAsia" w:hint="eastAsia"/>
                <w:sz w:val="16"/>
                <w:szCs w:val="18"/>
              </w:rPr>
              <w:t>、</w:t>
            </w:r>
            <w:r w:rsidR="00963A31">
              <w:rPr>
                <w:rFonts w:asciiTheme="majorEastAsia" w:eastAsiaTheme="majorEastAsia" w:hAnsiTheme="majorEastAsia" w:hint="eastAsia"/>
                <w:sz w:val="16"/>
                <w:szCs w:val="18"/>
              </w:rPr>
              <w:t>地域連携学習</w:t>
            </w:r>
            <w:r w:rsidRPr="00344900">
              <w:rPr>
                <w:rFonts w:asciiTheme="majorEastAsia" w:eastAsiaTheme="majorEastAsia" w:hAnsiTheme="majorEastAsia"/>
                <w:sz w:val="16"/>
                <w:szCs w:val="18"/>
              </w:rPr>
              <w:t>、灯まつり、</w:t>
            </w:r>
            <w:r w:rsidRPr="00344900">
              <w:rPr>
                <w:rFonts w:asciiTheme="majorEastAsia" w:eastAsiaTheme="majorEastAsia" w:hAnsiTheme="majorEastAsia" w:hint="eastAsia"/>
                <w:sz w:val="16"/>
                <w:szCs w:val="18"/>
              </w:rPr>
              <w:t>商工祭、</w:t>
            </w:r>
            <w:r w:rsidRPr="00344900">
              <w:rPr>
                <w:rFonts w:asciiTheme="majorEastAsia" w:eastAsiaTheme="majorEastAsia" w:hAnsiTheme="majorEastAsia"/>
                <w:sz w:val="16"/>
                <w:szCs w:val="18"/>
              </w:rPr>
              <w:t>ENGLISH・CAMP、</w:t>
            </w:r>
            <w:r w:rsidRPr="00344900">
              <w:rPr>
                <w:rFonts w:asciiTheme="majorEastAsia" w:eastAsiaTheme="majorEastAsia" w:hAnsiTheme="majorEastAsia" w:hint="eastAsia"/>
                <w:sz w:val="16"/>
                <w:szCs w:val="18"/>
              </w:rPr>
              <w:t>海外</w:t>
            </w:r>
            <w:r w:rsidRPr="00344900">
              <w:rPr>
                <w:rFonts w:asciiTheme="majorEastAsia" w:eastAsiaTheme="majorEastAsia" w:hAnsiTheme="majorEastAsia"/>
                <w:sz w:val="16"/>
                <w:szCs w:val="18"/>
              </w:rPr>
              <w:t>派遣研修</w:t>
            </w:r>
            <w:r w:rsidRPr="00344900">
              <w:rPr>
                <w:rFonts w:asciiTheme="majorEastAsia" w:eastAsiaTheme="majorEastAsia" w:hAnsiTheme="majorEastAsia" w:hint="eastAsia"/>
                <w:sz w:val="16"/>
                <w:szCs w:val="18"/>
              </w:rPr>
              <w:t>、ブリティッシュヒルズ研修）</w:t>
            </w:r>
          </w:p>
          <w:p w:rsidR="00DE5DDE" w:rsidRPr="00344900" w:rsidRDefault="00DE5DDE" w:rsidP="00DE5DDE">
            <w:pPr>
              <w:spacing w:line="100" w:lineRule="atLeast"/>
              <w:ind w:left="160" w:hangingChars="100" w:hanging="160"/>
              <w:rPr>
                <w:rFonts w:asciiTheme="majorEastAsia" w:eastAsiaTheme="majorEastAsia" w:hAnsiTheme="majorEastAsia"/>
                <w:b/>
                <w:szCs w:val="18"/>
              </w:rPr>
            </w:pPr>
            <w:r w:rsidRPr="00344900">
              <w:rPr>
                <w:rFonts w:asciiTheme="majorEastAsia" w:eastAsiaTheme="majorEastAsia" w:hAnsiTheme="majorEastAsia" w:hint="eastAsia"/>
                <w:b/>
                <w:szCs w:val="18"/>
              </w:rPr>
              <w:t>３　認め合い、磨き合い、高め合う集団の意図的</w:t>
            </w:r>
            <w:r w:rsidRPr="00344900">
              <w:rPr>
                <w:rFonts w:asciiTheme="majorEastAsia" w:eastAsiaTheme="majorEastAsia" w:hAnsiTheme="majorEastAsia"/>
                <w:b/>
                <w:szCs w:val="18"/>
              </w:rPr>
              <w:t>・計画的な育成</w:t>
            </w:r>
          </w:p>
          <w:p w:rsidR="00DE5DDE" w:rsidRPr="00344900" w:rsidRDefault="00DE5DDE" w:rsidP="00DE5DDE">
            <w:pPr>
              <w:spacing w:line="100" w:lineRule="atLeast"/>
              <w:ind w:left="159" w:hangingChars="100" w:hanging="159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344900">
              <w:rPr>
                <w:rFonts w:asciiTheme="majorEastAsia" w:eastAsiaTheme="majorEastAsia" w:hAnsiTheme="majorEastAsia" w:hint="eastAsia"/>
                <w:szCs w:val="18"/>
              </w:rPr>
              <w:t>（縦割り活動、</w:t>
            </w:r>
            <w:r w:rsidRPr="00344900">
              <w:rPr>
                <w:rFonts w:asciiTheme="majorEastAsia" w:eastAsiaTheme="majorEastAsia" w:hAnsiTheme="majorEastAsia" w:hint="eastAsia"/>
                <w:sz w:val="16"/>
                <w:szCs w:val="18"/>
              </w:rPr>
              <w:t>特別活動の</w:t>
            </w:r>
            <w:r w:rsidRPr="00344900">
              <w:rPr>
                <w:rFonts w:asciiTheme="majorEastAsia" w:eastAsiaTheme="majorEastAsia" w:hAnsiTheme="majorEastAsia"/>
                <w:sz w:val="16"/>
                <w:szCs w:val="18"/>
              </w:rPr>
              <w:t>充実</w:t>
            </w:r>
            <w:r w:rsidRPr="00344900">
              <w:rPr>
                <w:rFonts w:asciiTheme="majorEastAsia" w:eastAsiaTheme="majorEastAsia" w:hAnsiTheme="majorEastAsia" w:hint="eastAsia"/>
                <w:szCs w:val="18"/>
              </w:rPr>
              <w:t>、</w:t>
            </w:r>
            <w:r w:rsidR="00642CFC" w:rsidRPr="00344900">
              <w:rPr>
                <w:rFonts w:asciiTheme="majorEastAsia" w:eastAsiaTheme="majorEastAsia" w:hAnsiTheme="majorEastAsia" w:hint="eastAsia"/>
                <w:szCs w:val="18"/>
              </w:rPr>
              <w:t>QUの活用、道徳の充実</w:t>
            </w:r>
            <w:r w:rsidRPr="00344900">
              <w:rPr>
                <w:rFonts w:asciiTheme="majorEastAsia" w:eastAsiaTheme="majorEastAsia" w:hAnsiTheme="majorEastAsia"/>
                <w:szCs w:val="18"/>
              </w:rPr>
              <w:t>）</w:t>
            </w:r>
          </w:p>
          <w:p w:rsidR="00DE5DDE" w:rsidRPr="00344900" w:rsidRDefault="00DE5DDE" w:rsidP="00DE5DDE">
            <w:pPr>
              <w:spacing w:line="100" w:lineRule="atLeast"/>
              <w:ind w:left="160" w:hangingChars="100" w:hanging="160"/>
              <w:rPr>
                <w:rFonts w:asciiTheme="majorEastAsia" w:eastAsiaTheme="majorEastAsia" w:hAnsiTheme="majorEastAsia"/>
                <w:szCs w:val="18"/>
              </w:rPr>
            </w:pPr>
            <w:r w:rsidRPr="00344900">
              <w:rPr>
                <w:rFonts w:asciiTheme="majorEastAsia" w:eastAsiaTheme="majorEastAsia" w:hAnsiTheme="majorEastAsia" w:hint="eastAsia"/>
                <w:b/>
                <w:szCs w:val="18"/>
              </w:rPr>
              <w:t xml:space="preserve">４　</w:t>
            </w:r>
            <w:r w:rsidRPr="00344900">
              <w:rPr>
                <w:rFonts w:asciiTheme="majorEastAsia" w:eastAsiaTheme="majorEastAsia" w:hAnsiTheme="majorEastAsia"/>
                <w:b/>
                <w:szCs w:val="18"/>
              </w:rPr>
              <w:t>リーダー</w:t>
            </w:r>
            <w:r w:rsidRPr="00344900">
              <w:rPr>
                <w:rFonts w:asciiTheme="majorEastAsia" w:eastAsiaTheme="majorEastAsia" w:hAnsiTheme="majorEastAsia" w:hint="eastAsia"/>
                <w:b/>
                <w:szCs w:val="18"/>
              </w:rPr>
              <w:t>シップ</w:t>
            </w:r>
            <w:r w:rsidRPr="00344900">
              <w:rPr>
                <w:rFonts w:asciiTheme="majorEastAsia" w:eastAsiaTheme="majorEastAsia" w:hAnsiTheme="majorEastAsia"/>
                <w:b/>
                <w:szCs w:val="18"/>
              </w:rPr>
              <w:t>の育成</w:t>
            </w:r>
          </w:p>
          <w:p w:rsidR="00DE5DDE" w:rsidRPr="00344900" w:rsidRDefault="00DE5DDE" w:rsidP="00DE5DDE">
            <w:pPr>
              <w:spacing w:line="100" w:lineRule="atLeast"/>
              <w:ind w:left="159" w:hangingChars="100" w:hanging="159"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344900">
              <w:rPr>
                <w:rFonts w:asciiTheme="majorEastAsia" w:eastAsiaTheme="majorEastAsia" w:hAnsiTheme="majorEastAsia" w:hint="eastAsia"/>
                <w:szCs w:val="18"/>
              </w:rPr>
              <w:t>（生徒会活動の</w:t>
            </w:r>
            <w:r w:rsidRPr="00344900">
              <w:rPr>
                <w:rFonts w:asciiTheme="majorEastAsia" w:eastAsiaTheme="majorEastAsia" w:hAnsiTheme="majorEastAsia"/>
                <w:szCs w:val="18"/>
              </w:rPr>
              <w:t>活性化</w:t>
            </w:r>
            <w:r w:rsidRPr="00344900">
              <w:rPr>
                <w:rFonts w:asciiTheme="majorEastAsia" w:eastAsiaTheme="majorEastAsia" w:hAnsiTheme="majorEastAsia" w:hint="eastAsia"/>
                <w:szCs w:val="18"/>
              </w:rPr>
              <w:t>、田村市こども議会・F2サミットへの参加）</w:t>
            </w:r>
          </w:p>
          <w:p w:rsidR="00E24511" w:rsidRPr="00344900" w:rsidRDefault="00E24511" w:rsidP="0035626F">
            <w:pPr>
              <w:spacing w:line="100" w:lineRule="atLeast"/>
              <w:ind w:left="160" w:hangingChars="100" w:hanging="160"/>
              <w:rPr>
                <w:rFonts w:asciiTheme="majorEastAsia" w:eastAsiaTheme="majorEastAsia" w:hAnsiTheme="majorEastAsia"/>
                <w:b/>
                <w:szCs w:val="18"/>
              </w:rPr>
            </w:pPr>
            <w:r w:rsidRPr="00344900">
              <w:rPr>
                <w:rFonts w:asciiTheme="majorEastAsia" w:eastAsiaTheme="majorEastAsia" w:hAnsiTheme="majorEastAsia" w:hint="eastAsia"/>
                <w:b/>
                <w:szCs w:val="18"/>
              </w:rPr>
              <w:t>５</w:t>
            </w:r>
            <w:r w:rsidRPr="00344900">
              <w:rPr>
                <w:rFonts w:asciiTheme="majorEastAsia" w:eastAsiaTheme="majorEastAsia" w:hAnsiTheme="majorEastAsia"/>
                <w:b/>
                <w:szCs w:val="18"/>
              </w:rPr>
              <w:t>いじめ（</w:t>
            </w:r>
            <w:r w:rsidRPr="00344900">
              <w:rPr>
                <w:rFonts w:asciiTheme="majorEastAsia" w:eastAsiaTheme="majorEastAsia" w:hAnsiTheme="majorEastAsia" w:hint="eastAsia"/>
                <w:b/>
                <w:szCs w:val="18"/>
              </w:rPr>
              <w:t>S</w:t>
            </w:r>
            <w:r w:rsidRPr="00344900">
              <w:rPr>
                <w:rFonts w:asciiTheme="majorEastAsia" w:eastAsiaTheme="majorEastAsia" w:hAnsiTheme="majorEastAsia"/>
                <w:b/>
                <w:szCs w:val="18"/>
              </w:rPr>
              <w:t>NS</w:t>
            </w:r>
            <w:r w:rsidRPr="00344900">
              <w:rPr>
                <w:rFonts w:asciiTheme="majorEastAsia" w:eastAsiaTheme="majorEastAsia" w:hAnsiTheme="majorEastAsia" w:hint="eastAsia"/>
                <w:b/>
                <w:szCs w:val="18"/>
              </w:rPr>
              <w:t>トラブル</w:t>
            </w:r>
            <w:r w:rsidRPr="00344900">
              <w:rPr>
                <w:rFonts w:asciiTheme="majorEastAsia" w:eastAsiaTheme="majorEastAsia" w:hAnsiTheme="majorEastAsia"/>
                <w:b/>
                <w:szCs w:val="18"/>
              </w:rPr>
              <w:t>）や不登校</w:t>
            </w:r>
            <w:r w:rsidRPr="00344900">
              <w:rPr>
                <w:rFonts w:asciiTheme="majorEastAsia" w:eastAsiaTheme="majorEastAsia" w:hAnsiTheme="majorEastAsia" w:hint="eastAsia"/>
                <w:b/>
                <w:szCs w:val="18"/>
              </w:rPr>
              <w:t>等の</w:t>
            </w:r>
            <w:r w:rsidRPr="00344900">
              <w:rPr>
                <w:rFonts w:asciiTheme="majorEastAsia" w:eastAsiaTheme="majorEastAsia" w:hAnsiTheme="majorEastAsia"/>
                <w:b/>
                <w:szCs w:val="18"/>
              </w:rPr>
              <w:t>未然防止</w:t>
            </w:r>
          </w:p>
          <w:p w:rsidR="00642CFC" w:rsidRPr="00344900" w:rsidRDefault="00642CFC" w:rsidP="0035626F">
            <w:pPr>
              <w:spacing w:line="100" w:lineRule="atLeast"/>
              <w:ind w:left="159" w:hangingChars="100" w:hanging="159"/>
              <w:rPr>
                <w:rFonts w:asciiTheme="majorEastAsia" w:eastAsiaTheme="majorEastAsia" w:hAnsiTheme="majorEastAsia"/>
                <w:szCs w:val="18"/>
              </w:rPr>
            </w:pPr>
            <w:r w:rsidRPr="00344900">
              <w:rPr>
                <w:rFonts w:asciiTheme="majorEastAsia" w:eastAsiaTheme="majorEastAsia" w:hAnsiTheme="majorEastAsia" w:hint="eastAsia"/>
                <w:szCs w:val="18"/>
              </w:rPr>
              <w:t>（いじめ防止基本方針の機能化）</w:t>
            </w:r>
          </w:p>
          <w:p w:rsidR="007019F5" w:rsidRDefault="007019F5" w:rsidP="0035626F">
            <w:pPr>
              <w:spacing w:line="100" w:lineRule="atLeast"/>
              <w:ind w:leftChars="100" w:left="159"/>
              <w:rPr>
                <w:rFonts w:ascii="ＭＳ Ｐ明朝" w:eastAsia="ＭＳ Ｐ明朝" w:hAnsi="ＭＳ Ｐ明朝"/>
                <w:szCs w:val="18"/>
              </w:rPr>
            </w:pPr>
            <w:bookmarkStart w:id="2" w:name="_GoBack"/>
            <w:bookmarkEnd w:id="1"/>
            <w:bookmarkEnd w:id="2"/>
          </w:p>
          <w:p w:rsidR="007019F5" w:rsidRPr="000608EE" w:rsidRDefault="007019F5" w:rsidP="0035626F">
            <w:pPr>
              <w:spacing w:line="100" w:lineRule="atLeast"/>
              <w:ind w:left="159" w:hangingChars="100" w:hanging="159"/>
              <w:rPr>
                <w:rFonts w:ascii="ＭＳ Ｐ明朝" w:eastAsia="ＭＳ Ｐ明朝" w:hAnsi="ＭＳ Ｐ明朝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019F5" w:rsidRPr="001B0CCA" w:rsidRDefault="007019F5" w:rsidP="0035626F">
            <w:pPr>
              <w:spacing w:line="100" w:lineRule="atLeast"/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A144E" w:rsidRDefault="003A144E" w:rsidP="0035626F">
            <w:pPr>
              <w:spacing w:line="100" w:lineRule="atLeast"/>
              <w:ind w:leftChars="-51" w:left="-81" w:rightChars="-51" w:right="-81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3A144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自律</w:t>
            </w:r>
          </w:p>
          <w:p w:rsidR="007019F5" w:rsidRDefault="003A144E" w:rsidP="003A144E">
            <w:pPr>
              <w:spacing w:line="100" w:lineRule="atLeast"/>
              <w:ind w:leftChars="-51" w:left="-81" w:rightChars="-51" w:right="-81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（目標に向けて自分自身の行動をコントロールすること）</w:t>
            </w:r>
            <w:r w:rsidRPr="003A144E">
              <w:rPr>
                <w:rFonts w:ascii="ＭＳ Ｐゴシック" w:eastAsia="ＭＳ Ｐゴシック" w:hAnsi="ＭＳ Ｐゴシック" w:hint="eastAsia"/>
                <w:b/>
                <w:szCs w:val="18"/>
              </w:rPr>
              <w:t xml:space="preserve">　　</w:t>
            </w:r>
          </w:p>
          <w:p w:rsidR="0096652F" w:rsidRDefault="0096652F" w:rsidP="003A144E">
            <w:pPr>
              <w:spacing w:line="100" w:lineRule="atLeast"/>
              <w:ind w:leftChars="-51" w:left="-81" w:rightChars="-51" w:right="-81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  <w:p w:rsidR="0096652F" w:rsidRDefault="0096652F" w:rsidP="003A144E">
            <w:pPr>
              <w:spacing w:line="100" w:lineRule="atLeast"/>
              <w:ind w:leftChars="-51" w:left="-81" w:rightChars="-51" w:right="-81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【評価】</w:t>
            </w:r>
          </w:p>
          <w:p w:rsidR="0096652F" w:rsidRDefault="009B74E8" w:rsidP="003A144E">
            <w:pPr>
              <w:spacing w:line="100" w:lineRule="atLeast"/>
              <w:ind w:leftChars="-51" w:left="-81" w:rightChars="-51" w:right="-81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○</w:t>
            </w:r>
            <w:r w:rsidR="0096652F">
              <w:rPr>
                <w:rFonts w:ascii="ＭＳ Ｐゴシック" w:eastAsia="ＭＳ Ｐゴシック" w:hAnsi="ＭＳ Ｐゴシック" w:hint="eastAsia"/>
                <w:b/>
                <w:szCs w:val="18"/>
              </w:rPr>
              <w:t xml:space="preserve">　考え抜く授業づくりをもとにした家庭学習との連動</w:t>
            </w:r>
          </w:p>
          <w:p w:rsidR="0096652F" w:rsidRDefault="0096652F" w:rsidP="003A144E">
            <w:pPr>
              <w:spacing w:line="100" w:lineRule="atLeast"/>
              <w:ind w:leftChars="-51" w:left="-81" w:rightChars="-51" w:right="-81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  <w:p w:rsidR="0096652F" w:rsidRDefault="009B74E8" w:rsidP="003A144E">
            <w:pPr>
              <w:spacing w:line="100" w:lineRule="atLeast"/>
              <w:ind w:leftChars="-51" w:left="-81" w:rightChars="-51" w:right="-81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○</w:t>
            </w:r>
            <w:r w:rsidR="0096652F">
              <w:rPr>
                <w:rFonts w:ascii="ＭＳ Ｐゴシック" w:eastAsia="ＭＳ Ｐゴシック" w:hAnsi="ＭＳ Ｐゴシック" w:hint="eastAsia"/>
                <w:b/>
                <w:szCs w:val="18"/>
              </w:rPr>
              <w:t xml:space="preserve">　全職員が関わる運動機会の確保</w:t>
            </w:r>
          </w:p>
          <w:p w:rsidR="0096652F" w:rsidRPr="003A144E" w:rsidRDefault="0096652F" w:rsidP="003A144E">
            <w:pPr>
              <w:spacing w:line="100" w:lineRule="atLeast"/>
              <w:ind w:leftChars="-51" w:left="-81" w:rightChars="-51" w:right="-81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00E51" w:rsidRPr="00C40EBE" w:rsidRDefault="00100E51" w:rsidP="0035626F">
            <w:pPr>
              <w:spacing w:line="100" w:lineRule="atLeast"/>
              <w:ind w:left="160" w:hangingChars="100" w:hanging="160"/>
              <w:rPr>
                <w:rFonts w:asciiTheme="majorEastAsia" w:eastAsiaTheme="majorEastAsia" w:hAnsiTheme="majorEastAsia"/>
                <w:b/>
                <w:szCs w:val="18"/>
              </w:rPr>
            </w:pPr>
            <w:r w:rsidRPr="00C40EBE">
              <w:rPr>
                <w:rFonts w:asciiTheme="majorEastAsia" w:eastAsiaTheme="majorEastAsia" w:hAnsiTheme="majorEastAsia" w:hint="eastAsia"/>
                <w:b/>
                <w:szCs w:val="18"/>
              </w:rPr>
              <w:t>１　家庭学習を</w:t>
            </w:r>
            <w:r w:rsidRPr="00C40EBE">
              <w:rPr>
                <w:rFonts w:asciiTheme="majorEastAsia" w:eastAsiaTheme="majorEastAsia" w:hAnsiTheme="majorEastAsia"/>
                <w:b/>
                <w:szCs w:val="18"/>
              </w:rPr>
              <w:t>活用した自己マネジメント力の育成</w:t>
            </w:r>
          </w:p>
          <w:p w:rsidR="00100E51" w:rsidRPr="00C40EBE" w:rsidRDefault="00100E51" w:rsidP="0035626F">
            <w:pPr>
              <w:spacing w:line="100" w:lineRule="atLeast"/>
              <w:ind w:left="159" w:hangingChars="100" w:hanging="159"/>
              <w:rPr>
                <w:rFonts w:asciiTheme="majorEastAsia" w:eastAsiaTheme="majorEastAsia" w:hAnsiTheme="majorEastAsia"/>
                <w:szCs w:val="18"/>
              </w:rPr>
            </w:pPr>
            <w:r w:rsidRPr="00C40EBE">
              <w:rPr>
                <w:rFonts w:asciiTheme="majorEastAsia" w:eastAsiaTheme="majorEastAsia" w:hAnsiTheme="majorEastAsia" w:hint="eastAsia"/>
                <w:szCs w:val="18"/>
              </w:rPr>
              <w:t>（家庭学習スタンダード、</w:t>
            </w:r>
            <w:r w:rsidRPr="00C40EBE">
              <w:rPr>
                <w:rFonts w:asciiTheme="majorEastAsia" w:eastAsiaTheme="majorEastAsia" w:hAnsiTheme="majorEastAsia"/>
                <w:szCs w:val="18"/>
              </w:rPr>
              <w:t>生活ノート、</w:t>
            </w:r>
            <w:r w:rsidRPr="00C40EBE">
              <w:rPr>
                <w:rFonts w:asciiTheme="majorEastAsia" w:eastAsiaTheme="majorEastAsia" w:hAnsiTheme="majorEastAsia" w:hint="eastAsia"/>
                <w:szCs w:val="18"/>
              </w:rPr>
              <w:t>学習相談</w:t>
            </w:r>
            <w:r w:rsidRPr="00C40EBE">
              <w:rPr>
                <w:rFonts w:asciiTheme="majorEastAsia" w:eastAsiaTheme="majorEastAsia" w:hAnsiTheme="majorEastAsia"/>
                <w:szCs w:val="18"/>
              </w:rPr>
              <w:t>、</w:t>
            </w:r>
            <w:r w:rsidRPr="00C40EBE">
              <w:rPr>
                <w:rFonts w:asciiTheme="majorEastAsia" w:eastAsiaTheme="majorEastAsia" w:hAnsiTheme="majorEastAsia" w:hint="eastAsia"/>
                <w:szCs w:val="18"/>
              </w:rPr>
              <w:t>学習オリエンテーション、学習ガイダンス、自学ノート）</w:t>
            </w:r>
          </w:p>
          <w:p w:rsidR="00100E51" w:rsidRPr="00C40EBE" w:rsidRDefault="00100E51" w:rsidP="0035626F">
            <w:pPr>
              <w:spacing w:line="100" w:lineRule="atLeast"/>
              <w:ind w:left="159" w:hangingChars="100" w:hanging="159"/>
              <w:rPr>
                <w:rFonts w:asciiTheme="majorEastAsia" w:eastAsiaTheme="majorEastAsia" w:hAnsiTheme="majorEastAsia"/>
                <w:szCs w:val="18"/>
              </w:rPr>
            </w:pPr>
          </w:p>
          <w:p w:rsidR="00100E51" w:rsidRPr="00C40EBE" w:rsidRDefault="00100E51" w:rsidP="0035626F">
            <w:pPr>
              <w:spacing w:line="100" w:lineRule="atLeast"/>
              <w:ind w:left="160" w:hangingChars="100" w:hanging="160"/>
              <w:rPr>
                <w:rFonts w:asciiTheme="majorEastAsia" w:eastAsiaTheme="majorEastAsia" w:hAnsiTheme="majorEastAsia"/>
                <w:b/>
                <w:szCs w:val="18"/>
              </w:rPr>
            </w:pPr>
            <w:r w:rsidRPr="00C40EBE">
              <w:rPr>
                <w:rFonts w:asciiTheme="majorEastAsia" w:eastAsiaTheme="majorEastAsia" w:hAnsiTheme="majorEastAsia" w:hint="eastAsia"/>
                <w:b/>
                <w:szCs w:val="18"/>
              </w:rPr>
              <w:t>２　自己評価能力</w:t>
            </w:r>
            <w:r w:rsidRPr="00C40EBE">
              <w:rPr>
                <w:rFonts w:asciiTheme="majorEastAsia" w:eastAsiaTheme="majorEastAsia" w:hAnsiTheme="majorEastAsia"/>
                <w:b/>
                <w:szCs w:val="18"/>
              </w:rPr>
              <w:t>の育成</w:t>
            </w:r>
          </w:p>
          <w:p w:rsidR="00100E51" w:rsidRPr="00C40EBE" w:rsidRDefault="00100E51" w:rsidP="0035626F">
            <w:pPr>
              <w:spacing w:line="100" w:lineRule="atLeast"/>
              <w:ind w:left="159" w:hangingChars="100" w:hanging="159"/>
              <w:rPr>
                <w:rFonts w:asciiTheme="majorEastAsia" w:eastAsiaTheme="majorEastAsia" w:hAnsiTheme="majorEastAsia"/>
                <w:szCs w:val="18"/>
              </w:rPr>
            </w:pPr>
            <w:r w:rsidRPr="00C40EBE">
              <w:rPr>
                <w:rFonts w:asciiTheme="majorEastAsia" w:eastAsiaTheme="majorEastAsia" w:hAnsiTheme="majorEastAsia" w:hint="eastAsia"/>
                <w:szCs w:val="18"/>
              </w:rPr>
              <w:t>（教育相談・</w:t>
            </w:r>
            <w:r w:rsidR="00963A31">
              <w:rPr>
                <w:rFonts w:asciiTheme="majorEastAsia" w:eastAsiaTheme="majorEastAsia" w:hAnsiTheme="majorEastAsia" w:hint="eastAsia"/>
                <w:szCs w:val="18"/>
              </w:rPr>
              <w:t>Ｍ</w:t>
            </w:r>
            <w:r w:rsidRPr="00C40EBE">
              <w:rPr>
                <w:rFonts w:asciiTheme="majorEastAsia" w:eastAsiaTheme="majorEastAsia" w:hAnsiTheme="majorEastAsia" w:hint="eastAsia"/>
                <w:szCs w:val="18"/>
              </w:rPr>
              <w:t>１グランプリ、</w:t>
            </w:r>
            <w:r w:rsidR="00963A31">
              <w:rPr>
                <w:rFonts w:asciiTheme="majorEastAsia" w:eastAsiaTheme="majorEastAsia" w:hAnsiTheme="majorEastAsia" w:hint="eastAsia"/>
                <w:szCs w:val="18"/>
              </w:rPr>
              <w:t>Ｐ</w:t>
            </w:r>
            <w:r w:rsidRPr="00C40EBE">
              <w:rPr>
                <w:rFonts w:asciiTheme="majorEastAsia" w:eastAsiaTheme="majorEastAsia" w:hAnsiTheme="majorEastAsia" w:hint="eastAsia"/>
                <w:szCs w:val="18"/>
              </w:rPr>
              <w:t>１グランプリ）</w:t>
            </w:r>
          </w:p>
          <w:p w:rsidR="00100E51" w:rsidRPr="00C40EBE" w:rsidRDefault="00100E51" w:rsidP="0035626F">
            <w:pPr>
              <w:spacing w:line="100" w:lineRule="atLeast"/>
              <w:ind w:left="159" w:hangingChars="100" w:hanging="159"/>
              <w:rPr>
                <w:rFonts w:asciiTheme="majorEastAsia" w:eastAsiaTheme="majorEastAsia" w:hAnsiTheme="majorEastAsia"/>
                <w:szCs w:val="18"/>
              </w:rPr>
            </w:pPr>
          </w:p>
          <w:p w:rsidR="00100E51" w:rsidRPr="00C40EBE" w:rsidRDefault="00100E51" w:rsidP="0035626F">
            <w:pPr>
              <w:spacing w:line="100" w:lineRule="atLeast"/>
              <w:ind w:left="160" w:hangingChars="100" w:hanging="160"/>
              <w:rPr>
                <w:rFonts w:asciiTheme="majorEastAsia" w:eastAsiaTheme="majorEastAsia" w:hAnsiTheme="majorEastAsia"/>
                <w:b/>
                <w:szCs w:val="18"/>
              </w:rPr>
            </w:pPr>
            <w:r w:rsidRPr="00C40EBE">
              <w:rPr>
                <w:rFonts w:asciiTheme="majorEastAsia" w:eastAsiaTheme="majorEastAsia" w:hAnsiTheme="majorEastAsia" w:hint="eastAsia"/>
                <w:b/>
                <w:szCs w:val="18"/>
              </w:rPr>
              <w:t>３　体力、心の健康の向上</w:t>
            </w:r>
          </w:p>
          <w:p w:rsidR="007019F5" w:rsidRPr="00C40EBE" w:rsidRDefault="00100E51" w:rsidP="00100E51">
            <w:pPr>
              <w:spacing w:line="100" w:lineRule="atLeast"/>
              <w:ind w:left="139" w:hangingChars="100" w:hanging="139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0EBE">
              <w:rPr>
                <w:rFonts w:asciiTheme="majorEastAsia" w:eastAsiaTheme="majorEastAsia" w:hAnsiTheme="majorEastAsia" w:hint="eastAsia"/>
                <w:sz w:val="16"/>
                <w:szCs w:val="18"/>
              </w:rPr>
              <w:t>（</w:t>
            </w:r>
            <w:r w:rsidR="007019F5" w:rsidRPr="00C40EBE">
              <w:rPr>
                <w:rFonts w:asciiTheme="majorEastAsia" w:eastAsiaTheme="majorEastAsia" w:hAnsiTheme="majorEastAsia" w:hint="eastAsia"/>
                <w:sz w:val="16"/>
                <w:szCs w:val="18"/>
              </w:rPr>
              <w:t>体力向上推進計画の機能化</w:t>
            </w:r>
            <w:r w:rsidRPr="00C40EBE">
              <w:rPr>
                <w:rFonts w:asciiTheme="majorEastAsia" w:eastAsiaTheme="majorEastAsia" w:hAnsiTheme="majorEastAsia" w:hint="eastAsia"/>
                <w:sz w:val="16"/>
                <w:szCs w:val="18"/>
              </w:rPr>
              <w:t>、</w:t>
            </w:r>
            <w:r w:rsidR="001D1CF9" w:rsidRPr="00C40EBE">
              <w:rPr>
                <w:rFonts w:asciiTheme="majorEastAsia" w:eastAsiaTheme="majorEastAsia" w:hAnsiTheme="majorEastAsia" w:hint="eastAsia"/>
                <w:sz w:val="16"/>
                <w:szCs w:val="16"/>
              </w:rPr>
              <w:t>薬物乱用防止、</w:t>
            </w:r>
            <w:r w:rsidRPr="00C40EBE">
              <w:rPr>
                <w:rFonts w:asciiTheme="majorEastAsia" w:eastAsiaTheme="majorEastAsia" w:hAnsiTheme="majorEastAsia" w:hint="eastAsia"/>
                <w:sz w:val="16"/>
                <w:szCs w:val="16"/>
              </w:rPr>
              <w:t>情報</w:t>
            </w:r>
            <w:r w:rsidR="001D1CF9" w:rsidRPr="00C40EBE">
              <w:rPr>
                <w:rFonts w:asciiTheme="majorEastAsia" w:eastAsiaTheme="majorEastAsia" w:hAnsiTheme="majorEastAsia" w:hint="eastAsia"/>
                <w:sz w:val="16"/>
                <w:szCs w:val="16"/>
              </w:rPr>
              <w:t>モラル教育の</w:t>
            </w:r>
            <w:r w:rsidR="001D1CF9" w:rsidRPr="00C40EBE">
              <w:rPr>
                <w:rFonts w:asciiTheme="majorEastAsia" w:eastAsiaTheme="majorEastAsia" w:hAnsiTheme="majorEastAsia"/>
                <w:sz w:val="16"/>
                <w:szCs w:val="16"/>
              </w:rPr>
              <w:t>推進</w:t>
            </w:r>
            <w:r w:rsidR="001D1CF9" w:rsidRPr="00C40EBE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Pr="00C40EBE">
              <w:rPr>
                <w:rFonts w:asciiTheme="majorEastAsia" w:eastAsiaTheme="majorEastAsia" w:hAnsiTheme="majorEastAsia" w:hint="eastAsia"/>
                <w:sz w:val="16"/>
                <w:szCs w:val="16"/>
              </w:rPr>
              <w:t>新型コロナウイルス感染症対策）</w:t>
            </w:r>
          </w:p>
          <w:p w:rsidR="00466923" w:rsidRPr="00C40EBE" w:rsidRDefault="00466923" w:rsidP="0035626F">
            <w:pPr>
              <w:spacing w:line="100" w:lineRule="atLeast"/>
              <w:ind w:left="140" w:hangingChars="100" w:hanging="14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  <w:p w:rsidR="00100E51" w:rsidRPr="00C40EBE" w:rsidRDefault="00100E51" w:rsidP="0035626F">
            <w:pPr>
              <w:spacing w:line="100" w:lineRule="atLeast"/>
              <w:ind w:left="140" w:hangingChars="100" w:hanging="14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40EB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４　</w:t>
            </w:r>
            <w:r w:rsidR="007019F5" w:rsidRPr="00C40EB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家庭・地域・関係機関との連携と啓発</w:t>
            </w:r>
          </w:p>
          <w:p w:rsidR="007019F5" w:rsidRPr="00C40EBE" w:rsidRDefault="007019F5" w:rsidP="0035626F">
            <w:pPr>
              <w:spacing w:line="100" w:lineRule="atLeast"/>
              <w:ind w:left="139" w:hangingChars="100" w:hanging="139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0EBE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1D1CF9" w:rsidRPr="00C40EBE">
              <w:rPr>
                <w:rFonts w:asciiTheme="majorEastAsia" w:eastAsiaTheme="majorEastAsia" w:hAnsiTheme="majorEastAsia" w:hint="eastAsia"/>
                <w:sz w:val="16"/>
                <w:szCs w:val="16"/>
              </w:rPr>
              <w:t>保護者会、</w:t>
            </w:r>
            <w:r w:rsidRPr="00C40EBE">
              <w:rPr>
                <w:rFonts w:asciiTheme="majorEastAsia" w:eastAsiaTheme="majorEastAsia" w:hAnsiTheme="majorEastAsia" w:hint="eastAsia"/>
                <w:sz w:val="16"/>
                <w:szCs w:val="16"/>
              </w:rPr>
              <w:t>地域学校保健委員会の</w:t>
            </w:r>
            <w:r w:rsidRPr="00C40EBE">
              <w:rPr>
                <w:rFonts w:asciiTheme="majorEastAsia" w:eastAsiaTheme="majorEastAsia" w:hAnsiTheme="majorEastAsia"/>
                <w:sz w:val="16"/>
                <w:szCs w:val="16"/>
              </w:rPr>
              <w:t>充実</w:t>
            </w:r>
            <w:r w:rsidRPr="00C40EBE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:rsidR="00466923" w:rsidRPr="00C40EBE" w:rsidRDefault="00466923" w:rsidP="000F5B10">
            <w:pPr>
              <w:spacing w:line="100" w:lineRule="atLeast"/>
              <w:ind w:left="140" w:hangingChars="100" w:hanging="14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  <w:p w:rsidR="001D1CF9" w:rsidRDefault="00100E51" w:rsidP="00264B1E">
            <w:pPr>
              <w:spacing w:line="100" w:lineRule="atLeast"/>
              <w:ind w:left="140" w:hangingChars="100" w:hanging="14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40EB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５　</w:t>
            </w:r>
            <w:r w:rsidR="001D1CF9" w:rsidRPr="00C40EB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横断的・総合的な指導による食育の推進</w:t>
            </w:r>
          </w:p>
          <w:p w:rsidR="00264B1E" w:rsidRDefault="00264B1E" w:rsidP="00264B1E">
            <w:pPr>
              <w:spacing w:line="100" w:lineRule="atLeast"/>
              <w:ind w:left="140" w:hangingChars="100" w:hanging="14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  <w:p w:rsidR="00264B1E" w:rsidRPr="00C40EBE" w:rsidRDefault="00264B1E" w:rsidP="00264B1E">
            <w:pPr>
              <w:spacing w:line="100" w:lineRule="atLeast"/>
              <w:ind w:left="159" w:hangingChars="100" w:hanging="159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B76315" w:rsidRPr="00CA1DE2" w:rsidTr="00264B1E">
        <w:trPr>
          <w:trHeight w:val="26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019F5" w:rsidRPr="00CA1DE2" w:rsidRDefault="007019F5" w:rsidP="0035626F">
            <w:pPr>
              <w:spacing w:line="100" w:lineRule="atLeast"/>
              <w:ind w:rightChars="-51" w:right="-81"/>
              <w:jc w:val="left"/>
              <w:rPr>
                <w:rFonts w:ascii="ＭＳ Ｐゴシック" w:eastAsia="ＭＳ Ｐゴシック" w:hAnsi="ＭＳ Ｐゴシック"/>
                <w:noProof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019F5" w:rsidRPr="00CA1DE2" w:rsidRDefault="007019F5" w:rsidP="0035626F">
            <w:pPr>
              <w:spacing w:line="100" w:lineRule="atLeast"/>
              <w:ind w:left="160" w:hangingChars="100" w:hanging="160"/>
              <w:rPr>
                <w:rFonts w:asciiTheme="majorEastAsia" w:eastAsiaTheme="majorEastAsia" w:hAnsiTheme="majorEastAsia"/>
                <w:b/>
                <w:szCs w:val="18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019F5" w:rsidRPr="00CA1DE2" w:rsidRDefault="007019F5" w:rsidP="0035626F">
            <w:pPr>
              <w:spacing w:line="100" w:lineRule="atLeast"/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019F5" w:rsidRPr="00CA1DE2" w:rsidRDefault="007019F5" w:rsidP="0035626F">
            <w:pPr>
              <w:spacing w:line="100" w:lineRule="atLeast"/>
              <w:ind w:leftChars="-68" w:left="-108" w:firstLine="1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019F5" w:rsidRPr="00CA1DE2" w:rsidRDefault="007019F5" w:rsidP="0035626F">
            <w:pPr>
              <w:spacing w:line="100" w:lineRule="atLeast"/>
              <w:ind w:left="160" w:hangingChars="100" w:hanging="160"/>
              <w:rPr>
                <w:rFonts w:asciiTheme="majorEastAsia" w:eastAsiaTheme="majorEastAsia" w:hAnsiTheme="majorEastAsia"/>
                <w:b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019F5" w:rsidRPr="00CA1DE2" w:rsidRDefault="007019F5" w:rsidP="0035626F">
            <w:pPr>
              <w:spacing w:line="100" w:lineRule="atLeast"/>
              <w:rPr>
                <w:sz w:val="10"/>
                <w:szCs w:val="10"/>
              </w:rPr>
            </w:pPr>
          </w:p>
        </w:tc>
        <w:tc>
          <w:tcPr>
            <w:tcW w:w="75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019F5" w:rsidRPr="00CA1DE2" w:rsidRDefault="007019F5" w:rsidP="005C11B3">
            <w:pPr>
              <w:spacing w:line="100" w:lineRule="atLeast"/>
              <w:ind w:leftChars="-51" w:left="-81" w:rightChars="-51" w:right="-81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254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F5B10" w:rsidRPr="00490EBF" w:rsidRDefault="000F5B10" w:rsidP="00DE5DDE">
            <w:pPr>
              <w:spacing w:line="100" w:lineRule="atLeast"/>
              <w:ind w:left="159" w:hangingChars="100" w:hanging="159"/>
              <w:rPr>
                <w:rFonts w:ascii="ＭＳ Ｐ明朝" w:eastAsia="ＭＳ Ｐ明朝" w:hAnsi="ＭＳ Ｐ明朝"/>
                <w:szCs w:val="18"/>
              </w:rPr>
            </w:pPr>
          </w:p>
        </w:tc>
      </w:tr>
      <w:tr w:rsidR="00B76315" w:rsidRPr="00CA1DE2" w:rsidTr="00B76315">
        <w:trPr>
          <w:trHeight w:val="430"/>
        </w:trPr>
        <w:tc>
          <w:tcPr>
            <w:tcW w:w="8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019F5" w:rsidRPr="00CA1DE2" w:rsidRDefault="007019F5" w:rsidP="003A144E">
            <w:pPr>
              <w:spacing w:line="100" w:lineRule="atLeast"/>
              <w:ind w:rightChars="-51" w:right="-81"/>
              <w:jc w:val="left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019F5" w:rsidRPr="00CA1DE2" w:rsidRDefault="007019F5" w:rsidP="0035626F">
            <w:pPr>
              <w:spacing w:line="100" w:lineRule="atLeast"/>
              <w:ind w:left="139" w:hangingChars="100" w:hanging="13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9F5" w:rsidRPr="00CA1DE2" w:rsidRDefault="007019F5" w:rsidP="0035626F">
            <w:pPr>
              <w:spacing w:line="100" w:lineRule="atLeast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019F5" w:rsidRPr="00CA1DE2" w:rsidRDefault="007019F5" w:rsidP="0035626F">
            <w:pPr>
              <w:spacing w:line="100" w:lineRule="atLeast"/>
              <w:ind w:leftChars="-68" w:left="-108" w:firstLine="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019F5" w:rsidRPr="00CA1DE2" w:rsidRDefault="007019F5" w:rsidP="0035626F">
            <w:pPr>
              <w:spacing w:line="100" w:lineRule="atLeast"/>
              <w:ind w:leftChars="13" w:left="160" w:hangingChars="100" w:hanging="139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9F5" w:rsidRPr="00CA1DE2" w:rsidRDefault="007019F5" w:rsidP="0035626F">
            <w:pPr>
              <w:spacing w:line="100" w:lineRule="atLeast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019F5" w:rsidRPr="00CA1DE2" w:rsidRDefault="007019F5" w:rsidP="0035626F">
            <w:pPr>
              <w:spacing w:line="100" w:lineRule="atLeast"/>
              <w:ind w:leftChars="-51" w:left="-81" w:rightChars="-51" w:right="-81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019F5" w:rsidRPr="00CA1DE2" w:rsidRDefault="007019F5" w:rsidP="0035626F">
            <w:pPr>
              <w:spacing w:line="100" w:lineRule="atLeast"/>
              <w:ind w:left="159" w:hangingChars="100" w:hanging="159"/>
              <w:rPr>
                <w:rFonts w:ascii="ＭＳ Ｐ明朝" w:eastAsia="ＭＳ Ｐ明朝" w:hAnsi="ＭＳ Ｐ明朝"/>
                <w:szCs w:val="18"/>
              </w:rPr>
            </w:pPr>
          </w:p>
        </w:tc>
      </w:tr>
    </w:tbl>
    <w:p w:rsidR="00B76315" w:rsidRDefault="00027D1E" w:rsidP="004277B9">
      <w:pPr>
        <w:spacing w:line="100" w:lineRule="atLeast"/>
      </w:pPr>
      <w:r>
        <w:rPr>
          <w:rFonts w:ascii="ＭＳ Ｐ明朝" w:eastAsia="ＭＳ Ｐ明朝" w:hAnsi="ＭＳ Ｐ明朝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1615" behindDoc="0" locked="0" layoutInCell="1" allowOverlap="1" wp14:anchorId="16077B2B" wp14:editId="380CE3D5">
                <wp:simplePos x="0" y="0"/>
                <wp:positionH relativeFrom="margin">
                  <wp:posOffset>5144135</wp:posOffset>
                </wp:positionH>
                <wp:positionV relativeFrom="margin">
                  <wp:posOffset>6604635</wp:posOffset>
                </wp:positionV>
                <wp:extent cx="666750" cy="2684145"/>
                <wp:effectExtent l="0" t="0" r="19050" b="20955"/>
                <wp:wrapSquare wrapText="bothSides"/>
                <wp:docPr id="15" name="Rectangl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6841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828B4" id="Rectangle 871" o:spid="_x0000_s1026" style="position:absolute;left:0;text-align:left;margin-left:405.05pt;margin-top:520.05pt;width:52.5pt;height:211.35pt;z-index:2516316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" fillcolor="#00b0f0" strokecolor="#1f497d" strokeweight=".5pt">
                <v:textbox inset="5.85pt,.7pt,5.85pt,.7pt"/>
                <w10:wrap type="square" anchorx="margin" anchory="margin"/>
              </v:rect>
            </w:pict>
          </mc:Fallback>
        </mc:AlternateContent>
      </w:r>
    </w:p>
    <w:p w:rsidR="00B76315" w:rsidRDefault="00264B1E" w:rsidP="004277B9">
      <w:pPr>
        <w:spacing w:line="1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177165</wp:posOffset>
                </wp:positionV>
                <wp:extent cx="6454140" cy="449580"/>
                <wp:effectExtent l="0" t="0" r="22860" b="266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7A81" w:rsidRPr="000D78D1" w:rsidRDefault="00E77A81" w:rsidP="00E77A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幼小</w:t>
                            </w:r>
                            <w:r w:rsidRPr="000D78D1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中一貫教育（都路こども園→都路小→都路中）</w:t>
                            </w:r>
                          </w:p>
                          <w:p w:rsidR="00E77A81" w:rsidRPr="000D78D1" w:rsidRDefault="00E77A81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コミュニティスクール　</w:t>
                            </w:r>
                            <w:r w:rsidRPr="000D78D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学校</w:t>
                            </w: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運営</w:t>
                            </w:r>
                            <w:r w:rsidRPr="000D78D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協議会　学校支援地域本部　都路スポーツ少年団　復興応援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7" type="#_x0000_t202" style="position:absolute;left:0;text-align:left;margin-left:-1.2pt;margin-top:13.95pt;width:508.2pt;height:35.4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" fillcolor="white [3201]" strokeweight=".5pt">
                <v:textbox>
                  <w:txbxContent>
                    <w:p w:rsidR="00E77A81" w:rsidRPr="000D78D1" w:rsidRDefault="00E77A81" w:rsidP="00E77A81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0D78D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幼小</w:t>
                      </w:r>
                      <w:r w:rsidRPr="000D78D1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中一貫教育（都路こども園→都路小→都路中）</w:t>
                      </w:r>
                    </w:p>
                    <w:p w:rsidR="00E77A81" w:rsidRPr="000D78D1" w:rsidRDefault="00E77A81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0D78D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コミュニティスクール　</w:t>
                      </w:r>
                      <w:r w:rsidRPr="000D78D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学校</w:t>
                      </w:r>
                      <w:r w:rsidRPr="000D78D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運営</w:t>
                      </w:r>
                      <w:r w:rsidRPr="000D78D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協議会　学校支援地域本部　都路スポーツ少年団　復興応援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6315" w:rsidRDefault="00B76315" w:rsidP="004277B9">
      <w:pPr>
        <w:spacing w:line="100" w:lineRule="atLeast"/>
      </w:pPr>
    </w:p>
    <w:p w:rsidR="00E96169" w:rsidRDefault="00DE5DDE" w:rsidP="004277B9">
      <w:pPr>
        <w:spacing w:line="1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D5CFC64" wp14:editId="234B6B76">
                <wp:simplePos x="0" y="0"/>
                <wp:positionH relativeFrom="column">
                  <wp:posOffset>5200015</wp:posOffset>
                </wp:positionH>
                <wp:positionV relativeFrom="paragraph">
                  <wp:posOffset>6440170</wp:posOffset>
                </wp:positionV>
                <wp:extent cx="666750" cy="1929765"/>
                <wp:effectExtent l="0" t="0" r="19050" b="13335"/>
                <wp:wrapNone/>
                <wp:docPr id="12" name="Rectangl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9297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0C80F" id="Rectangle 869" o:spid="_x0000_s1026" style="position:absolute;left:0;text-align:left;margin-left:409.45pt;margin-top:507.1pt;width:52.5pt;height:151.9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" fillcolor="#00b0f0" strokecolor="#1f497d" strokeweight=".5pt">
                <v:textbox inset="5.85pt,.7pt,5.85pt,.7pt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DCF913D" wp14:editId="1F03C1A1">
                <wp:simplePos x="0" y="0"/>
                <wp:positionH relativeFrom="column">
                  <wp:posOffset>-90805</wp:posOffset>
                </wp:positionH>
                <wp:positionV relativeFrom="paragraph">
                  <wp:posOffset>7534910</wp:posOffset>
                </wp:positionV>
                <wp:extent cx="6707505" cy="601345"/>
                <wp:effectExtent l="19050" t="0" r="36195" b="8255"/>
                <wp:wrapNone/>
                <wp:docPr id="3" name="Group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601345"/>
                          <a:chOff x="898" y="13264"/>
                          <a:chExt cx="10185" cy="924"/>
                        </a:xfrm>
                      </wpg:grpSpPr>
                      <wps:wsp>
                        <wps:cNvPr id="4" name="AutoShape 115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98" y="13264"/>
                            <a:ext cx="10185" cy="871"/>
                          </a:xfrm>
                          <a:custGeom>
                            <a:avLst/>
                            <a:gdLst>
                              <a:gd name="G0" fmla="+- 555 0 0"/>
                              <a:gd name="G1" fmla="+- 21600 0 555"/>
                              <a:gd name="G2" fmla="*/ 555 1 2"/>
                              <a:gd name="G3" fmla="+- 21600 0 G2"/>
                              <a:gd name="G4" fmla="+/ 555 21600 2"/>
                              <a:gd name="G5" fmla="+/ G1 0 2"/>
                              <a:gd name="G6" fmla="*/ 21600 21600 555"/>
                              <a:gd name="G7" fmla="*/ G6 1 2"/>
                              <a:gd name="G8" fmla="+- 21600 0 G7"/>
                              <a:gd name="G9" fmla="*/ 21600 1 2"/>
                              <a:gd name="G10" fmla="+- 555 0 G9"/>
                              <a:gd name="G11" fmla="?: G10 G8 0"/>
                              <a:gd name="G12" fmla="?: G10 G7 21600"/>
                              <a:gd name="T0" fmla="*/ 21322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8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078 w 21600"/>
                              <a:gd name="T9" fmla="*/ 2078 h 21600"/>
                              <a:gd name="T10" fmla="*/ 19522 w 21600"/>
                              <a:gd name="T11" fmla="*/ 19522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55" y="21600"/>
                                </a:lnTo>
                                <a:lnTo>
                                  <a:pt x="21045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75000">
                                <a:srgbClr val="FFFF99"/>
                              </a:gs>
                              <a:gs pos="0">
                                <a:schemeClr val="bg1"/>
                              </a:gs>
                            </a:gsLst>
                            <a:lin ang="16200000" scaled="1"/>
                            <a:tileRect/>
                          </a:gra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2D28" w:rsidRDefault="00282D28" w:rsidP="00282D28">
                              <w:pPr>
                                <w:rPr>
                                  <w:szCs w:val="18"/>
                                  <w:shd w:val="clear" w:color="auto" w:fill="FFFF66"/>
                                </w:rPr>
                              </w:pPr>
                            </w:p>
                            <w:p w:rsidR="006965CA" w:rsidRDefault="006965CA" w:rsidP="00282D28">
                              <w:pPr>
                                <w:rPr>
                                  <w:szCs w:val="18"/>
                                  <w:shd w:val="clear" w:color="auto" w:fill="FFFF66"/>
                                </w:rPr>
                              </w:pPr>
                            </w:p>
                            <w:p w:rsidR="006965CA" w:rsidRPr="00822B65" w:rsidRDefault="006965CA" w:rsidP="00282D28">
                              <w:pPr>
                                <w:rPr>
                                  <w:szCs w:val="18"/>
                                  <w:shd w:val="clear" w:color="auto" w:fill="FFFF6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1161"/>
                        <wps:cNvSpPr txBox="1">
                          <a:spLocks noChangeArrowheads="1"/>
                        </wps:cNvSpPr>
                        <wps:spPr bwMode="auto">
                          <a:xfrm>
                            <a:off x="984" y="13587"/>
                            <a:ext cx="9898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BC" w:rsidRPr="006965CA" w:rsidRDefault="008644BC" w:rsidP="00282D28">
                              <w:pPr>
                                <w:rPr>
                                  <w:rFonts w:ascii="ＭＳ Ｐ明朝" w:eastAsia="ＭＳ Ｐ明朝" w:hAnsi="ＭＳ Ｐ明朝"/>
                                  <w:szCs w:val="18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17"/>
                                  <w:szCs w:val="17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明朝" w:eastAsia="ＭＳ Ｐ明朝" w:hAnsi="ＭＳ Ｐ明朝"/>
                                  <w:sz w:val="17"/>
                                  <w:szCs w:val="17"/>
                                </w:rPr>
                                <w:t xml:space="preserve">　</w:t>
                              </w:r>
                              <w:r w:rsidR="004B6F3E">
                                <w:rPr>
                                  <w:rFonts w:ascii="ＭＳ Ｐ明朝" w:eastAsia="ＭＳ Ｐ明朝" w:hAnsi="ＭＳ Ｐ明朝" w:hint="eastAsia"/>
                                  <w:sz w:val="17"/>
                                  <w:szCs w:val="17"/>
                                </w:rPr>
                                <w:t xml:space="preserve">　</w:t>
                              </w:r>
                              <w:r w:rsidRPr="006965CA">
                                <w:rPr>
                                  <w:rFonts w:ascii="ＭＳ Ｐ明朝" w:eastAsia="ＭＳ Ｐ明朝" w:hAnsi="ＭＳ Ｐ明朝" w:hint="eastAsia"/>
                                  <w:szCs w:val="18"/>
                                </w:rPr>
                                <w:t>○</w:t>
                              </w:r>
                              <w:r w:rsidR="00643C6D" w:rsidRPr="006965CA">
                                <w:rPr>
                                  <w:rFonts w:ascii="ＭＳ Ｐ明朝" w:eastAsia="ＭＳ Ｐ明朝" w:hAnsi="ＭＳ Ｐ明朝" w:hint="eastAsia"/>
                                  <w:szCs w:val="18"/>
                                </w:rPr>
                                <w:t>特別支援</w:t>
                              </w:r>
                              <w:r w:rsidR="00643C6D" w:rsidRPr="006965CA">
                                <w:rPr>
                                  <w:rFonts w:ascii="ＭＳ Ｐ明朝" w:eastAsia="ＭＳ Ｐ明朝" w:hAnsi="ＭＳ Ｐ明朝"/>
                                  <w:szCs w:val="18"/>
                                </w:rPr>
                                <w:t>教育の充実</w:t>
                              </w:r>
                              <w:r w:rsidR="006965CA" w:rsidRPr="006965CA">
                                <w:rPr>
                                  <w:rFonts w:ascii="ＭＳ Ｐ明朝" w:eastAsia="ＭＳ Ｐ明朝" w:hAnsi="ＭＳ Ｐ明朝" w:hint="eastAsia"/>
                                  <w:szCs w:val="18"/>
                                </w:rPr>
                                <w:t xml:space="preserve"> </w:t>
                              </w:r>
                              <w:r w:rsidR="00F6644B" w:rsidRPr="006965CA">
                                <w:rPr>
                                  <w:rFonts w:ascii="ＭＳ Ｐ明朝" w:eastAsia="ＭＳ Ｐ明朝" w:hAnsi="ＭＳ Ｐ明朝"/>
                                  <w:szCs w:val="18"/>
                                </w:rPr>
                                <w:t xml:space="preserve">　</w:t>
                              </w:r>
                              <w:r w:rsidR="00F6644B" w:rsidRPr="006965CA">
                                <w:rPr>
                                  <w:rFonts w:ascii="ＭＳ Ｐ明朝" w:eastAsia="ＭＳ Ｐ明朝" w:hAnsi="ＭＳ Ｐ明朝" w:hint="eastAsia"/>
                                  <w:szCs w:val="18"/>
                                </w:rPr>
                                <w:t xml:space="preserve">　　</w:t>
                              </w:r>
                              <w:r w:rsidR="006965CA" w:rsidRPr="006965CA">
                                <w:rPr>
                                  <w:rFonts w:ascii="ＭＳ Ｐ明朝" w:eastAsia="ＭＳ Ｐ明朝" w:hAnsi="ＭＳ Ｐ明朝" w:hint="eastAsia"/>
                                  <w:szCs w:val="18"/>
                                </w:rPr>
                                <w:t xml:space="preserve">　</w:t>
                              </w:r>
                              <w:r w:rsidRPr="006965CA">
                                <w:rPr>
                                  <w:rFonts w:ascii="ＭＳ Ｐ明朝" w:eastAsia="ＭＳ Ｐ明朝" w:hAnsi="ＭＳ Ｐ明朝"/>
                                  <w:szCs w:val="18"/>
                                </w:rPr>
                                <w:t>○</w:t>
                              </w:r>
                              <w:r w:rsidR="00643C6D" w:rsidRPr="006965CA">
                                <w:rPr>
                                  <w:rFonts w:ascii="ＭＳ Ｐ明朝" w:eastAsia="ＭＳ Ｐ明朝" w:hAnsi="ＭＳ Ｐ明朝"/>
                                  <w:szCs w:val="18"/>
                                </w:rPr>
                                <w:t>いじめや</w:t>
                              </w:r>
                              <w:r w:rsidR="00643C6D" w:rsidRPr="006965CA">
                                <w:rPr>
                                  <w:rFonts w:ascii="ＭＳ Ｐ明朝" w:eastAsia="ＭＳ Ｐ明朝" w:hAnsi="ＭＳ Ｐ明朝" w:hint="eastAsia"/>
                                  <w:szCs w:val="18"/>
                                </w:rPr>
                                <w:t>不登校等</w:t>
                              </w:r>
                              <w:r w:rsidR="00643C6D" w:rsidRPr="006965CA">
                                <w:rPr>
                                  <w:rFonts w:ascii="ＭＳ Ｐ明朝" w:eastAsia="ＭＳ Ｐ明朝" w:hAnsi="ＭＳ Ｐ明朝"/>
                                  <w:szCs w:val="18"/>
                                </w:rPr>
                                <w:t>の</w:t>
                              </w:r>
                              <w:r w:rsidR="00E25697" w:rsidRPr="006965CA">
                                <w:rPr>
                                  <w:rFonts w:ascii="ＭＳ Ｐ明朝" w:eastAsia="ＭＳ Ｐ明朝" w:hAnsi="ＭＳ Ｐ明朝" w:hint="eastAsia"/>
                                  <w:szCs w:val="18"/>
                                </w:rPr>
                                <w:t>未然防止</w:t>
                              </w:r>
                              <w:r w:rsidR="00E25697" w:rsidRPr="006965CA">
                                <w:rPr>
                                  <w:rFonts w:ascii="ＭＳ Ｐ明朝" w:eastAsia="ＭＳ Ｐ明朝" w:hAnsi="ＭＳ Ｐ明朝"/>
                                  <w:szCs w:val="18"/>
                                </w:rPr>
                                <w:t>・</w:t>
                              </w:r>
                              <w:r w:rsidR="00643C6D" w:rsidRPr="006965CA">
                                <w:rPr>
                                  <w:rFonts w:ascii="ＭＳ Ｐ明朝" w:eastAsia="ＭＳ Ｐ明朝" w:hAnsi="ＭＳ Ｐ明朝"/>
                                  <w:szCs w:val="18"/>
                                </w:rPr>
                                <w:t>早期</w:t>
                              </w:r>
                              <w:r w:rsidR="00643C6D" w:rsidRPr="006965CA">
                                <w:rPr>
                                  <w:rFonts w:ascii="ＭＳ Ｐ明朝" w:eastAsia="ＭＳ Ｐ明朝" w:hAnsi="ＭＳ Ｐ明朝" w:hint="eastAsia"/>
                                  <w:szCs w:val="18"/>
                                </w:rPr>
                                <w:t>発見・</w:t>
                              </w:r>
                              <w:r w:rsidR="00643C6D" w:rsidRPr="006965CA">
                                <w:rPr>
                                  <w:rFonts w:ascii="ＭＳ Ｐ明朝" w:eastAsia="ＭＳ Ｐ明朝" w:hAnsi="ＭＳ Ｐ明朝"/>
                                  <w:szCs w:val="18"/>
                                </w:rPr>
                                <w:t>早期対応</w:t>
                              </w:r>
                              <w:r w:rsidR="00F6644B" w:rsidRPr="006965CA">
                                <w:rPr>
                                  <w:rFonts w:ascii="ＭＳ Ｐ明朝" w:eastAsia="ＭＳ Ｐ明朝" w:hAnsi="ＭＳ Ｐ明朝" w:hint="eastAsia"/>
                                  <w:szCs w:val="18"/>
                                </w:rPr>
                                <w:t xml:space="preserve">　</w:t>
                              </w:r>
                              <w:r w:rsidR="00F6644B" w:rsidRPr="006965CA">
                                <w:rPr>
                                  <w:rFonts w:ascii="ＭＳ Ｐ明朝" w:eastAsia="ＭＳ Ｐ明朝" w:hAnsi="ＭＳ Ｐ明朝"/>
                                  <w:szCs w:val="18"/>
                                </w:rPr>
                                <w:t xml:space="preserve">　</w:t>
                              </w:r>
                              <w:r w:rsidR="00F6644B" w:rsidRPr="006965CA">
                                <w:rPr>
                                  <w:rFonts w:ascii="ＭＳ Ｐ明朝" w:eastAsia="ＭＳ Ｐ明朝" w:hAnsi="ＭＳ Ｐ明朝" w:hint="eastAsia"/>
                                  <w:szCs w:val="18"/>
                                </w:rPr>
                                <w:t xml:space="preserve">　　</w:t>
                              </w:r>
                              <w:r w:rsidR="00E25697" w:rsidRPr="006965CA">
                                <w:rPr>
                                  <w:rFonts w:ascii="ＭＳ Ｐ明朝" w:eastAsia="ＭＳ Ｐ明朝" w:hAnsi="ＭＳ Ｐ明朝" w:hint="eastAsia"/>
                                  <w:szCs w:val="18"/>
                                </w:rPr>
                                <w:t xml:space="preserve"> </w:t>
                              </w:r>
                              <w:r w:rsidRPr="006965CA">
                                <w:rPr>
                                  <w:rFonts w:ascii="ＭＳ Ｐ明朝" w:eastAsia="ＭＳ Ｐ明朝" w:hAnsi="ＭＳ Ｐ明朝"/>
                                  <w:szCs w:val="18"/>
                                </w:rPr>
                                <w:t>○</w:t>
                              </w:r>
                              <w:r w:rsidR="00643C6D" w:rsidRPr="006965CA">
                                <w:rPr>
                                  <w:rFonts w:ascii="ＭＳ Ｐ明朝" w:eastAsia="ＭＳ Ｐ明朝" w:hAnsi="ＭＳ Ｐ明朝"/>
                                  <w:szCs w:val="18"/>
                                </w:rPr>
                                <w:t>家庭</w:t>
                              </w:r>
                              <w:r w:rsidR="00F6644B" w:rsidRPr="006965CA">
                                <w:rPr>
                                  <w:rFonts w:ascii="ＭＳ Ｐ明朝" w:eastAsia="ＭＳ Ｐ明朝" w:hAnsi="ＭＳ Ｐ明朝" w:hint="eastAsia"/>
                                  <w:szCs w:val="18"/>
                                </w:rPr>
                                <w:t>・</w:t>
                              </w:r>
                              <w:r w:rsidR="00643C6D" w:rsidRPr="006965CA">
                                <w:rPr>
                                  <w:rFonts w:ascii="ＭＳ Ｐ明朝" w:eastAsia="ＭＳ Ｐ明朝" w:hAnsi="ＭＳ Ｐ明朝"/>
                                  <w:szCs w:val="18"/>
                                </w:rPr>
                                <w:t>地域と連携した防災・減</w:t>
                              </w:r>
                              <w:r w:rsidR="00643C6D" w:rsidRPr="006965CA">
                                <w:rPr>
                                  <w:rFonts w:ascii="ＭＳ Ｐ明朝" w:eastAsia="ＭＳ Ｐ明朝" w:hAnsi="ＭＳ Ｐ明朝" w:hint="eastAsia"/>
                                  <w:szCs w:val="18"/>
                                </w:rPr>
                                <w:t>災教育</w:t>
                              </w:r>
                              <w:r w:rsidR="00643C6D" w:rsidRPr="006965CA">
                                <w:rPr>
                                  <w:rFonts w:ascii="ＭＳ Ｐ明朝" w:eastAsia="ＭＳ Ｐ明朝" w:hAnsi="ＭＳ Ｐ明朝"/>
                                  <w:szCs w:val="18"/>
                                </w:rPr>
                                <w:t>の推進</w:t>
                              </w:r>
                            </w:p>
                            <w:p w:rsidR="00643C6D" w:rsidRPr="006965CA" w:rsidRDefault="008644BC" w:rsidP="00282D28">
                              <w:pPr>
                                <w:rPr>
                                  <w:rFonts w:ascii="ＭＳ Ｐ明朝" w:eastAsia="ＭＳ Ｐ明朝" w:hAnsi="ＭＳ Ｐ明朝"/>
                                  <w:szCs w:val="18"/>
                                </w:rPr>
                              </w:pPr>
                              <w:r w:rsidRPr="006965CA">
                                <w:rPr>
                                  <w:rFonts w:ascii="ＭＳ Ｐ明朝" w:eastAsia="ＭＳ Ｐ明朝" w:hAnsi="ＭＳ Ｐ明朝" w:hint="eastAsia"/>
                                  <w:szCs w:val="18"/>
                                </w:rPr>
                                <w:t xml:space="preserve">　</w:t>
                              </w:r>
                              <w:r w:rsidRPr="006965CA">
                                <w:rPr>
                                  <w:rFonts w:ascii="ＭＳ Ｐ明朝" w:eastAsia="ＭＳ Ｐ明朝" w:hAnsi="ＭＳ Ｐ明朝"/>
                                  <w:szCs w:val="18"/>
                                </w:rPr>
                                <w:t xml:space="preserve">　</w:t>
                              </w:r>
                              <w:r w:rsidR="00F6644B" w:rsidRPr="006965CA">
                                <w:rPr>
                                  <w:rFonts w:ascii="ＭＳ Ｐ明朝" w:eastAsia="ＭＳ Ｐ明朝" w:hAnsi="ＭＳ Ｐ明朝" w:hint="eastAsia"/>
                                  <w:szCs w:val="18"/>
                                </w:rPr>
                                <w:t xml:space="preserve">　</w:t>
                              </w:r>
                              <w:r w:rsidRPr="006965CA">
                                <w:rPr>
                                  <w:rFonts w:ascii="ＭＳ Ｐ明朝" w:eastAsia="ＭＳ Ｐ明朝" w:hAnsi="ＭＳ Ｐ明朝"/>
                                  <w:szCs w:val="18"/>
                                </w:rPr>
                                <w:t>○</w:t>
                              </w:r>
                              <w:r w:rsidR="00643C6D" w:rsidRPr="006965CA">
                                <w:rPr>
                                  <w:rFonts w:ascii="ＭＳ Ｐ明朝" w:eastAsia="ＭＳ Ｐ明朝" w:hAnsi="ＭＳ Ｐ明朝"/>
                                  <w:szCs w:val="18"/>
                                </w:rPr>
                                <w:t>学校安全計画</w:t>
                              </w:r>
                              <w:r w:rsidR="00F6644B" w:rsidRPr="006965CA">
                                <w:rPr>
                                  <w:rFonts w:ascii="ＭＳ Ｐ明朝" w:eastAsia="ＭＳ Ｐ明朝" w:hAnsi="ＭＳ Ｐ明朝" w:hint="eastAsia"/>
                                  <w:szCs w:val="18"/>
                                </w:rPr>
                                <w:t>の</w:t>
                              </w:r>
                              <w:r w:rsidR="00F6644B" w:rsidRPr="006965CA">
                                <w:rPr>
                                  <w:rFonts w:ascii="ＭＳ Ｐ明朝" w:eastAsia="ＭＳ Ｐ明朝" w:hAnsi="ＭＳ Ｐ明朝"/>
                                  <w:szCs w:val="18"/>
                                </w:rPr>
                                <w:t>機能化</w:t>
                              </w:r>
                              <w:r w:rsidR="006965CA" w:rsidRPr="006965CA">
                                <w:rPr>
                                  <w:rFonts w:ascii="ＭＳ Ｐ明朝" w:eastAsia="ＭＳ Ｐ明朝" w:hAnsi="ＭＳ Ｐ明朝" w:hint="eastAsia"/>
                                  <w:szCs w:val="18"/>
                                </w:rPr>
                                <w:t xml:space="preserve">　</w:t>
                              </w:r>
                              <w:r w:rsidR="006965CA" w:rsidRPr="006965CA">
                                <w:rPr>
                                  <w:rFonts w:ascii="ＭＳ Ｐ明朝" w:eastAsia="ＭＳ Ｐ明朝" w:hAnsi="ＭＳ Ｐ明朝"/>
                                  <w:szCs w:val="18"/>
                                </w:rPr>
                                <w:t xml:space="preserve">　　</w:t>
                              </w:r>
                              <w:r w:rsidR="00643C6D" w:rsidRPr="006965CA">
                                <w:rPr>
                                  <w:rFonts w:ascii="ＭＳ Ｐ明朝" w:eastAsia="ＭＳ Ｐ明朝" w:hAnsi="ＭＳ Ｐ明朝"/>
                                  <w:szCs w:val="18"/>
                                </w:rPr>
                                <w:t>〇不祥事根絶行動計画</w:t>
                              </w:r>
                              <w:r w:rsidR="00643C6D" w:rsidRPr="006965CA">
                                <w:rPr>
                                  <w:rFonts w:ascii="ＭＳ Ｐ明朝" w:eastAsia="ＭＳ Ｐ明朝" w:hAnsi="ＭＳ Ｐ明朝" w:hint="eastAsia"/>
                                  <w:szCs w:val="18"/>
                                </w:rPr>
                                <w:t>の</w:t>
                              </w:r>
                              <w:r w:rsidR="00F6644B" w:rsidRPr="006965CA">
                                <w:rPr>
                                  <w:rFonts w:ascii="ＭＳ Ｐ明朝" w:eastAsia="ＭＳ Ｐ明朝" w:hAnsi="ＭＳ Ｐ明朝" w:hint="eastAsia"/>
                                  <w:szCs w:val="18"/>
                                </w:rPr>
                                <w:t>機能化</w:t>
                              </w:r>
                              <w:r w:rsidR="006965CA" w:rsidRPr="006965CA">
                                <w:rPr>
                                  <w:rFonts w:ascii="ＭＳ Ｐ明朝" w:eastAsia="ＭＳ Ｐ明朝" w:hAnsi="ＭＳ Ｐ明朝" w:hint="eastAsia"/>
                                  <w:szCs w:val="18"/>
                                </w:rPr>
                                <w:t xml:space="preserve">　</w:t>
                              </w:r>
                              <w:r w:rsidR="006965CA" w:rsidRPr="006965CA">
                                <w:rPr>
                                  <w:rFonts w:ascii="ＭＳ Ｐ明朝" w:eastAsia="ＭＳ Ｐ明朝" w:hAnsi="ＭＳ Ｐ明朝"/>
                                  <w:szCs w:val="18"/>
                                </w:rPr>
                                <w:t xml:space="preserve">　　〇</w:t>
                              </w:r>
                              <w:r w:rsidR="006965CA" w:rsidRPr="006965CA">
                                <w:rPr>
                                  <w:rFonts w:ascii="ＭＳ Ｐ明朝" w:eastAsia="ＭＳ Ｐ明朝" w:hAnsi="ＭＳ Ｐ明朝" w:hint="eastAsia"/>
                                  <w:szCs w:val="18"/>
                                </w:rPr>
                                <w:t>学校情報の積極的な発信（</w:t>
                              </w:r>
                              <w:r w:rsidR="006965CA" w:rsidRPr="006965CA">
                                <w:rPr>
                                  <w:rFonts w:ascii="ＭＳ Ｐ明朝" w:eastAsia="ＭＳ Ｐ明朝" w:hAnsi="ＭＳ Ｐ明朝" w:hint="eastAsia"/>
                                  <w:color w:val="000000" w:themeColor="text1"/>
                                  <w:szCs w:val="18"/>
                                </w:rPr>
                                <w:t>ホームページ、</w:t>
                              </w:r>
                              <w:r w:rsidR="006965CA" w:rsidRPr="006965CA">
                                <w:rPr>
                                  <w:rFonts w:ascii="ＭＳ Ｐ明朝" w:eastAsia="ＭＳ Ｐ明朝" w:hAnsi="ＭＳ Ｐ明朝"/>
                                  <w:color w:val="000000" w:themeColor="text1"/>
                                  <w:szCs w:val="18"/>
                                </w:rPr>
                                <w:t>学校だより</w:t>
                              </w:r>
                              <w:r w:rsidR="006965CA" w:rsidRPr="006965CA">
                                <w:rPr>
                                  <w:rFonts w:ascii="ＭＳ Ｐ明朝" w:eastAsia="ＭＳ Ｐ明朝" w:hAnsi="ＭＳ Ｐ明朝" w:hint="eastAsia"/>
                                  <w:color w:val="000000" w:themeColor="text1"/>
                                  <w:szCs w:val="18"/>
                                </w:rPr>
                                <w:t>、学校公開</w:t>
                              </w:r>
                              <w:r w:rsidR="006965CA" w:rsidRPr="006965CA">
                                <w:rPr>
                                  <w:rFonts w:ascii="ＭＳ Ｐ明朝" w:eastAsia="ＭＳ Ｐ明朝" w:hAnsi="ＭＳ Ｐ明朝"/>
                                  <w:color w:val="000000" w:themeColor="text1"/>
                                  <w:szCs w:val="18"/>
                                </w:rPr>
                                <w:t>）</w:t>
                              </w:r>
                              <w:r w:rsidR="006965CA" w:rsidRPr="006965CA">
                                <w:rPr>
                                  <w:rFonts w:ascii="ＭＳ Ｐ明朝" w:eastAsia="ＭＳ Ｐ明朝" w:hAnsi="ＭＳ Ｐ明朝" w:hint="eastAsia"/>
                                  <w:szCs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6" name="Text Box 1160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13328"/>
                            <a:ext cx="1759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C81" w:rsidRPr="00D4797F" w:rsidRDefault="00666C81" w:rsidP="00282D28">
                              <w:pPr>
                                <w:rPr>
                                  <w:rFonts w:ascii="ＭＳ Ｐゴシック" w:eastAsia="ＭＳ Ｐゴシック" w:hAnsi="ＭＳ Ｐゴシック"/>
                                  <w:i/>
                                  <w:sz w:val="20"/>
                                  <w:szCs w:val="18"/>
                                </w:rPr>
                              </w:pPr>
                              <w:r w:rsidRPr="00D4797F">
                                <w:rPr>
                                  <w:rFonts w:ascii="ＭＳ Ｐゴシック" w:eastAsia="ＭＳ Ｐゴシック" w:hAnsi="ＭＳ Ｐゴシック" w:hint="eastAsia"/>
                                  <w:i/>
                                  <w:sz w:val="20"/>
                                  <w:szCs w:val="18"/>
                                </w:rPr>
                                <w:t>【安全</w:t>
                              </w:r>
                              <w:r w:rsidR="008644BC" w:rsidRPr="00D4797F">
                                <w:rPr>
                                  <w:rFonts w:ascii="ＭＳ Ｐゴシック" w:eastAsia="ＭＳ Ｐゴシック" w:hAnsi="ＭＳ Ｐゴシック" w:hint="eastAsia"/>
                                  <w:i/>
                                  <w:sz w:val="20"/>
                                  <w:szCs w:val="18"/>
                                </w:rPr>
                                <w:t>・</w:t>
                              </w:r>
                              <w:r w:rsidR="008644BC" w:rsidRPr="00D4797F">
                                <w:rPr>
                                  <w:rFonts w:ascii="ＭＳ Ｐゴシック" w:eastAsia="ＭＳ Ｐゴシック" w:hAnsi="ＭＳ Ｐゴシック"/>
                                  <w:i/>
                                  <w:sz w:val="20"/>
                                  <w:szCs w:val="18"/>
                                </w:rPr>
                                <w:t>安心な</w:t>
                              </w:r>
                              <w:r w:rsidRPr="00D4797F">
                                <w:rPr>
                                  <w:rFonts w:ascii="ＭＳ Ｐゴシック" w:eastAsia="ＭＳ Ｐゴシック" w:hAnsi="ＭＳ Ｐゴシック" w:hint="eastAsia"/>
                                  <w:i/>
                                  <w:sz w:val="20"/>
                                  <w:szCs w:val="18"/>
                                </w:rPr>
                                <w:t>学校】</w:t>
                              </w:r>
                            </w:p>
                            <w:p w:rsidR="00666C81" w:rsidRPr="00F41CC4" w:rsidRDefault="00666C81" w:rsidP="00282D2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F913D" id="Group 1158" o:spid="_x0000_s1038" style="position:absolute;left:0;text-align:left;margin-left:-7.15pt;margin-top:593.3pt;width:528.15pt;height:47.35pt;z-index:251680768" coordorigin="898,13264" coordsize="10185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">
                <v:shape id="AutoShape 1159" o:spid="_x0000_s1039" style="position:absolute;left:898;top:13264;width:10185;height:871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" adj="-11796480,,5400" path="m,l555,21600r20490,l21600,,,xe" fillcolor="white [3212]" strokeweight=".5pt">
                  <v:fill color2="#ff9" rotate="t" angle="180" colors="0 white;.75 #ff9" focus="100%" type="gradient"/>
                  <v:stroke joinstyle="miter"/>
                  <v:formulas/>
                  <v:path o:connecttype="custom" o:connectlocs="10054,436;5093,871;131,436;5093,0" o:connectangles="0,0,0,0" textboxrect="2078,2083,19522,19517"/>
                  <v:textbox inset="5.85pt,.7pt,5.85pt,.7pt">
                    <w:txbxContent>
                      <w:p w:rsidR="00282D28" w:rsidRDefault="00282D28" w:rsidP="00282D28">
                        <w:pPr>
                          <w:rPr>
                            <w:szCs w:val="18"/>
                            <w:shd w:val="clear" w:color="auto" w:fill="FFFF66"/>
                          </w:rPr>
                        </w:pPr>
                      </w:p>
                      <w:p w:rsidR="006965CA" w:rsidRDefault="006965CA" w:rsidP="00282D28">
                        <w:pPr>
                          <w:rPr>
                            <w:szCs w:val="18"/>
                            <w:shd w:val="clear" w:color="auto" w:fill="FFFF66"/>
                          </w:rPr>
                        </w:pPr>
                      </w:p>
                      <w:p w:rsidR="006965CA" w:rsidRPr="00822B65" w:rsidRDefault="006965CA" w:rsidP="00282D28">
                        <w:pPr>
                          <w:rPr>
                            <w:szCs w:val="18"/>
                            <w:shd w:val="clear" w:color="auto" w:fill="FFFF66"/>
                          </w:rPr>
                        </w:pPr>
                      </w:p>
                    </w:txbxContent>
                  </v:textbox>
                </v:shape>
                <v:shape id="Text Box 1161" o:spid="_x0000_s1040" type="#_x0000_t202" style="position:absolute;left:984;top:13587;width:989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:rsidR="008644BC" w:rsidRPr="006965CA" w:rsidRDefault="008644BC" w:rsidP="00282D28">
                        <w:pPr>
                          <w:rPr>
                            <w:rFonts w:ascii="ＭＳ Ｐ明朝" w:eastAsia="ＭＳ Ｐ明朝" w:hAnsi="ＭＳ Ｐ明朝"/>
                            <w:szCs w:val="18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7"/>
                            <w:szCs w:val="17"/>
                          </w:rPr>
                          <w:t xml:space="preserve">　</w:t>
                        </w:r>
                        <w:r>
                          <w:rPr>
                            <w:rFonts w:ascii="ＭＳ Ｐ明朝" w:eastAsia="ＭＳ Ｐ明朝" w:hAnsi="ＭＳ Ｐ明朝"/>
                            <w:sz w:val="17"/>
                            <w:szCs w:val="17"/>
                          </w:rPr>
                          <w:t xml:space="preserve">　</w:t>
                        </w:r>
                        <w:r w:rsidR="004B6F3E">
                          <w:rPr>
                            <w:rFonts w:ascii="ＭＳ Ｐ明朝" w:eastAsia="ＭＳ Ｐ明朝" w:hAnsi="ＭＳ Ｐ明朝" w:hint="eastAsia"/>
                            <w:sz w:val="17"/>
                            <w:szCs w:val="17"/>
                          </w:rPr>
                          <w:t xml:space="preserve">　</w:t>
                        </w:r>
                        <w:r w:rsidRPr="006965CA">
                          <w:rPr>
                            <w:rFonts w:ascii="ＭＳ Ｐ明朝" w:eastAsia="ＭＳ Ｐ明朝" w:hAnsi="ＭＳ Ｐ明朝" w:hint="eastAsia"/>
                            <w:szCs w:val="18"/>
                          </w:rPr>
                          <w:t>○</w:t>
                        </w:r>
                        <w:r w:rsidR="00643C6D" w:rsidRPr="006965CA">
                          <w:rPr>
                            <w:rFonts w:ascii="ＭＳ Ｐ明朝" w:eastAsia="ＭＳ Ｐ明朝" w:hAnsi="ＭＳ Ｐ明朝" w:hint="eastAsia"/>
                            <w:szCs w:val="18"/>
                          </w:rPr>
                          <w:t>特別支援</w:t>
                        </w:r>
                        <w:r w:rsidR="00643C6D" w:rsidRPr="006965CA">
                          <w:rPr>
                            <w:rFonts w:ascii="ＭＳ Ｐ明朝" w:eastAsia="ＭＳ Ｐ明朝" w:hAnsi="ＭＳ Ｐ明朝"/>
                            <w:szCs w:val="18"/>
                          </w:rPr>
                          <w:t>教育の充実</w:t>
                        </w:r>
                        <w:r w:rsidR="006965CA" w:rsidRPr="006965CA">
                          <w:rPr>
                            <w:rFonts w:ascii="ＭＳ Ｐ明朝" w:eastAsia="ＭＳ Ｐ明朝" w:hAnsi="ＭＳ Ｐ明朝" w:hint="eastAsia"/>
                            <w:szCs w:val="18"/>
                          </w:rPr>
                          <w:t xml:space="preserve"> </w:t>
                        </w:r>
                        <w:r w:rsidR="00F6644B" w:rsidRPr="006965CA">
                          <w:rPr>
                            <w:rFonts w:ascii="ＭＳ Ｐ明朝" w:eastAsia="ＭＳ Ｐ明朝" w:hAnsi="ＭＳ Ｐ明朝"/>
                            <w:szCs w:val="18"/>
                          </w:rPr>
                          <w:t xml:space="preserve">　</w:t>
                        </w:r>
                        <w:r w:rsidR="00F6644B" w:rsidRPr="006965CA">
                          <w:rPr>
                            <w:rFonts w:ascii="ＭＳ Ｐ明朝" w:eastAsia="ＭＳ Ｐ明朝" w:hAnsi="ＭＳ Ｐ明朝" w:hint="eastAsia"/>
                            <w:szCs w:val="18"/>
                          </w:rPr>
                          <w:t xml:space="preserve">　　</w:t>
                        </w:r>
                        <w:r w:rsidR="006965CA" w:rsidRPr="006965CA">
                          <w:rPr>
                            <w:rFonts w:ascii="ＭＳ Ｐ明朝" w:eastAsia="ＭＳ Ｐ明朝" w:hAnsi="ＭＳ Ｐ明朝" w:hint="eastAsia"/>
                            <w:szCs w:val="18"/>
                          </w:rPr>
                          <w:t xml:space="preserve">　</w:t>
                        </w:r>
                        <w:r w:rsidRPr="006965CA">
                          <w:rPr>
                            <w:rFonts w:ascii="ＭＳ Ｐ明朝" w:eastAsia="ＭＳ Ｐ明朝" w:hAnsi="ＭＳ Ｐ明朝"/>
                            <w:szCs w:val="18"/>
                          </w:rPr>
                          <w:t>○</w:t>
                        </w:r>
                        <w:r w:rsidR="00643C6D" w:rsidRPr="006965CA">
                          <w:rPr>
                            <w:rFonts w:ascii="ＭＳ Ｐ明朝" w:eastAsia="ＭＳ Ｐ明朝" w:hAnsi="ＭＳ Ｐ明朝"/>
                            <w:szCs w:val="18"/>
                          </w:rPr>
                          <w:t>いじめや</w:t>
                        </w:r>
                        <w:r w:rsidR="00643C6D" w:rsidRPr="006965CA">
                          <w:rPr>
                            <w:rFonts w:ascii="ＭＳ Ｐ明朝" w:eastAsia="ＭＳ Ｐ明朝" w:hAnsi="ＭＳ Ｐ明朝" w:hint="eastAsia"/>
                            <w:szCs w:val="18"/>
                          </w:rPr>
                          <w:t>不登校等</w:t>
                        </w:r>
                        <w:r w:rsidR="00643C6D" w:rsidRPr="006965CA">
                          <w:rPr>
                            <w:rFonts w:ascii="ＭＳ Ｐ明朝" w:eastAsia="ＭＳ Ｐ明朝" w:hAnsi="ＭＳ Ｐ明朝"/>
                            <w:szCs w:val="18"/>
                          </w:rPr>
                          <w:t>の</w:t>
                        </w:r>
                        <w:r w:rsidR="00E25697" w:rsidRPr="006965CA">
                          <w:rPr>
                            <w:rFonts w:ascii="ＭＳ Ｐ明朝" w:eastAsia="ＭＳ Ｐ明朝" w:hAnsi="ＭＳ Ｐ明朝" w:hint="eastAsia"/>
                            <w:szCs w:val="18"/>
                          </w:rPr>
                          <w:t>未然防止</w:t>
                        </w:r>
                        <w:r w:rsidR="00E25697" w:rsidRPr="006965CA">
                          <w:rPr>
                            <w:rFonts w:ascii="ＭＳ Ｐ明朝" w:eastAsia="ＭＳ Ｐ明朝" w:hAnsi="ＭＳ Ｐ明朝"/>
                            <w:szCs w:val="18"/>
                          </w:rPr>
                          <w:t>・</w:t>
                        </w:r>
                        <w:r w:rsidR="00643C6D" w:rsidRPr="006965CA">
                          <w:rPr>
                            <w:rFonts w:ascii="ＭＳ Ｐ明朝" w:eastAsia="ＭＳ Ｐ明朝" w:hAnsi="ＭＳ Ｐ明朝"/>
                            <w:szCs w:val="18"/>
                          </w:rPr>
                          <w:t>早期</w:t>
                        </w:r>
                        <w:r w:rsidR="00643C6D" w:rsidRPr="006965CA">
                          <w:rPr>
                            <w:rFonts w:ascii="ＭＳ Ｐ明朝" w:eastAsia="ＭＳ Ｐ明朝" w:hAnsi="ＭＳ Ｐ明朝" w:hint="eastAsia"/>
                            <w:szCs w:val="18"/>
                          </w:rPr>
                          <w:t>発見・</w:t>
                        </w:r>
                        <w:r w:rsidR="00643C6D" w:rsidRPr="006965CA">
                          <w:rPr>
                            <w:rFonts w:ascii="ＭＳ Ｐ明朝" w:eastAsia="ＭＳ Ｐ明朝" w:hAnsi="ＭＳ Ｐ明朝"/>
                            <w:szCs w:val="18"/>
                          </w:rPr>
                          <w:t>早期対応</w:t>
                        </w:r>
                        <w:r w:rsidR="00F6644B" w:rsidRPr="006965CA">
                          <w:rPr>
                            <w:rFonts w:ascii="ＭＳ Ｐ明朝" w:eastAsia="ＭＳ Ｐ明朝" w:hAnsi="ＭＳ Ｐ明朝" w:hint="eastAsia"/>
                            <w:szCs w:val="18"/>
                          </w:rPr>
                          <w:t xml:space="preserve">　</w:t>
                        </w:r>
                        <w:r w:rsidR="00F6644B" w:rsidRPr="006965CA">
                          <w:rPr>
                            <w:rFonts w:ascii="ＭＳ Ｐ明朝" w:eastAsia="ＭＳ Ｐ明朝" w:hAnsi="ＭＳ Ｐ明朝"/>
                            <w:szCs w:val="18"/>
                          </w:rPr>
                          <w:t xml:space="preserve">　</w:t>
                        </w:r>
                        <w:r w:rsidR="00F6644B" w:rsidRPr="006965CA">
                          <w:rPr>
                            <w:rFonts w:ascii="ＭＳ Ｐ明朝" w:eastAsia="ＭＳ Ｐ明朝" w:hAnsi="ＭＳ Ｐ明朝" w:hint="eastAsia"/>
                            <w:szCs w:val="18"/>
                          </w:rPr>
                          <w:t xml:space="preserve">　　</w:t>
                        </w:r>
                        <w:r w:rsidR="00E25697" w:rsidRPr="006965CA">
                          <w:rPr>
                            <w:rFonts w:ascii="ＭＳ Ｐ明朝" w:eastAsia="ＭＳ Ｐ明朝" w:hAnsi="ＭＳ Ｐ明朝" w:hint="eastAsia"/>
                            <w:szCs w:val="18"/>
                          </w:rPr>
                          <w:t xml:space="preserve"> </w:t>
                        </w:r>
                        <w:r w:rsidRPr="006965CA">
                          <w:rPr>
                            <w:rFonts w:ascii="ＭＳ Ｐ明朝" w:eastAsia="ＭＳ Ｐ明朝" w:hAnsi="ＭＳ Ｐ明朝"/>
                            <w:szCs w:val="18"/>
                          </w:rPr>
                          <w:t>○</w:t>
                        </w:r>
                        <w:r w:rsidR="00643C6D" w:rsidRPr="006965CA">
                          <w:rPr>
                            <w:rFonts w:ascii="ＭＳ Ｐ明朝" w:eastAsia="ＭＳ Ｐ明朝" w:hAnsi="ＭＳ Ｐ明朝"/>
                            <w:szCs w:val="18"/>
                          </w:rPr>
                          <w:t>家庭</w:t>
                        </w:r>
                        <w:r w:rsidR="00F6644B" w:rsidRPr="006965CA">
                          <w:rPr>
                            <w:rFonts w:ascii="ＭＳ Ｐ明朝" w:eastAsia="ＭＳ Ｐ明朝" w:hAnsi="ＭＳ Ｐ明朝" w:hint="eastAsia"/>
                            <w:szCs w:val="18"/>
                          </w:rPr>
                          <w:t>・</w:t>
                        </w:r>
                        <w:r w:rsidR="00643C6D" w:rsidRPr="006965CA">
                          <w:rPr>
                            <w:rFonts w:ascii="ＭＳ Ｐ明朝" w:eastAsia="ＭＳ Ｐ明朝" w:hAnsi="ＭＳ Ｐ明朝"/>
                            <w:szCs w:val="18"/>
                          </w:rPr>
                          <w:t>地域と連携した防災・減</w:t>
                        </w:r>
                        <w:r w:rsidR="00643C6D" w:rsidRPr="006965CA">
                          <w:rPr>
                            <w:rFonts w:ascii="ＭＳ Ｐ明朝" w:eastAsia="ＭＳ Ｐ明朝" w:hAnsi="ＭＳ Ｐ明朝" w:hint="eastAsia"/>
                            <w:szCs w:val="18"/>
                          </w:rPr>
                          <w:t>災教育</w:t>
                        </w:r>
                        <w:r w:rsidR="00643C6D" w:rsidRPr="006965CA">
                          <w:rPr>
                            <w:rFonts w:ascii="ＭＳ Ｐ明朝" w:eastAsia="ＭＳ Ｐ明朝" w:hAnsi="ＭＳ Ｐ明朝"/>
                            <w:szCs w:val="18"/>
                          </w:rPr>
                          <w:t>の推進</w:t>
                        </w:r>
                      </w:p>
                      <w:p w:rsidR="00643C6D" w:rsidRPr="006965CA" w:rsidRDefault="008644BC" w:rsidP="00282D28">
                        <w:pPr>
                          <w:rPr>
                            <w:rFonts w:ascii="ＭＳ Ｐ明朝" w:eastAsia="ＭＳ Ｐ明朝" w:hAnsi="ＭＳ Ｐ明朝"/>
                            <w:szCs w:val="18"/>
                          </w:rPr>
                        </w:pPr>
                        <w:r w:rsidRPr="006965CA">
                          <w:rPr>
                            <w:rFonts w:ascii="ＭＳ Ｐ明朝" w:eastAsia="ＭＳ Ｐ明朝" w:hAnsi="ＭＳ Ｐ明朝" w:hint="eastAsia"/>
                            <w:szCs w:val="18"/>
                          </w:rPr>
                          <w:t xml:space="preserve">　</w:t>
                        </w:r>
                        <w:r w:rsidRPr="006965CA">
                          <w:rPr>
                            <w:rFonts w:ascii="ＭＳ Ｐ明朝" w:eastAsia="ＭＳ Ｐ明朝" w:hAnsi="ＭＳ Ｐ明朝"/>
                            <w:szCs w:val="18"/>
                          </w:rPr>
                          <w:t xml:space="preserve">　</w:t>
                        </w:r>
                        <w:r w:rsidR="00F6644B" w:rsidRPr="006965CA">
                          <w:rPr>
                            <w:rFonts w:ascii="ＭＳ Ｐ明朝" w:eastAsia="ＭＳ Ｐ明朝" w:hAnsi="ＭＳ Ｐ明朝" w:hint="eastAsia"/>
                            <w:szCs w:val="18"/>
                          </w:rPr>
                          <w:t xml:space="preserve">　</w:t>
                        </w:r>
                        <w:r w:rsidRPr="006965CA">
                          <w:rPr>
                            <w:rFonts w:ascii="ＭＳ Ｐ明朝" w:eastAsia="ＭＳ Ｐ明朝" w:hAnsi="ＭＳ Ｐ明朝"/>
                            <w:szCs w:val="18"/>
                          </w:rPr>
                          <w:t>○</w:t>
                        </w:r>
                        <w:r w:rsidR="00643C6D" w:rsidRPr="006965CA">
                          <w:rPr>
                            <w:rFonts w:ascii="ＭＳ Ｐ明朝" w:eastAsia="ＭＳ Ｐ明朝" w:hAnsi="ＭＳ Ｐ明朝"/>
                            <w:szCs w:val="18"/>
                          </w:rPr>
                          <w:t>学校安全計画</w:t>
                        </w:r>
                        <w:r w:rsidR="00F6644B" w:rsidRPr="006965CA">
                          <w:rPr>
                            <w:rFonts w:ascii="ＭＳ Ｐ明朝" w:eastAsia="ＭＳ Ｐ明朝" w:hAnsi="ＭＳ Ｐ明朝" w:hint="eastAsia"/>
                            <w:szCs w:val="18"/>
                          </w:rPr>
                          <w:t>の</w:t>
                        </w:r>
                        <w:r w:rsidR="00F6644B" w:rsidRPr="006965CA">
                          <w:rPr>
                            <w:rFonts w:ascii="ＭＳ Ｐ明朝" w:eastAsia="ＭＳ Ｐ明朝" w:hAnsi="ＭＳ Ｐ明朝"/>
                            <w:szCs w:val="18"/>
                          </w:rPr>
                          <w:t>機能化</w:t>
                        </w:r>
                        <w:r w:rsidR="006965CA" w:rsidRPr="006965CA">
                          <w:rPr>
                            <w:rFonts w:ascii="ＭＳ Ｐ明朝" w:eastAsia="ＭＳ Ｐ明朝" w:hAnsi="ＭＳ Ｐ明朝" w:hint="eastAsia"/>
                            <w:szCs w:val="18"/>
                          </w:rPr>
                          <w:t xml:space="preserve">　</w:t>
                        </w:r>
                        <w:r w:rsidR="006965CA" w:rsidRPr="006965CA">
                          <w:rPr>
                            <w:rFonts w:ascii="ＭＳ Ｐ明朝" w:eastAsia="ＭＳ Ｐ明朝" w:hAnsi="ＭＳ Ｐ明朝"/>
                            <w:szCs w:val="18"/>
                          </w:rPr>
                          <w:t xml:space="preserve">　　</w:t>
                        </w:r>
                        <w:r w:rsidR="00643C6D" w:rsidRPr="006965CA">
                          <w:rPr>
                            <w:rFonts w:ascii="ＭＳ Ｐ明朝" w:eastAsia="ＭＳ Ｐ明朝" w:hAnsi="ＭＳ Ｐ明朝"/>
                            <w:szCs w:val="18"/>
                          </w:rPr>
                          <w:t>〇不祥事根絶行動計画</w:t>
                        </w:r>
                        <w:r w:rsidR="00643C6D" w:rsidRPr="006965CA">
                          <w:rPr>
                            <w:rFonts w:ascii="ＭＳ Ｐ明朝" w:eastAsia="ＭＳ Ｐ明朝" w:hAnsi="ＭＳ Ｐ明朝" w:hint="eastAsia"/>
                            <w:szCs w:val="18"/>
                          </w:rPr>
                          <w:t>の</w:t>
                        </w:r>
                        <w:r w:rsidR="00F6644B" w:rsidRPr="006965CA">
                          <w:rPr>
                            <w:rFonts w:ascii="ＭＳ Ｐ明朝" w:eastAsia="ＭＳ Ｐ明朝" w:hAnsi="ＭＳ Ｐ明朝" w:hint="eastAsia"/>
                            <w:szCs w:val="18"/>
                          </w:rPr>
                          <w:t>機能化</w:t>
                        </w:r>
                        <w:r w:rsidR="006965CA" w:rsidRPr="006965CA">
                          <w:rPr>
                            <w:rFonts w:ascii="ＭＳ Ｐ明朝" w:eastAsia="ＭＳ Ｐ明朝" w:hAnsi="ＭＳ Ｐ明朝" w:hint="eastAsia"/>
                            <w:szCs w:val="18"/>
                          </w:rPr>
                          <w:t xml:space="preserve">　</w:t>
                        </w:r>
                        <w:r w:rsidR="006965CA" w:rsidRPr="006965CA">
                          <w:rPr>
                            <w:rFonts w:ascii="ＭＳ Ｐ明朝" w:eastAsia="ＭＳ Ｐ明朝" w:hAnsi="ＭＳ Ｐ明朝"/>
                            <w:szCs w:val="18"/>
                          </w:rPr>
                          <w:t xml:space="preserve">　　〇</w:t>
                        </w:r>
                        <w:r w:rsidR="006965CA" w:rsidRPr="006965CA">
                          <w:rPr>
                            <w:rFonts w:ascii="ＭＳ Ｐ明朝" w:eastAsia="ＭＳ Ｐ明朝" w:hAnsi="ＭＳ Ｐ明朝" w:hint="eastAsia"/>
                            <w:szCs w:val="18"/>
                          </w:rPr>
                          <w:t>学校情報の積極的な発信（</w:t>
                        </w:r>
                        <w:r w:rsidR="006965CA" w:rsidRPr="006965CA">
                          <w:rPr>
                            <w:rFonts w:ascii="ＭＳ Ｐ明朝" w:eastAsia="ＭＳ Ｐ明朝" w:hAnsi="ＭＳ Ｐ明朝" w:hint="eastAsia"/>
                            <w:color w:val="000000" w:themeColor="text1"/>
                            <w:szCs w:val="18"/>
                          </w:rPr>
                          <w:t>ホームページ、</w:t>
                        </w:r>
                        <w:r w:rsidR="006965CA" w:rsidRPr="006965CA">
                          <w:rPr>
                            <w:rFonts w:ascii="ＭＳ Ｐ明朝" w:eastAsia="ＭＳ Ｐ明朝" w:hAnsi="ＭＳ Ｐ明朝"/>
                            <w:color w:val="000000" w:themeColor="text1"/>
                            <w:szCs w:val="18"/>
                          </w:rPr>
                          <w:t>学校だより</w:t>
                        </w:r>
                        <w:r w:rsidR="006965CA" w:rsidRPr="006965CA">
                          <w:rPr>
                            <w:rFonts w:ascii="ＭＳ Ｐ明朝" w:eastAsia="ＭＳ Ｐ明朝" w:hAnsi="ＭＳ Ｐ明朝" w:hint="eastAsia"/>
                            <w:color w:val="000000" w:themeColor="text1"/>
                            <w:szCs w:val="18"/>
                          </w:rPr>
                          <w:t>、学校公開</w:t>
                        </w:r>
                        <w:r w:rsidR="006965CA" w:rsidRPr="006965CA">
                          <w:rPr>
                            <w:rFonts w:ascii="ＭＳ Ｐ明朝" w:eastAsia="ＭＳ Ｐ明朝" w:hAnsi="ＭＳ Ｐ明朝"/>
                            <w:color w:val="000000" w:themeColor="text1"/>
                            <w:szCs w:val="18"/>
                          </w:rPr>
                          <w:t>）</w:t>
                        </w:r>
                        <w:r w:rsidR="006965CA" w:rsidRPr="006965CA">
                          <w:rPr>
                            <w:rFonts w:ascii="ＭＳ Ｐ明朝" w:eastAsia="ＭＳ Ｐ明朝" w:hAnsi="ＭＳ Ｐ明朝" w:hint="eastAsia"/>
                            <w:szCs w:val="18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1160" o:spid="_x0000_s1041" type="#_x0000_t202" style="position:absolute;left:1174;top:13328;width:1759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" filled="f" stroked="f">
                  <v:textbox inset="5.85pt,.7pt,5.85pt,.7pt">
                    <w:txbxContent>
                      <w:p w:rsidR="00666C81" w:rsidRPr="00D4797F" w:rsidRDefault="00666C81" w:rsidP="00282D28">
                        <w:pPr>
                          <w:rPr>
                            <w:rFonts w:ascii="ＭＳ Ｐゴシック" w:eastAsia="ＭＳ Ｐゴシック" w:hAnsi="ＭＳ Ｐゴシック"/>
                            <w:i/>
                            <w:sz w:val="20"/>
                            <w:szCs w:val="18"/>
                          </w:rPr>
                        </w:pPr>
                        <w:r w:rsidRPr="00D4797F">
                          <w:rPr>
                            <w:rFonts w:ascii="ＭＳ Ｐゴシック" w:eastAsia="ＭＳ Ｐゴシック" w:hAnsi="ＭＳ Ｐゴシック" w:hint="eastAsia"/>
                            <w:i/>
                            <w:sz w:val="20"/>
                            <w:szCs w:val="18"/>
                          </w:rPr>
                          <w:t>【安全</w:t>
                        </w:r>
                        <w:r w:rsidR="008644BC" w:rsidRPr="00D4797F">
                          <w:rPr>
                            <w:rFonts w:ascii="ＭＳ Ｐゴシック" w:eastAsia="ＭＳ Ｐゴシック" w:hAnsi="ＭＳ Ｐゴシック" w:hint="eastAsia"/>
                            <w:i/>
                            <w:sz w:val="20"/>
                            <w:szCs w:val="18"/>
                          </w:rPr>
                          <w:t>・</w:t>
                        </w:r>
                        <w:r w:rsidR="008644BC" w:rsidRPr="00D4797F">
                          <w:rPr>
                            <w:rFonts w:ascii="ＭＳ Ｐゴシック" w:eastAsia="ＭＳ Ｐゴシック" w:hAnsi="ＭＳ Ｐゴシック"/>
                            <w:i/>
                            <w:sz w:val="20"/>
                            <w:szCs w:val="18"/>
                          </w:rPr>
                          <w:t>安心な</w:t>
                        </w:r>
                        <w:r w:rsidRPr="00D4797F">
                          <w:rPr>
                            <w:rFonts w:ascii="ＭＳ Ｐゴシック" w:eastAsia="ＭＳ Ｐゴシック" w:hAnsi="ＭＳ Ｐゴシック" w:hint="eastAsia"/>
                            <w:i/>
                            <w:sz w:val="20"/>
                            <w:szCs w:val="18"/>
                          </w:rPr>
                          <w:t>学校】</w:t>
                        </w:r>
                      </w:p>
                      <w:p w:rsidR="00666C81" w:rsidRPr="00F41CC4" w:rsidRDefault="00666C81" w:rsidP="00282D28"/>
                    </w:txbxContent>
                  </v:textbox>
                </v:shape>
              </v:group>
            </w:pict>
          </mc:Fallback>
        </mc:AlternateContent>
      </w:r>
      <w:r w:rsidR="001C7730"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9921D3A" wp14:editId="25783913">
                <wp:simplePos x="0" y="0"/>
                <wp:positionH relativeFrom="column">
                  <wp:posOffset>2905125</wp:posOffset>
                </wp:positionH>
                <wp:positionV relativeFrom="paragraph">
                  <wp:posOffset>5822950</wp:posOffset>
                </wp:positionV>
                <wp:extent cx="297815" cy="3331210"/>
                <wp:effectExtent l="7303" t="0" r="14287" b="14288"/>
                <wp:wrapNone/>
                <wp:docPr id="13" name="Rectangl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7815" cy="33312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EE068" id="Rectangle 1039" o:spid="_x0000_s1026" style="position:absolute;left:0;text-align:left;margin-left:228.75pt;margin-top:458.5pt;width:23.45pt;height:262.3pt;rotation:-9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" fillcolor="#00b0f0" strokecolor="#1f497d" strokeweight=".5pt">
                <v:textbox inset="5.85pt,.7pt,5.85pt,.7pt"/>
              </v:rect>
            </w:pict>
          </mc:Fallback>
        </mc:AlternateContent>
      </w:r>
    </w:p>
    <w:p w:rsidR="00071281" w:rsidRPr="00071281" w:rsidRDefault="00665800" w:rsidP="004277B9">
      <w:pPr>
        <w:spacing w:line="100" w:lineRule="atLeast"/>
        <w:rPr>
          <w:rFonts w:ascii="ＭＳ Ｐゴシック" w:eastAsia="ＭＳ Ｐゴシック" w:hAnsi="ＭＳ Ｐゴシック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AF1C2FD" wp14:editId="07D254E8">
                <wp:simplePos x="0" y="0"/>
                <wp:positionH relativeFrom="page">
                  <wp:align>center</wp:align>
                </wp:positionH>
                <wp:positionV relativeFrom="paragraph">
                  <wp:posOffset>296545</wp:posOffset>
                </wp:positionV>
                <wp:extent cx="6707505" cy="601567"/>
                <wp:effectExtent l="19050" t="0" r="36195" b="8255"/>
                <wp:wrapNone/>
                <wp:docPr id="16" name="Group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601567"/>
                          <a:chOff x="898" y="13264"/>
                          <a:chExt cx="10185" cy="924"/>
                        </a:xfrm>
                      </wpg:grpSpPr>
                      <wps:wsp>
                        <wps:cNvPr id="17" name="AutoShape 115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98" y="13264"/>
                            <a:ext cx="10185" cy="871"/>
                          </a:xfrm>
                          <a:custGeom>
                            <a:avLst/>
                            <a:gdLst>
                              <a:gd name="G0" fmla="+- 555 0 0"/>
                              <a:gd name="G1" fmla="+- 21600 0 555"/>
                              <a:gd name="G2" fmla="*/ 555 1 2"/>
                              <a:gd name="G3" fmla="+- 21600 0 G2"/>
                              <a:gd name="G4" fmla="+/ 555 21600 2"/>
                              <a:gd name="G5" fmla="+/ G1 0 2"/>
                              <a:gd name="G6" fmla="*/ 21600 21600 555"/>
                              <a:gd name="G7" fmla="*/ G6 1 2"/>
                              <a:gd name="G8" fmla="+- 21600 0 G7"/>
                              <a:gd name="G9" fmla="*/ 21600 1 2"/>
                              <a:gd name="G10" fmla="+- 555 0 G9"/>
                              <a:gd name="G11" fmla="?: G10 G8 0"/>
                              <a:gd name="G12" fmla="?: G10 G7 21600"/>
                              <a:gd name="T0" fmla="*/ 21322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8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078 w 21600"/>
                              <a:gd name="T9" fmla="*/ 2078 h 21600"/>
                              <a:gd name="T10" fmla="*/ 19522 w 21600"/>
                              <a:gd name="T11" fmla="*/ 19522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55" y="21600"/>
                                </a:lnTo>
                                <a:lnTo>
                                  <a:pt x="21045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75000">
                                <a:srgbClr val="FFFF99"/>
                              </a:gs>
                              <a:gs pos="0">
                                <a:sysClr val="window" lastClr="FFFFFF"/>
                              </a:gs>
                            </a:gsLst>
                            <a:lin ang="16200000" scaled="1"/>
                            <a:tileRect/>
                          </a:gra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B1E" w:rsidRDefault="00264B1E" w:rsidP="00264B1E">
                              <w:pPr>
                                <w:rPr>
                                  <w:szCs w:val="18"/>
                                  <w:shd w:val="clear" w:color="auto" w:fill="FFFF66"/>
                                </w:rPr>
                              </w:pPr>
                            </w:p>
                            <w:p w:rsidR="00264B1E" w:rsidRDefault="00264B1E" w:rsidP="00264B1E">
                              <w:pPr>
                                <w:rPr>
                                  <w:szCs w:val="18"/>
                                  <w:shd w:val="clear" w:color="auto" w:fill="FFFF66"/>
                                </w:rPr>
                              </w:pPr>
                            </w:p>
                            <w:p w:rsidR="00264B1E" w:rsidRPr="00822B65" w:rsidRDefault="00264B1E" w:rsidP="00264B1E">
                              <w:pPr>
                                <w:rPr>
                                  <w:szCs w:val="18"/>
                                  <w:shd w:val="clear" w:color="auto" w:fill="FFFF6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Text Box 1161"/>
                        <wps:cNvSpPr txBox="1">
                          <a:spLocks noChangeArrowheads="1"/>
                        </wps:cNvSpPr>
                        <wps:spPr bwMode="auto">
                          <a:xfrm>
                            <a:off x="984" y="13587"/>
                            <a:ext cx="9898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B1E" w:rsidRPr="00027D1E" w:rsidRDefault="00264B1E" w:rsidP="00264B1E">
                              <w:pPr>
                                <w:rPr>
                                  <w:rFonts w:ascii="ＭＳ ゴシック" w:eastAsia="ＭＳ ゴシック" w:hAnsi="ＭＳ ゴシック"/>
                                  <w:szCs w:val="18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17"/>
                                  <w:szCs w:val="17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明朝" w:eastAsia="ＭＳ Ｐ明朝" w:hAnsi="ＭＳ Ｐ明朝"/>
                                  <w:sz w:val="17"/>
                                  <w:szCs w:val="17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17"/>
                                  <w:szCs w:val="17"/>
                                </w:rPr>
                                <w:t xml:space="preserve">　</w:t>
                              </w:r>
                              <w:r w:rsidRPr="00027D1E">
                                <w:rPr>
                                  <w:rFonts w:ascii="ＭＳ ゴシック" w:eastAsia="ＭＳ ゴシック" w:hAnsi="ＭＳ ゴシック" w:hint="eastAsia"/>
                                  <w:szCs w:val="18"/>
                                </w:rPr>
                                <w:t>○特別支援</w:t>
                              </w:r>
                              <w:r w:rsidRPr="00027D1E">
                                <w:rPr>
                                  <w:rFonts w:ascii="ＭＳ ゴシック" w:eastAsia="ＭＳ ゴシック" w:hAnsi="ＭＳ ゴシック"/>
                                  <w:szCs w:val="18"/>
                                </w:rPr>
                                <w:t>教育の充実</w:t>
                              </w:r>
                              <w:r w:rsidRPr="00027D1E">
                                <w:rPr>
                                  <w:rFonts w:ascii="ＭＳ ゴシック" w:eastAsia="ＭＳ ゴシック" w:hAnsi="ＭＳ ゴシック" w:hint="eastAsia"/>
                                  <w:szCs w:val="18"/>
                                </w:rPr>
                                <w:t xml:space="preserve"> </w:t>
                              </w:r>
                              <w:r w:rsidRPr="00027D1E">
                                <w:rPr>
                                  <w:rFonts w:ascii="ＭＳ ゴシック" w:eastAsia="ＭＳ ゴシック" w:hAnsi="ＭＳ ゴシック"/>
                                  <w:szCs w:val="18"/>
                                </w:rPr>
                                <w:t xml:space="preserve">　○いじめや</w:t>
                              </w:r>
                              <w:r w:rsidRPr="00027D1E">
                                <w:rPr>
                                  <w:rFonts w:ascii="ＭＳ ゴシック" w:eastAsia="ＭＳ ゴシック" w:hAnsi="ＭＳ ゴシック" w:hint="eastAsia"/>
                                  <w:szCs w:val="18"/>
                                </w:rPr>
                                <w:t>不登校等</w:t>
                              </w:r>
                              <w:r w:rsidRPr="00027D1E">
                                <w:rPr>
                                  <w:rFonts w:ascii="ＭＳ ゴシック" w:eastAsia="ＭＳ ゴシック" w:hAnsi="ＭＳ ゴシック"/>
                                  <w:szCs w:val="18"/>
                                </w:rPr>
                                <w:t>の</w:t>
                              </w:r>
                              <w:r w:rsidRPr="00027D1E">
                                <w:rPr>
                                  <w:rFonts w:ascii="ＭＳ ゴシック" w:eastAsia="ＭＳ ゴシック" w:hAnsi="ＭＳ ゴシック" w:hint="eastAsia"/>
                                  <w:szCs w:val="18"/>
                                </w:rPr>
                                <w:t>未然防止</w:t>
                              </w:r>
                              <w:r w:rsidRPr="00027D1E">
                                <w:rPr>
                                  <w:rFonts w:ascii="ＭＳ ゴシック" w:eastAsia="ＭＳ ゴシック" w:hAnsi="ＭＳ ゴシック"/>
                                  <w:szCs w:val="18"/>
                                </w:rPr>
                                <w:t>・早期</w:t>
                              </w:r>
                              <w:r w:rsidRPr="00027D1E">
                                <w:rPr>
                                  <w:rFonts w:ascii="ＭＳ ゴシック" w:eastAsia="ＭＳ ゴシック" w:hAnsi="ＭＳ ゴシック" w:hint="eastAsia"/>
                                  <w:szCs w:val="18"/>
                                </w:rPr>
                                <w:t>発見・</w:t>
                              </w:r>
                              <w:r w:rsidRPr="00027D1E">
                                <w:rPr>
                                  <w:rFonts w:ascii="ＭＳ ゴシック" w:eastAsia="ＭＳ ゴシック" w:hAnsi="ＭＳ ゴシック"/>
                                  <w:szCs w:val="18"/>
                                </w:rPr>
                                <w:t>早期対応</w:t>
                              </w:r>
                              <w:r w:rsidRPr="00027D1E">
                                <w:rPr>
                                  <w:rFonts w:ascii="ＭＳ ゴシック" w:eastAsia="ＭＳ ゴシック" w:hAnsi="ＭＳ ゴシック" w:hint="eastAsia"/>
                                  <w:szCs w:val="18"/>
                                </w:rPr>
                                <w:t xml:space="preserve">　</w:t>
                              </w:r>
                              <w:r w:rsidRPr="00027D1E">
                                <w:rPr>
                                  <w:rFonts w:ascii="ＭＳ ゴシック" w:eastAsia="ＭＳ ゴシック" w:hAnsi="ＭＳ ゴシック"/>
                                  <w:szCs w:val="18"/>
                                </w:rPr>
                                <w:t xml:space="preserve">　</w:t>
                              </w:r>
                              <w:r w:rsidRPr="00027D1E">
                                <w:rPr>
                                  <w:rFonts w:ascii="ＭＳ ゴシック" w:eastAsia="ＭＳ ゴシック" w:hAnsi="ＭＳ ゴシック" w:hint="eastAsia"/>
                                  <w:szCs w:val="18"/>
                                </w:rPr>
                                <w:t xml:space="preserve">　 </w:t>
                              </w:r>
                              <w:r w:rsidRPr="00027D1E">
                                <w:rPr>
                                  <w:rFonts w:ascii="ＭＳ ゴシック" w:eastAsia="ＭＳ ゴシック" w:hAnsi="ＭＳ ゴシック"/>
                                  <w:szCs w:val="18"/>
                                </w:rPr>
                                <w:t>○家庭</w:t>
                              </w:r>
                              <w:r w:rsidRPr="00027D1E">
                                <w:rPr>
                                  <w:rFonts w:ascii="ＭＳ ゴシック" w:eastAsia="ＭＳ ゴシック" w:hAnsi="ＭＳ ゴシック" w:hint="eastAsia"/>
                                  <w:szCs w:val="18"/>
                                </w:rPr>
                                <w:t>・</w:t>
                              </w:r>
                              <w:r w:rsidRPr="00027D1E">
                                <w:rPr>
                                  <w:rFonts w:ascii="ＭＳ ゴシック" w:eastAsia="ＭＳ ゴシック" w:hAnsi="ＭＳ ゴシック"/>
                                  <w:szCs w:val="18"/>
                                </w:rPr>
                                <w:t>地域と連携した防災・減</w:t>
                              </w:r>
                              <w:r w:rsidRPr="00027D1E">
                                <w:rPr>
                                  <w:rFonts w:ascii="ＭＳ ゴシック" w:eastAsia="ＭＳ ゴシック" w:hAnsi="ＭＳ ゴシック" w:hint="eastAsia"/>
                                  <w:szCs w:val="18"/>
                                </w:rPr>
                                <w:t>災教育</w:t>
                              </w:r>
                              <w:r w:rsidRPr="00027D1E">
                                <w:rPr>
                                  <w:rFonts w:ascii="ＭＳ ゴシック" w:eastAsia="ＭＳ ゴシック" w:hAnsi="ＭＳ ゴシック"/>
                                  <w:szCs w:val="18"/>
                                </w:rPr>
                                <w:t>の推進</w:t>
                              </w:r>
                            </w:p>
                            <w:p w:rsidR="00264B1E" w:rsidRPr="00027D1E" w:rsidRDefault="00264B1E" w:rsidP="00264B1E">
                              <w:pPr>
                                <w:rPr>
                                  <w:rFonts w:ascii="ＭＳ ゴシック" w:eastAsia="ＭＳ ゴシック" w:hAnsi="ＭＳ ゴシック"/>
                                  <w:szCs w:val="18"/>
                                </w:rPr>
                              </w:pPr>
                              <w:r w:rsidRPr="00027D1E">
                                <w:rPr>
                                  <w:rFonts w:ascii="ＭＳ ゴシック" w:eastAsia="ＭＳ ゴシック" w:hAnsi="ＭＳ ゴシック" w:hint="eastAsia"/>
                                  <w:szCs w:val="18"/>
                                </w:rPr>
                                <w:t xml:space="preserve">　</w:t>
                              </w:r>
                              <w:r w:rsidRPr="00027D1E">
                                <w:rPr>
                                  <w:rFonts w:ascii="ＭＳ ゴシック" w:eastAsia="ＭＳ ゴシック" w:hAnsi="ＭＳ ゴシック"/>
                                  <w:szCs w:val="18"/>
                                </w:rPr>
                                <w:t xml:space="preserve">　○学校安全計画</w:t>
                              </w:r>
                              <w:r w:rsidRPr="00027D1E">
                                <w:rPr>
                                  <w:rFonts w:ascii="ＭＳ ゴシック" w:eastAsia="ＭＳ ゴシック" w:hAnsi="ＭＳ ゴシック" w:hint="eastAsia"/>
                                  <w:szCs w:val="18"/>
                                </w:rPr>
                                <w:t>の</w:t>
                              </w:r>
                              <w:r w:rsidRPr="00027D1E">
                                <w:rPr>
                                  <w:rFonts w:ascii="ＭＳ ゴシック" w:eastAsia="ＭＳ ゴシック" w:hAnsi="ＭＳ ゴシック"/>
                                  <w:szCs w:val="18"/>
                                </w:rPr>
                                <w:t>機能化</w:t>
                              </w:r>
                              <w:r w:rsidRPr="00027D1E">
                                <w:rPr>
                                  <w:rFonts w:ascii="ＭＳ ゴシック" w:eastAsia="ＭＳ ゴシック" w:hAnsi="ＭＳ ゴシック" w:hint="eastAsia"/>
                                  <w:szCs w:val="18"/>
                                </w:rPr>
                                <w:t xml:space="preserve">　</w:t>
                              </w:r>
                              <w:r w:rsidRPr="00027D1E">
                                <w:rPr>
                                  <w:rFonts w:ascii="ＭＳ ゴシック" w:eastAsia="ＭＳ ゴシック" w:hAnsi="ＭＳ ゴシック"/>
                                  <w:szCs w:val="18"/>
                                </w:rPr>
                                <w:t xml:space="preserve">　〇不祥事根絶行動計画</w:t>
                              </w:r>
                              <w:r w:rsidRPr="00027D1E">
                                <w:rPr>
                                  <w:rFonts w:ascii="ＭＳ ゴシック" w:eastAsia="ＭＳ ゴシック" w:hAnsi="ＭＳ ゴシック" w:hint="eastAsia"/>
                                  <w:szCs w:val="18"/>
                                </w:rPr>
                                <w:t xml:space="preserve">の機能化　</w:t>
                              </w:r>
                              <w:r w:rsidRPr="00027D1E">
                                <w:rPr>
                                  <w:rFonts w:ascii="ＭＳ ゴシック" w:eastAsia="ＭＳ ゴシック" w:hAnsi="ＭＳ ゴシック"/>
                                  <w:szCs w:val="18"/>
                                </w:rPr>
                                <w:t xml:space="preserve">　　〇</w:t>
                              </w:r>
                              <w:r w:rsidRPr="00027D1E">
                                <w:rPr>
                                  <w:rFonts w:ascii="ＭＳ ゴシック" w:eastAsia="ＭＳ ゴシック" w:hAnsi="ＭＳ ゴシック" w:hint="eastAsia"/>
                                  <w:szCs w:val="18"/>
                                </w:rPr>
                                <w:t>学校情報の積極的な発信（</w:t>
                              </w:r>
                              <w:r w:rsidRPr="00027D1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18"/>
                                </w:rPr>
                                <w:t>ホームページ、</w:t>
                              </w:r>
                              <w:r w:rsidRPr="00027D1E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18"/>
                                </w:rPr>
                                <w:t>学校だより</w:t>
                              </w:r>
                              <w:r w:rsidRPr="00027D1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18"/>
                                </w:rPr>
                                <w:t>、学校公開</w:t>
                              </w:r>
                              <w:r w:rsidRPr="00027D1E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18"/>
                                </w:rPr>
                                <w:t>）</w:t>
                              </w:r>
                              <w:r w:rsidRPr="00027D1E">
                                <w:rPr>
                                  <w:rFonts w:ascii="ＭＳ ゴシック" w:eastAsia="ＭＳ ゴシック" w:hAnsi="ＭＳ ゴシック" w:hint="eastAsia"/>
                                  <w:szCs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Text Box 1160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13328"/>
                            <a:ext cx="1759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B1E" w:rsidRPr="00D4797F" w:rsidRDefault="00264B1E" w:rsidP="00264B1E">
                              <w:pPr>
                                <w:rPr>
                                  <w:rFonts w:ascii="ＭＳ Ｐゴシック" w:eastAsia="ＭＳ Ｐゴシック" w:hAnsi="ＭＳ Ｐゴシック"/>
                                  <w:i/>
                                  <w:sz w:val="20"/>
                                  <w:szCs w:val="18"/>
                                </w:rPr>
                              </w:pPr>
                              <w:r w:rsidRPr="00D4797F">
                                <w:rPr>
                                  <w:rFonts w:ascii="ＭＳ Ｐゴシック" w:eastAsia="ＭＳ Ｐゴシック" w:hAnsi="ＭＳ Ｐゴシック" w:hint="eastAsia"/>
                                  <w:i/>
                                  <w:sz w:val="20"/>
                                  <w:szCs w:val="18"/>
                                </w:rPr>
                                <w:t>【安全・</w:t>
                              </w:r>
                              <w:r w:rsidRPr="00D4797F">
                                <w:rPr>
                                  <w:rFonts w:ascii="ＭＳ Ｐゴシック" w:eastAsia="ＭＳ Ｐゴシック" w:hAnsi="ＭＳ Ｐゴシック"/>
                                  <w:i/>
                                  <w:sz w:val="20"/>
                                  <w:szCs w:val="18"/>
                                </w:rPr>
                                <w:t>安心な</w:t>
                              </w:r>
                              <w:r w:rsidRPr="00D4797F">
                                <w:rPr>
                                  <w:rFonts w:ascii="ＭＳ Ｐゴシック" w:eastAsia="ＭＳ Ｐゴシック" w:hAnsi="ＭＳ Ｐゴシック" w:hint="eastAsia"/>
                                  <w:i/>
                                  <w:sz w:val="20"/>
                                  <w:szCs w:val="18"/>
                                </w:rPr>
                                <w:t>学校】</w:t>
                              </w:r>
                            </w:p>
                            <w:p w:rsidR="00264B1E" w:rsidRPr="00F41CC4" w:rsidRDefault="00264B1E" w:rsidP="00264B1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1C2FD" id="_x0000_s1043" style="position:absolute;left:0;text-align:left;margin-left:0;margin-top:23.35pt;width:528.15pt;height:47.35pt;z-index:251687936;mso-position-horizontal:center;mso-position-horizontal-relative:page" coordorigin="898,13264" coordsize="10185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">
                <v:shape id="AutoShape 1159" o:spid="_x0000_s1044" style="position:absolute;left:898;top:13264;width:10185;height:871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" adj="-11796480,,5400" path="m,l555,21600r20490,l21600,,,xe" fillcolor="window" strokeweight=".5pt">
                  <v:fill color2="#ff9" rotate="t" angle="180" colors="0 window;.75 #ff9" focus="100%" type="gradient"/>
                  <v:stroke joinstyle="miter"/>
                  <v:formulas/>
                  <v:path o:connecttype="custom" o:connectlocs="10054,436;5093,871;131,436;5093,0" o:connectangles="0,0,0,0" textboxrect="2078,2083,19522,19517"/>
                  <v:textbox inset="5.85pt,.7pt,5.85pt,.7pt">
                    <w:txbxContent>
                      <w:p w:rsidR="00264B1E" w:rsidRDefault="00264B1E" w:rsidP="00264B1E">
                        <w:pPr>
                          <w:rPr>
                            <w:szCs w:val="18"/>
                            <w:shd w:val="clear" w:color="auto" w:fill="FFFF66"/>
                          </w:rPr>
                        </w:pPr>
                      </w:p>
                      <w:p w:rsidR="00264B1E" w:rsidRDefault="00264B1E" w:rsidP="00264B1E">
                        <w:pPr>
                          <w:rPr>
                            <w:szCs w:val="18"/>
                            <w:shd w:val="clear" w:color="auto" w:fill="FFFF66"/>
                          </w:rPr>
                        </w:pPr>
                      </w:p>
                      <w:p w:rsidR="00264B1E" w:rsidRPr="00822B65" w:rsidRDefault="00264B1E" w:rsidP="00264B1E">
                        <w:pPr>
                          <w:rPr>
                            <w:szCs w:val="18"/>
                            <w:shd w:val="clear" w:color="auto" w:fill="FFFF66"/>
                          </w:rPr>
                        </w:pPr>
                      </w:p>
                    </w:txbxContent>
                  </v:textbox>
                </v:shape>
                <v:shape id="Text Box 1161" o:spid="_x0000_s1045" type="#_x0000_t202" style="position:absolute;left:984;top:13587;width:989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nO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6z8IgPo2R8AAAD//wMAUEsBAi0AFAAGAAgAAAAhANvh9svuAAAAhQEAABMAAAAAAAAA&#10;AAAAAAAAAAAAAFtDb250ZW50X1R5cGVzXS54bWxQSwECLQAUAAYACAAAACEAWvQsW78AAAAVAQAA&#10;CwAAAAAAAAAAAAAAAAAfAQAAX3JlbHMvLnJlbHNQSwECLQAUAAYACAAAACEAaEMZzsYAAADbAAAA&#10;DwAAAAAAAAAAAAAAAAAHAgAAZHJzL2Rvd25yZXYueG1sUEsFBgAAAAADAAMAtwAAAPoCAAAAAA==&#10;" filled="f" stroked="f">
                  <v:textbox inset="5.85pt,.7pt,5.85pt,.7pt">
                    <w:txbxContent>
                      <w:p w:rsidR="00264B1E" w:rsidRPr="00027D1E" w:rsidRDefault="00264B1E" w:rsidP="00264B1E">
                        <w:pPr>
                          <w:rPr>
                            <w:rFonts w:ascii="ＭＳ ゴシック" w:eastAsia="ＭＳ ゴシック" w:hAnsi="ＭＳ ゴシック"/>
                            <w:szCs w:val="18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7"/>
                            <w:szCs w:val="17"/>
                          </w:rPr>
                          <w:t xml:space="preserve">　</w:t>
                        </w:r>
                        <w:r>
                          <w:rPr>
                            <w:rFonts w:ascii="ＭＳ Ｐ明朝" w:eastAsia="ＭＳ Ｐ明朝" w:hAnsi="ＭＳ Ｐ明朝"/>
                            <w:sz w:val="17"/>
                            <w:szCs w:val="17"/>
                          </w:rPr>
                          <w:t xml:space="preserve">　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17"/>
                            <w:szCs w:val="17"/>
                          </w:rPr>
                          <w:t xml:space="preserve">　</w:t>
                        </w:r>
                        <w:r w:rsidRPr="00027D1E">
                          <w:rPr>
                            <w:rFonts w:ascii="ＭＳ ゴシック" w:eastAsia="ＭＳ ゴシック" w:hAnsi="ＭＳ ゴシック" w:hint="eastAsia"/>
                            <w:szCs w:val="18"/>
                          </w:rPr>
                          <w:t>○特別支援</w:t>
                        </w:r>
                        <w:r w:rsidRPr="00027D1E">
                          <w:rPr>
                            <w:rFonts w:ascii="ＭＳ ゴシック" w:eastAsia="ＭＳ ゴシック" w:hAnsi="ＭＳ ゴシック"/>
                            <w:szCs w:val="18"/>
                          </w:rPr>
                          <w:t>教育の充実</w:t>
                        </w:r>
                        <w:r w:rsidRPr="00027D1E">
                          <w:rPr>
                            <w:rFonts w:ascii="ＭＳ ゴシック" w:eastAsia="ＭＳ ゴシック" w:hAnsi="ＭＳ ゴシック" w:hint="eastAsia"/>
                            <w:szCs w:val="18"/>
                          </w:rPr>
                          <w:t xml:space="preserve"> </w:t>
                        </w:r>
                        <w:r w:rsidRPr="00027D1E">
                          <w:rPr>
                            <w:rFonts w:ascii="ＭＳ ゴシック" w:eastAsia="ＭＳ ゴシック" w:hAnsi="ＭＳ ゴシック"/>
                            <w:szCs w:val="18"/>
                          </w:rPr>
                          <w:t xml:space="preserve">　○いじめや</w:t>
                        </w:r>
                        <w:r w:rsidRPr="00027D1E">
                          <w:rPr>
                            <w:rFonts w:ascii="ＭＳ ゴシック" w:eastAsia="ＭＳ ゴシック" w:hAnsi="ＭＳ ゴシック" w:hint="eastAsia"/>
                            <w:szCs w:val="18"/>
                          </w:rPr>
                          <w:t>不登校等</w:t>
                        </w:r>
                        <w:r w:rsidRPr="00027D1E">
                          <w:rPr>
                            <w:rFonts w:ascii="ＭＳ ゴシック" w:eastAsia="ＭＳ ゴシック" w:hAnsi="ＭＳ ゴシック"/>
                            <w:szCs w:val="18"/>
                          </w:rPr>
                          <w:t>の</w:t>
                        </w:r>
                        <w:r w:rsidRPr="00027D1E">
                          <w:rPr>
                            <w:rFonts w:ascii="ＭＳ ゴシック" w:eastAsia="ＭＳ ゴシック" w:hAnsi="ＭＳ ゴシック" w:hint="eastAsia"/>
                            <w:szCs w:val="18"/>
                          </w:rPr>
                          <w:t>未然防止</w:t>
                        </w:r>
                        <w:r w:rsidRPr="00027D1E">
                          <w:rPr>
                            <w:rFonts w:ascii="ＭＳ ゴシック" w:eastAsia="ＭＳ ゴシック" w:hAnsi="ＭＳ ゴシック"/>
                            <w:szCs w:val="18"/>
                          </w:rPr>
                          <w:t>・早期</w:t>
                        </w:r>
                        <w:r w:rsidRPr="00027D1E">
                          <w:rPr>
                            <w:rFonts w:ascii="ＭＳ ゴシック" w:eastAsia="ＭＳ ゴシック" w:hAnsi="ＭＳ ゴシック" w:hint="eastAsia"/>
                            <w:szCs w:val="18"/>
                          </w:rPr>
                          <w:t>発見・</w:t>
                        </w:r>
                        <w:r w:rsidRPr="00027D1E">
                          <w:rPr>
                            <w:rFonts w:ascii="ＭＳ ゴシック" w:eastAsia="ＭＳ ゴシック" w:hAnsi="ＭＳ ゴシック"/>
                            <w:szCs w:val="18"/>
                          </w:rPr>
                          <w:t>早期対応</w:t>
                        </w:r>
                        <w:r w:rsidRPr="00027D1E">
                          <w:rPr>
                            <w:rFonts w:ascii="ＭＳ ゴシック" w:eastAsia="ＭＳ ゴシック" w:hAnsi="ＭＳ ゴシック" w:hint="eastAsia"/>
                            <w:szCs w:val="18"/>
                          </w:rPr>
                          <w:t xml:space="preserve">　</w:t>
                        </w:r>
                        <w:r w:rsidRPr="00027D1E">
                          <w:rPr>
                            <w:rFonts w:ascii="ＭＳ ゴシック" w:eastAsia="ＭＳ ゴシック" w:hAnsi="ＭＳ ゴシック"/>
                            <w:szCs w:val="18"/>
                          </w:rPr>
                          <w:t xml:space="preserve">　</w:t>
                        </w:r>
                        <w:r w:rsidRPr="00027D1E">
                          <w:rPr>
                            <w:rFonts w:ascii="ＭＳ ゴシック" w:eastAsia="ＭＳ ゴシック" w:hAnsi="ＭＳ ゴシック" w:hint="eastAsia"/>
                            <w:szCs w:val="18"/>
                          </w:rPr>
                          <w:t xml:space="preserve">　 </w:t>
                        </w:r>
                        <w:r w:rsidRPr="00027D1E">
                          <w:rPr>
                            <w:rFonts w:ascii="ＭＳ ゴシック" w:eastAsia="ＭＳ ゴシック" w:hAnsi="ＭＳ ゴシック"/>
                            <w:szCs w:val="18"/>
                          </w:rPr>
                          <w:t>○家庭</w:t>
                        </w:r>
                        <w:r w:rsidRPr="00027D1E">
                          <w:rPr>
                            <w:rFonts w:ascii="ＭＳ ゴシック" w:eastAsia="ＭＳ ゴシック" w:hAnsi="ＭＳ ゴシック" w:hint="eastAsia"/>
                            <w:szCs w:val="18"/>
                          </w:rPr>
                          <w:t>・</w:t>
                        </w:r>
                        <w:r w:rsidRPr="00027D1E">
                          <w:rPr>
                            <w:rFonts w:ascii="ＭＳ ゴシック" w:eastAsia="ＭＳ ゴシック" w:hAnsi="ＭＳ ゴシック"/>
                            <w:szCs w:val="18"/>
                          </w:rPr>
                          <w:t>地域と連携した防災・減</w:t>
                        </w:r>
                        <w:r w:rsidRPr="00027D1E">
                          <w:rPr>
                            <w:rFonts w:ascii="ＭＳ ゴシック" w:eastAsia="ＭＳ ゴシック" w:hAnsi="ＭＳ ゴシック" w:hint="eastAsia"/>
                            <w:szCs w:val="18"/>
                          </w:rPr>
                          <w:t>災教育</w:t>
                        </w:r>
                        <w:r w:rsidRPr="00027D1E">
                          <w:rPr>
                            <w:rFonts w:ascii="ＭＳ ゴシック" w:eastAsia="ＭＳ ゴシック" w:hAnsi="ＭＳ ゴシック"/>
                            <w:szCs w:val="18"/>
                          </w:rPr>
                          <w:t>の推進</w:t>
                        </w:r>
                      </w:p>
                      <w:p w:rsidR="00264B1E" w:rsidRPr="00027D1E" w:rsidRDefault="00264B1E" w:rsidP="00264B1E">
                        <w:pPr>
                          <w:rPr>
                            <w:rFonts w:ascii="ＭＳ ゴシック" w:eastAsia="ＭＳ ゴシック" w:hAnsi="ＭＳ ゴシック"/>
                            <w:szCs w:val="18"/>
                          </w:rPr>
                        </w:pPr>
                        <w:r w:rsidRPr="00027D1E">
                          <w:rPr>
                            <w:rFonts w:ascii="ＭＳ ゴシック" w:eastAsia="ＭＳ ゴシック" w:hAnsi="ＭＳ ゴシック" w:hint="eastAsia"/>
                            <w:szCs w:val="18"/>
                          </w:rPr>
                          <w:t xml:space="preserve">　</w:t>
                        </w:r>
                        <w:r w:rsidRPr="00027D1E">
                          <w:rPr>
                            <w:rFonts w:ascii="ＭＳ ゴシック" w:eastAsia="ＭＳ ゴシック" w:hAnsi="ＭＳ ゴシック"/>
                            <w:szCs w:val="18"/>
                          </w:rPr>
                          <w:t xml:space="preserve">　○学校安全計画</w:t>
                        </w:r>
                        <w:r w:rsidRPr="00027D1E">
                          <w:rPr>
                            <w:rFonts w:ascii="ＭＳ ゴシック" w:eastAsia="ＭＳ ゴシック" w:hAnsi="ＭＳ ゴシック" w:hint="eastAsia"/>
                            <w:szCs w:val="18"/>
                          </w:rPr>
                          <w:t>の</w:t>
                        </w:r>
                        <w:r w:rsidRPr="00027D1E">
                          <w:rPr>
                            <w:rFonts w:ascii="ＭＳ ゴシック" w:eastAsia="ＭＳ ゴシック" w:hAnsi="ＭＳ ゴシック"/>
                            <w:szCs w:val="18"/>
                          </w:rPr>
                          <w:t>機能化</w:t>
                        </w:r>
                        <w:r w:rsidRPr="00027D1E">
                          <w:rPr>
                            <w:rFonts w:ascii="ＭＳ ゴシック" w:eastAsia="ＭＳ ゴシック" w:hAnsi="ＭＳ ゴシック" w:hint="eastAsia"/>
                            <w:szCs w:val="18"/>
                          </w:rPr>
                          <w:t xml:space="preserve">　</w:t>
                        </w:r>
                        <w:r w:rsidRPr="00027D1E">
                          <w:rPr>
                            <w:rFonts w:ascii="ＭＳ ゴシック" w:eastAsia="ＭＳ ゴシック" w:hAnsi="ＭＳ ゴシック"/>
                            <w:szCs w:val="18"/>
                          </w:rPr>
                          <w:t xml:space="preserve">　〇不祥事根絶行動計画</w:t>
                        </w:r>
                        <w:r w:rsidRPr="00027D1E">
                          <w:rPr>
                            <w:rFonts w:ascii="ＭＳ ゴシック" w:eastAsia="ＭＳ ゴシック" w:hAnsi="ＭＳ ゴシック" w:hint="eastAsia"/>
                            <w:szCs w:val="18"/>
                          </w:rPr>
                          <w:t xml:space="preserve">の機能化　</w:t>
                        </w:r>
                        <w:r w:rsidRPr="00027D1E">
                          <w:rPr>
                            <w:rFonts w:ascii="ＭＳ ゴシック" w:eastAsia="ＭＳ ゴシック" w:hAnsi="ＭＳ ゴシック"/>
                            <w:szCs w:val="18"/>
                          </w:rPr>
                          <w:t xml:space="preserve">　　〇</w:t>
                        </w:r>
                        <w:r w:rsidRPr="00027D1E">
                          <w:rPr>
                            <w:rFonts w:ascii="ＭＳ ゴシック" w:eastAsia="ＭＳ ゴシック" w:hAnsi="ＭＳ ゴシック" w:hint="eastAsia"/>
                            <w:szCs w:val="18"/>
                          </w:rPr>
                          <w:t>学校情報の積極的な発信（</w:t>
                        </w:r>
                        <w:r w:rsidRPr="00027D1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18"/>
                          </w:rPr>
                          <w:t>ホームページ、</w:t>
                        </w:r>
                        <w:r w:rsidRPr="00027D1E"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18"/>
                          </w:rPr>
                          <w:t>学校だより</w:t>
                        </w:r>
                        <w:r w:rsidRPr="00027D1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18"/>
                          </w:rPr>
                          <w:t>、学校公開</w:t>
                        </w:r>
                        <w:r w:rsidRPr="00027D1E"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18"/>
                          </w:rPr>
                          <w:t>）</w:t>
                        </w:r>
                        <w:r w:rsidRPr="00027D1E">
                          <w:rPr>
                            <w:rFonts w:ascii="ＭＳ ゴシック" w:eastAsia="ＭＳ ゴシック" w:hAnsi="ＭＳ ゴシック" w:hint="eastAsia"/>
                            <w:szCs w:val="18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1160" o:spid="_x0000_s1046" type="#_x0000_t202" style="position:absolute;left:1174;top:13328;width:1759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" filled="f" stroked="f">
                  <v:textbox inset="5.85pt,.7pt,5.85pt,.7pt">
                    <w:txbxContent>
                      <w:p w:rsidR="00264B1E" w:rsidRPr="00D4797F" w:rsidRDefault="00264B1E" w:rsidP="00264B1E">
                        <w:pPr>
                          <w:rPr>
                            <w:rFonts w:ascii="ＭＳ Ｐゴシック" w:eastAsia="ＭＳ Ｐゴシック" w:hAnsi="ＭＳ Ｐゴシック"/>
                            <w:i/>
                            <w:sz w:val="20"/>
                            <w:szCs w:val="18"/>
                          </w:rPr>
                        </w:pPr>
                        <w:r w:rsidRPr="00D4797F">
                          <w:rPr>
                            <w:rFonts w:ascii="ＭＳ Ｐゴシック" w:eastAsia="ＭＳ Ｐゴシック" w:hAnsi="ＭＳ Ｐゴシック" w:hint="eastAsia"/>
                            <w:i/>
                            <w:sz w:val="20"/>
                            <w:szCs w:val="18"/>
                          </w:rPr>
                          <w:t>【安全・</w:t>
                        </w:r>
                        <w:r w:rsidRPr="00D4797F">
                          <w:rPr>
                            <w:rFonts w:ascii="ＭＳ Ｐゴシック" w:eastAsia="ＭＳ Ｐゴシック" w:hAnsi="ＭＳ Ｐゴシック"/>
                            <w:i/>
                            <w:sz w:val="20"/>
                            <w:szCs w:val="18"/>
                          </w:rPr>
                          <w:t>安心な</w:t>
                        </w:r>
                        <w:r w:rsidRPr="00D4797F">
                          <w:rPr>
                            <w:rFonts w:ascii="ＭＳ Ｐゴシック" w:eastAsia="ＭＳ Ｐゴシック" w:hAnsi="ＭＳ Ｐゴシック" w:hint="eastAsia"/>
                            <w:i/>
                            <w:sz w:val="20"/>
                            <w:szCs w:val="18"/>
                          </w:rPr>
                          <w:t>学校】</w:t>
                        </w:r>
                      </w:p>
                      <w:p w:rsidR="00264B1E" w:rsidRPr="00F41CC4" w:rsidRDefault="00264B1E" w:rsidP="00264B1E"/>
                    </w:txbxContent>
                  </v:textbox>
                </v:shape>
                <w10:wrap anchorx="page"/>
              </v:group>
            </w:pict>
          </mc:Fallback>
        </mc:AlternateContent>
      </w:r>
      <w:r w:rsidR="00264B1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5214F" wp14:editId="60FB969C">
                <wp:simplePos x="0" y="0"/>
                <wp:positionH relativeFrom="margin">
                  <wp:align>center</wp:align>
                </wp:positionH>
                <wp:positionV relativeFrom="paragraph">
                  <wp:posOffset>1006475</wp:posOffset>
                </wp:positionV>
                <wp:extent cx="6296660" cy="558800"/>
                <wp:effectExtent l="0" t="0" r="27940" b="12700"/>
                <wp:wrapNone/>
                <wp:docPr id="1" name="AutoShap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660" cy="5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75000">
                              <a:srgbClr val="CCFFCC"/>
                            </a:gs>
                            <a:gs pos="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7994" w:rsidRPr="000D78D1" w:rsidRDefault="00DB31CD" w:rsidP="00BA7994">
                            <w:pPr>
                              <w:spacing w:line="100" w:lineRule="atLeast"/>
                              <w:ind w:left="179" w:hangingChars="100" w:hanging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 w:rsidR="004B6F3E" w:rsidRPr="000D78D1">
                              <w:rPr>
                                <w:rFonts w:asciiTheme="majorEastAsia" w:eastAsiaTheme="majorEastAsia" w:hAnsiTheme="majorEastAsia" w:hint="eastAsi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地域と共に</w:t>
                            </w:r>
                            <w:r w:rsidR="004B6F3E" w:rsidRPr="000D78D1">
                              <w:rPr>
                                <w:rFonts w:asciiTheme="majorEastAsia" w:eastAsiaTheme="majorEastAsia" w:hAnsiTheme="majorEastAsi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ある</w:t>
                            </w:r>
                            <w:r w:rsidR="004B6F3E" w:rsidRPr="000D78D1">
                              <w:rPr>
                                <w:rFonts w:asciiTheme="majorEastAsia" w:eastAsiaTheme="majorEastAsia" w:hAnsiTheme="majorEastAsia" w:hint="eastAsi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学校</w:t>
                            </w: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  <w:r w:rsidR="004B6F3E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B31CD" w:rsidRPr="000D78D1" w:rsidRDefault="00DB31CD" w:rsidP="00BA7994">
                            <w:pPr>
                              <w:spacing w:line="100" w:lineRule="atLeast"/>
                              <w:ind w:left="159" w:hangingChars="100" w:hanging="15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</w:pP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○</w:t>
                            </w:r>
                            <w:r w:rsidR="002C40F1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社会に</w:t>
                            </w:r>
                            <w:r w:rsidR="002C40F1" w:rsidRPr="000D78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  <w:t>開かれた教育課程</w:t>
                            </w:r>
                            <w:r w:rsidR="002C40F1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の</w:t>
                            </w:r>
                            <w:r w:rsidR="002C40F1" w:rsidRPr="000D78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  <w:t>編成・実施・改善</w:t>
                            </w:r>
                            <w:r w:rsidR="002C40F1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（</w:t>
                            </w:r>
                            <w:r w:rsidR="006965CA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保護者、</w:t>
                            </w:r>
                            <w:r w:rsidR="006965CA" w:rsidRPr="000D78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  <w:t>地域教育協議会</w:t>
                            </w:r>
                            <w:r w:rsidR="006965CA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、</w:t>
                            </w:r>
                            <w:r w:rsidR="006965CA" w:rsidRPr="000D78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  <w:t>関係機関</w:t>
                            </w:r>
                            <w:r w:rsidR="006965CA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、ＮＰＯ</w:t>
                            </w:r>
                            <w:r w:rsidR="006965CA" w:rsidRPr="000D78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  <w:t>、企業</w:t>
                            </w:r>
                            <w:r w:rsidR="006965CA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等</w:t>
                            </w:r>
                            <w:r w:rsidR="00D4797F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との</w:t>
                            </w:r>
                            <w:r w:rsidR="005C11B3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連携</w:t>
                            </w:r>
                            <w:r w:rsidR="00E0748E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）</w:t>
                            </w:r>
                          </w:p>
                          <w:p w:rsidR="002D082D" w:rsidRPr="000D78D1" w:rsidRDefault="003638A9" w:rsidP="002D082D">
                            <w:pPr>
                              <w:spacing w:line="100" w:lineRule="atLeast"/>
                              <w:ind w:left="159" w:hangingChars="100" w:hanging="15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</w:pP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○</w:t>
                            </w:r>
                            <w:r w:rsidR="009034A3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地域</w:t>
                            </w:r>
                            <w:r w:rsidR="00E0748E" w:rsidRPr="000D78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  <w:t>の活性化</w:t>
                            </w:r>
                            <w:r w:rsidR="00271114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、</w:t>
                            </w:r>
                            <w:r w:rsidR="009034A3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地域</w:t>
                            </w:r>
                            <w:r w:rsidR="00E0748E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を</w:t>
                            </w:r>
                            <w:r w:rsidR="00E0748E" w:rsidRPr="000D78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  <w:t>支える人材育成（</w:t>
                            </w:r>
                            <w:r w:rsidR="00E0748E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都路</w:t>
                            </w:r>
                            <w:r w:rsidR="005C11B3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志塾</w:t>
                            </w:r>
                            <w:r w:rsidR="002D082D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、</w:t>
                            </w:r>
                            <w:r w:rsidR="005A064A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、</w:t>
                            </w:r>
                            <w:r w:rsidR="005A064A" w:rsidRPr="000D78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  <w:t>灯まつり、</w:t>
                            </w:r>
                            <w:r w:rsidR="00FD72F6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敬老会</w:t>
                            </w:r>
                            <w:r w:rsidR="00FD72F6" w:rsidRPr="000D78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  <w:t>、</w:t>
                            </w:r>
                            <w:r w:rsidR="005A064A" w:rsidRPr="000D78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  <w:t>商工祭参加</w:t>
                            </w:r>
                            <w:r w:rsidR="002D082D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等</w:t>
                            </w:r>
                            <w:r w:rsidR="002D082D" w:rsidRPr="000D78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  <w:t>）</w:t>
                            </w:r>
                          </w:p>
                          <w:p w:rsidR="002D082D" w:rsidRPr="000D78D1" w:rsidRDefault="002D082D" w:rsidP="00D4797F">
                            <w:pPr>
                              <w:spacing w:line="10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D082D" w:rsidRPr="002D082D" w:rsidRDefault="002D082D" w:rsidP="002D082D">
                            <w:pPr>
                              <w:spacing w:line="100" w:lineRule="atLeast"/>
                              <w:ind w:left="179" w:hangingChars="100" w:hanging="179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82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スポーツ笑顔の教室</w:t>
                            </w:r>
                          </w:p>
                          <w:p w:rsidR="002D082D" w:rsidRPr="002D082D" w:rsidRDefault="002D082D" w:rsidP="002D082D">
                            <w:pPr>
                              <w:spacing w:line="100" w:lineRule="atLeast"/>
                              <w:ind w:left="179" w:hangingChars="100" w:hanging="179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82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ヤングアメリカンズ（教育復興推進事業）</w:t>
                            </w:r>
                          </w:p>
                          <w:p w:rsidR="002D082D" w:rsidRPr="002D082D" w:rsidRDefault="002D082D" w:rsidP="002D082D">
                            <w:pPr>
                              <w:spacing w:line="100" w:lineRule="atLeast"/>
                              <w:ind w:left="179" w:hangingChars="100" w:hanging="179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82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ＪＡ経済教育プログラム（教育復興推進事業、元気支援事業）</w:t>
                            </w:r>
                          </w:p>
                          <w:p w:rsidR="002D082D" w:rsidRPr="002D082D" w:rsidRDefault="002D082D" w:rsidP="002D082D">
                            <w:pPr>
                              <w:spacing w:line="100" w:lineRule="atLeast"/>
                              <w:ind w:left="179" w:hangingChars="100" w:hanging="179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82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ものづくり体験教室</w:t>
                            </w:r>
                          </w:p>
                          <w:p w:rsidR="002D082D" w:rsidRPr="002D082D" w:rsidRDefault="002D082D" w:rsidP="002D082D">
                            <w:pPr>
                              <w:spacing w:line="100" w:lineRule="atLeast"/>
                              <w:ind w:left="179" w:hangingChars="100" w:hanging="179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82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都路灯まつり</w:t>
                            </w:r>
                          </w:p>
                          <w:p w:rsidR="003638A9" w:rsidRPr="003638A9" w:rsidRDefault="002D082D" w:rsidP="002D082D">
                            <w:pPr>
                              <w:spacing w:line="100" w:lineRule="atLeast"/>
                              <w:ind w:left="179" w:hangingChars="100" w:hanging="17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82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都路商工祭</w:t>
                            </w:r>
                            <w:r w:rsidR="00E0748E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A5214F" id="AutoShape 892" o:spid="_x0000_s1047" style="position:absolute;left:0;text-align:left;margin-left:0;margin-top:79.25pt;width:495.8pt;height:4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" fillcolor="white [3212]" strokecolor="black [3213]" strokeweight=".5pt">
                <v:fill color2="#cfc" rotate="t" colors="0 white;.75 #cfc" focus="100%" type="gradient"/>
                <v:textbox inset="5.85pt,.7pt,5.85pt,.7pt">
                  <w:txbxContent>
                    <w:p w:rsidR="00BA7994" w:rsidRPr="000D78D1" w:rsidRDefault="00DB31CD" w:rsidP="00BA7994">
                      <w:pPr>
                        <w:spacing w:line="100" w:lineRule="atLeast"/>
                        <w:ind w:left="179" w:hangingChars="100" w:hanging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0D78D1">
                        <w:rPr>
                          <w:rFonts w:asciiTheme="majorEastAsia" w:eastAsiaTheme="majorEastAsia" w:hAnsiTheme="majorEastAsia" w:hint="eastAsia"/>
                          <w:i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 w:rsidR="004B6F3E" w:rsidRPr="000D78D1">
                        <w:rPr>
                          <w:rFonts w:asciiTheme="majorEastAsia" w:eastAsiaTheme="majorEastAsia" w:hAnsiTheme="majorEastAsia" w:hint="eastAsia"/>
                          <w:i/>
                          <w:color w:val="000000" w:themeColor="text1"/>
                          <w:sz w:val="20"/>
                          <w:szCs w:val="20"/>
                        </w:rPr>
                        <w:t>地域と共に</w:t>
                      </w:r>
                      <w:r w:rsidR="004B6F3E" w:rsidRPr="000D78D1">
                        <w:rPr>
                          <w:rFonts w:asciiTheme="majorEastAsia" w:eastAsiaTheme="majorEastAsia" w:hAnsiTheme="majorEastAsia"/>
                          <w:i/>
                          <w:color w:val="000000" w:themeColor="text1"/>
                          <w:sz w:val="20"/>
                          <w:szCs w:val="20"/>
                        </w:rPr>
                        <w:t>ある</w:t>
                      </w:r>
                      <w:r w:rsidR="004B6F3E" w:rsidRPr="000D78D1">
                        <w:rPr>
                          <w:rFonts w:asciiTheme="majorEastAsia" w:eastAsiaTheme="majorEastAsia" w:hAnsiTheme="majorEastAsia" w:hint="eastAsia"/>
                          <w:i/>
                          <w:color w:val="000000" w:themeColor="text1"/>
                          <w:sz w:val="20"/>
                          <w:szCs w:val="20"/>
                        </w:rPr>
                        <w:t>学校</w:t>
                      </w:r>
                      <w:r w:rsidRPr="000D78D1">
                        <w:rPr>
                          <w:rFonts w:asciiTheme="majorEastAsia" w:eastAsiaTheme="majorEastAsia" w:hAnsiTheme="majorEastAsia" w:hint="eastAsia"/>
                          <w:i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  <w:r w:rsidR="004B6F3E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B31CD" w:rsidRPr="000D78D1" w:rsidRDefault="00DB31CD" w:rsidP="00BA7994">
                      <w:pPr>
                        <w:spacing w:line="100" w:lineRule="atLeast"/>
                        <w:ind w:left="159" w:hangingChars="100" w:hanging="159"/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</w:pPr>
                      <w:r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○</w:t>
                      </w:r>
                      <w:r w:rsidR="002C40F1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社会に</w:t>
                      </w:r>
                      <w:r w:rsidR="002C40F1" w:rsidRPr="000D78D1"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  <w:t>開かれた教育課程</w:t>
                      </w:r>
                      <w:r w:rsidR="002C40F1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の</w:t>
                      </w:r>
                      <w:r w:rsidR="002C40F1" w:rsidRPr="000D78D1"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  <w:t>編成・実施・改善</w:t>
                      </w:r>
                      <w:r w:rsidR="002C40F1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（</w:t>
                      </w:r>
                      <w:r w:rsidR="006965CA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保護者、</w:t>
                      </w:r>
                      <w:r w:rsidR="006965CA" w:rsidRPr="000D78D1"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  <w:t>地域教育協議会</w:t>
                      </w:r>
                      <w:r w:rsidR="006965CA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、</w:t>
                      </w:r>
                      <w:r w:rsidR="006965CA" w:rsidRPr="000D78D1"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  <w:t>関係機関</w:t>
                      </w:r>
                      <w:r w:rsidR="006965CA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、ＮＰＯ</w:t>
                      </w:r>
                      <w:r w:rsidR="006965CA" w:rsidRPr="000D78D1"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  <w:t>、企業</w:t>
                      </w:r>
                      <w:r w:rsidR="006965CA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等</w:t>
                      </w:r>
                      <w:r w:rsidR="00D4797F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との</w:t>
                      </w:r>
                      <w:r w:rsidR="005C11B3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連携</w:t>
                      </w:r>
                      <w:r w:rsidR="00E0748E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）</w:t>
                      </w:r>
                    </w:p>
                    <w:p w:rsidR="002D082D" w:rsidRPr="000D78D1" w:rsidRDefault="003638A9" w:rsidP="002D082D">
                      <w:pPr>
                        <w:spacing w:line="100" w:lineRule="atLeast"/>
                        <w:ind w:left="159" w:hangingChars="100" w:hanging="159"/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</w:pPr>
                      <w:r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○</w:t>
                      </w:r>
                      <w:r w:rsidR="009034A3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地域</w:t>
                      </w:r>
                      <w:r w:rsidR="00E0748E" w:rsidRPr="000D78D1"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  <w:t>の活性化</w:t>
                      </w:r>
                      <w:r w:rsidR="00271114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、</w:t>
                      </w:r>
                      <w:r w:rsidR="009034A3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地域</w:t>
                      </w:r>
                      <w:r w:rsidR="00E0748E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を</w:t>
                      </w:r>
                      <w:r w:rsidR="00E0748E" w:rsidRPr="000D78D1"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  <w:t>支える人材育成（</w:t>
                      </w:r>
                      <w:r w:rsidR="00E0748E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都路</w:t>
                      </w:r>
                      <w:r w:rsidR="005C11B3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志塾</w:t>
                      </w:r>
                      <w:r w:rsidR="002D082D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、</w:t>
                      </w:r>
                      <w:r w:rsidR="005A064A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、</w:t>
                      </w:r>
                      <w:r w:rsidR="005A064A" w:rsidRPr="000D78D1"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  <w:t>灯まつり、</w:t>
                      </w:r>
                      <w:r w:rsidR="00FD72F6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敬老会</w:t>
                      </w:r>
                      <w:r w:rsidR="00FD72F6" w:rsidRPr="000D78D1"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  <w:t>、</w:t>
                      </w:r>
                      <w:r w:rsidR="005A064A" w:rsidRPr="000D78D1"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  <w:t>商工祭参加</w:t>
                      </w:r>
                      <w:r w:rsidR="002D082D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等</w:t>
                      </w:r>
                      <w:r w:rsidR="002D082D" w:rsidRPr="000D78D1"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  <w:t>）</w:t>
                      </w:r>
                    </w:p>
                    <w:p w:rsidR="002D082D" w:rsidRPr="000D78D1" w:rsidRDefault="002D082D" w:rsidP="00D4797F">
                      <w:pPr>
                        <w:spacing w:line="10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D082D" w:rsidRPr="002D082D" w:rsidRDefault="002D082D" w:rsidP="002D082D">
                      <w:pPr>
                        <w:spacing w:line="100" w:lineRule="atLeast"/>
                        <w:ind w:left="179" w:hangingChars="100" w:hanging="179"/>
                        <w:rPr>
                          <w:rFonts w:ascii="ＭＳ Ｐ明朝" w:eastAsia="ＭＳ Ｐ明朝" w:hAnsi="ＭＳ Ｐ明朝"/>
                          <w:color w:val="000000" w:themeColor="text1"/>
                          <w:sz w:val="20"/>
                          <w:szCs w:val="20"/>
                        </w:rPr>
                      </w:pPr>
                      <w:r w:rsidRPr="002D082D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0"/>
                          <w:szCs w:val="20"/>
                        </w:rPr>
                        <w:t>・　スポーツ笑顔の教室</w:t>
                      </w:r>
                    </w:p>
                    <w:p w:rsidR="002D082D" w:rsidRPr="002D082D" w:rsidRDefault="002D082D" w:rsidP="002D082D">
                      <w:pPr>
                        <w:spacing w:line="100" w:lineRule="atLeast"/>
                        <w:ind w:left="179" w:hangingChars="100" w:hanging="179"/>
                        <w:rPr>
                          <w:rFonts w:ascii="ＭＳ Ｐ明朝" w:eastAsia="ＭＳ Ｐ明朝" w:hAnsi="ＭＳ Ｐ明朝"/>
                          <w:color w:val="000000" w:themeColor="text1"/>
                          <w:sz w:val="20"/>
                          <w:szCs w:val="20"/>
                        </w:rPr>
                      </w:pPr>
                      <w:r w:rsidRPr="002D082D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0"/>
                          <w:szCs w:val="20"/>
                        </w:rPr>
                        <w:t>・　ヤングアメリカンズ（教育復興推進事業）</w:t>
                      </w:r>
                    </w:p>
                    <w:p w:rsidR="002D082D" w:rsidRPr="002D082D" w:rsidRDefault="002D082D" w:rsidP="002D082D">
                      <w:pPr>
                        <w:spacing w:line="100" w:lineRule="atLeast"/>
                        <w:ind w:left="179" w:hangingChars="100" w:hanging="179"/>
                        <w:rPr>
                          <w:rFonts w:ascii="ＭＳ Ｐ明朝" w:eastAsia="ＭＳ Ｐ明朝" w:hAnsi="ＭＳ Ｐ明朝"/>
                          <w:color w:val="000000" w:themeColor="text1"/>
                          <w:sz w:val="20"/>
                          <w:szCs w:val="20"/>
                        </w:rPr>
                      </w:pPr>
                      <w:r w:rsidRPr="002D082D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0"/>
                          <w:szCs w:val="20"/>
                        </w:rPr>
                        <w:t>・　ＪＡ経済教育プログラム（教育復興推進事業、元気支援事業）</w:t>
                      </w:r>
                    </w:p>
                    <w:p w:rsidR="002D082D" w:rsidRPr="002D082D" w:rsidRDefault="002D082D" w:rsidP="002D082D">
                      <w:pPr>
                        <w:spacing w:line="100" w:lineRule="atLeast"/>
                        <w:ind w:left="179" w:hangingChars="100" w:hanging="179"/>
                        <w:rPr>
                          <w:rFonts w:ascii="ＭＳ Ｐ明朝" w:eastAsia="ＭＳ Ｐ明朝" w:hAnsi="ＭＳ Ｐ明朝"/>
                          <w:color w:val="000000" w:themeColor="text1"/>
                          <w:sz w:val="20"/>
                          <w:szCs w:val="20"/>
                        </w:rPr>
                      </w:pPr>
                      <w:r w:rsidRPr="002D082D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0"/>
                          <w:szCs w:val="20"/>
                        </w:rPr>
                        <w:t>・　ものづくり体験教室</w:t>
                      </w:r>
                    </w:p>
                    <w:p w:rsidR="002D082D" w:rsidRPr="002D082D" w:rsidRDefault="002D082D" w:rsidP="002D082D">
                      <w:pPr>
                        <w:spacing w:line="100" w:lineRule="atLeast"/>
                        <w:ind w:left="179" w:hangingChars="100" w:hanging="179"/>
                        <w:rPr>
                          <w:rFonts w:ascii="ＭＳ Ｐ明朝" w:eastAsia="ＭＳ Ｐ明朝" w:hAnsi="ＭＳ Ｐ明朝"/>
                          <w:color w:val="000000" w:themeColor="text1"/>
                          <w:sz w:val="20"/>
                          <w:szCs w:val="20"/>
                        </w:rPr>
                      </w:pPr>
                      <w:r w:rsidRPr="002D082D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0"/>
                          <w:szCs w:val="20"/>
                        </w:rPr>
                        <w:t>・　都路灯まつり</w:t>
                      </w:r>
                    </w:p>
                    <w:p w:rsidR="003638A9" w:rsidRPr="003638A9" w:rsidRDefault="002D082D" w:rsidP="002D082D">
                      <w:pPr>
                        <w:spacing w:line="100" w:lineRule="atLeast"/>
                        <w:ind w:left="179" w:hangingChars="100" w:hanging="17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D082D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0"/>
                          <w:szCs w:val="20"/>
                        </w:rPr>
                        <w:t>・　都路商工祭</w:t>
                      </w:r>
                      <w:r w:rsidR="00E0748E">
                        <w:rPr>
                          <w:rFonts w:ascii="ＭＳ Ｐ明朝" w:eastAsia="ＭＳ Ｐ明朝" w:hAnsi="ＭＳ Ｐ明朝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64B1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9560C0" wp14:editId="7AAD6895">
                <wp:simplePos x="0" y="0"/>
                <wp:positionH relativeFrom="margin">
                  <wp:align>right</wp:align>
                </wp:positionH>
                <wp:positionV relativeFrom="paragraph">
                  <wp:posOffset>1664970</wp:posOffset>
                </wp:positionV>
                <wp:extent cx="2136140" cy="939800"/>
                <wp:effectExtent l="0" t="0" r="16510" b="12700"/>
                <wp:wrapNone/>
                <wp:docPr id="9" name="AutoShap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140" cy="93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75000">
                              <a:srgbClr val="FFCCFF"/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1371" w:rsidRPr="000D78D1" w:rsidRDefault="008644BC" w:rsidP="009C3A0D">
                            <w:pPr>
                              <w:ind w:left="159" w:hangingChars="100" w:hanging="159"/>
                              <w:rPr>
                                <w:rFonts w:asciiTheme="majorEastAsia" w:eastAsiaTheme="majorEastAsia" w:hAnsiTheme="majorEastAsia"/>
                                <w:i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i/>
                                <w:color w:val="000000" w:themeColor="text1"/>
                                <w:szCs w:val="20"/>
                              </w:rPr>
                              <w:t>＜</w:t>
                            </w:r>
                            <w:r w:rsidR="00DB31CD" w:rsidRPr="000D78D1">
                              <w:rPr>
                                <w:rFonts w:asciiTheme="majorEastAsia" w:eastAsiaTheme="majorEastAsia" w:hAnsiTheme="majorEastAsia" w:hint="eastAsia"/>
                                <w:i/>
                                <w:color w:val="000000" w:themeColor="text1"/>
                                <w:szCs w:val="20"/>
                              </w:rPr>
                              <w:t>教</w:t>
                            </w:r>
                            <w:r w:rsidR="00370295" w:rsidRPr="000D78D1">
                              <w:rPr>
                                <w:rFonts w:asciiTheme="majorEastAsia" w:eastAsiaTheme="majorEastAsia" w:hAnsiTheme="majorEastAsia" w:hint="eastAsia"/>
                                <w:i/>
                                <w:color w:val="000000" w:themeColor="text1"/>
                                <w:szCs w:val="20"/>
                              </w:rPr>
                              <w:t>職</w:t>
                            </w:r>
                            <w:r w:rsidR="00370295" w:rsidRPr="000D78D1">
                              <w:rPr>
                                <w:rFonts w:asciiTheme="majorEastAsia" w:eastAsiaTheme="majorEastAsia" w:hAnsiTheme="majorEastAsia"/>
                                <w:i/>
                                <w:color w:val="000000" w:themeColor="text1"/>
                                <w:szCs w:val="20"/>
                              </w:rPr>
                              <w:t>員</w:t>
                            </w:r>
                            <w:r w:rsidR="00DB31CD" w:rsidRPr="000D78D1">
                              <w:rPr>
                                <w:rFonts w:asciiTheme="majorEastAsia" w:eastAsiaTheme="majorEastAsia" w:hAnsiTheme="majorEastAsia" w:hint="eastAsia"/>
                                <w:i/>
                                <w:color w:val="000000" w:themeColor="text1"/>
                                <w:szCs w:val="20"/>
                              </w:rPr>
                              <w:t>の願い</w:t>
                            </w: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i/>
                                <w:color w:val="000000" w:themeColor="text1"/>
                                <w:szCs w:val="20"/>
                              </w:rPr>
                              <w:t>＞</w:t>
                            </w:r>
                            <w:r w:rsidR="009C3A0D" w:rsidRPr="000D78D1">
                              <w:rPr>
                                <w:rFonts w:asciiTheme="majorEastAsia" w:eastAsiaTheme="majorEastAsia" w:hAnsiTheme="majorEastAsia" w:hint="eastAsia"/>
                                <w:i/>
                                <w:color w:val="000000" w:themeColor="text1"/>
                                <w:sz w:val="14"/>
                                <w:szCs w:val="20"/>
                              </w:rPr>
                              <w:t xml:space="preserve">　</w:t>
                            </w:r>
                          </w:p>
                          <w:p w:rsidR="00AF1371" w:rsidRPr="000D78D1" w:rsidRDefault="00DB31CD" w:rsidP="00AF137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</w:pP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○</w:t>
                            </w:r>
                            <w:r w:rsidR="008644BC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目標を</w:t>
                            </w:r>
                            <w:r w:rsidR="00AF1371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持って</w:t>
                            </w:r>
                            <w:r w:rsidR="00AF1371" w:rsidRPr="000D78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  <w:t>努力する</w:t>
                            </w:r>
                            <w:r w:rsidR="00023C7A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生徒</w:t>
                            </w:r>
                            <w:r w:rsidR="009C3A0D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 xml:space="preserve">　</w:t>
                            </w:r>
                          </w:p>
                          <w:p w:rsidR="00AF1371" w:rsidRPr="000D78D1" w:rsidRDefault="009C1468" w:rsidP="00AF137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</w:pP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○</w:t>
                            </w:r>
                            <w:r w:rsidR="008644BC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自ら</w:t>
                            </w:r>
                            <w:r w:rsidR="008644BC" w:rsidRPr="000D78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  <w:t>行動する</w:t>
                            </w:r>
                            <w:r w:rsidR="00797DF7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生徒</w:t>
                            </w:r>
                            <w:r w:rsidR="009C3A0D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 xml:space="preserve">　</w:t>
                            </w:r>
                          </w:p>
                          <w:p w:rsidR="00023C7A" w:rsidRPr="000D78D1" w:rsidRDefault="00023C7A" w:rsidP="00AF137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</w:pP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○</w:t>
                            </w:r>
                            <w:r w:rsidR="0013486A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心身</w:t>
                            </w:r>
                            <w:r w:rsidR="00797DF7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の健康な生徒</w:t>
                            </w:r>
                          </w:p>
                          <w:p w:rsidR="00E25697" w:rsidRPr="000D78D1" w:rsidRDefault="00E25697" w:rsidP="00AF137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</w:pP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○</w:t>
                            </w:r>
                            <w:r w:rsidR="0019472A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理解ある</w:t>
                            </w: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保護者</w:t>
                            </w:r>
                            <w:r w:rsidRPr="000D78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  <w:t>・地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9560C0" id="AutoShape 891" o:spid="_x0000_s1048" style="position:absolute;left:0;text-align:left;margin-left:117pt;margin-top:131.1pt;width:168.2pt;height:7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" fillcolor="white [3212]" strokeweight=".5pt">
                <v:fill color2="#fcf" colors="0 white;.75 #fcf" focus="100%" type="gradient">
                  <o:fill v:ext="view" type="gradientUnscaled"/>
                </v:fill>
                <v:textbox inset="5.85pt,.7pt,5.85pt,.7pt">
                  <w:txbxContent>
                    <w:p w:rsidR="00AF1371" w:rsidRPr="000D78D1" w:rsidRDefault="008644BC" w:rsidP="009C3A0D">
                      <w:pPr>
                        <w:ind w:left="159" w:hangingChars="100" w:hanging="159"/>
                        <w:rPr>
                          <w:rFonts w:asciiTheme="majorEastAsia" w:eastAsiaTheme="majorEastAsia" w:hAnsiTheme="majorEastAsia"/>
                          <w:i/>
                          <w:color w:val="000000" w:themeColor="text1"/>
                          <w:sz w:val="14"/>
                          <w:szCs w:val="20"/>
                        </w:rPr>
                      </w:pPr>
                      <w:r w:rsidRPr="000D78D1">
                        <w:rPr>
                          <w:rFonts w:asciiTheme="majorEastAsia" w:eastAsiaTheme="majorEastAsia" w:hAnsiTheme="majorEastAsia" w:hint="eastAsia"/>
                          <w:i/>
                          <w:color w:val="000000" w:themeColor="text1"/>
                          <w:szCs w:val="20"/>
                        </w:rPr>
                        <w:t>＜</w:t>
                      </w:r>
                      <w:r w:rsidR="00DB31CD" w:rsidRPr="000D78D1">
                        <w:rPr>
                          <w:rFonts w:asciiTheme="majorEastAsia" w:eastAsiaTheme="majorEastAsia" w:hAnsiTheme="majorEastAsia" w:hint="eastAsia"/>
                          <w:i/>
                          <w:color w:val="000000" w:themeColor="text1"/>
                          <w:szCs w:val="20"/>
                        </w:rPr>
                        <w:t>教</w:t>
                      </w:r>
                      <w:r w:rsidR="00370295" w:rsidRPr="000D78D1">
                        <w:rPr>
                          <w:rFonts w:asciiTheme="majorEastAsia" w:eastAsiaTheme="majorEastAsia" w:hAnsiTheme="majorEastAsia" w:hint="eastAsia"/>
                          <w:i/>
                          <w:color w:val="000000" w:themeColor="text1"/>
                          <w:szCs w:val="20"/>
                        </w:rPr>
                        <w:t>職</w:t>
                      </w:r>
                      <w:r w:rsidR="00370295" w:rsidRPr="000D78D1">
                        <w:rPr>
                          <w:rFonts w:asciiTheme="majorEastAsia" w:eastAsiaTheme="majorEastAsia" w:hAnsiTheme="majorEastAsia"/>
                          <w:i/>
                          <w:color w:val="000000" w:themeColor="text1"/>
                          <w:szCs w:val="20"/>
                        </w:rPr>
                        <w:t>員</w:t>
                      </w:r>
                      <w:r w:rsidR="00DB31CD" w:rsidRPr="000D78D1">
                        <w:rPr>
                          <w:rFonts w:asciiTheme="majorEastAsia" w:eastAsiaTheme="majorEastAsia" w:hAnsiTheme="majorEastAsia" w:hint="eastAsia"/>
                          <w:i/>
                          <w:color w:val="000000" w:themeColor="text1"/>
                          <w:szCs w:val="20"/>
                        </w:rPr>
                        <w:t>の願い</w:t>
                      </w:r>
                      <w:r w:rsidRPr="000D78D1">
                        <w:rPr>
                          <w:rFonts w:asciiTheme="majorEastAsia" w:eastAsiaTheme="majorEastAsia" w:hAnsiTheme="majorEastAsia" w:hint="eastAsia"/>
                          <w:i/>
                          <w:color w:val="000000" w:themeColor="text1"/>
                          <w:szCs w:val="20"/>
                        </w:rPr>
                        <w:t>＞</w:t>
                      </w:r>
                      <w:r w:rsidR="009C3A0D" w:rsidRPr="000D78D1">
                        <w:rPr>
                          <w:rFonts w:asciiTheme="majorEastAsia" w:eastAsiaTheme="majorEastAsia" w:hAnsiTheme="majorEastAsia" w:hint="eastAsia"/>
                          <w:i/>
                          <w:color w:val="000000" w:themeColor="text1"/>
                          <w:sz w:val="14"/>
                          <w:szCs w:val="20"/>
                        </w:rPr>
                        <w:t xml:space="preserve">　</w:t>
                      </w:r>
                    </w:p>
                    <w:p w:rsidR="00AF1371" w:rsidRPr="000D78D1" w:rsidRDefault="00DB31CD" w:rsidP="00AF137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</w:pPr>
                      <w:r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○</w:t>
                      </w:r>
                      <w:r w:rsidR="008644BC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目標を</w:t>
                      </w:r>
                      <w:r w:rsidR="00AF1371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持って</w:t>
                      </w:r>
                      <w:r w:rsidR="00AF1371" w:rsidRPr="000D78D1"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  <w:t>努力する</w:t>
                      </w:r>
                      <w:r w:rsidR="00023C7A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生徒</w:t>
                      </w:r>
                      <w:r w:rsidR="009C3A0D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 xml:space="preserve">　</w:t>
                      </w:r>
                    </w:p>
                    <w:p w:rsidR="00AF1371" w:rsidRPr="000D78D1" w:rsidRDefault="009C1468" w:rsidP="00AF137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</w:pPr>
                      <w:r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○</w:t>
                      </w:r>
                      <w:r w:rsidR="008644BC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自ら</w:t>
                      </w:r>
                      <w:r w:rsidR="008644BC" w:rsidRPr="000D78D1"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  <w:t>行動する</w:t>
                      </w:r>
                      <w:r w:rsidR="00797DF7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生徒</w:t>
                      </w:r>
                      <w:r w:rsidR="009C3A0D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 xml:space="preserve">　</w:t>
                      </w:r>
                    </w:p>
                    <w:p w:rsidR="00023C7A" w:rsidRPr="000D78D1" w:rsidRDefault="00023C7A" w:rsidP="00AF137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</w:pPr>
                      <w:r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○</w:t>
                      </w:r>
                      <w:r w:rsidR="0013486A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心身</w:t>
                      </w:r>
                      <w:r w:rsidR="00797DF7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の健康な生徒</w:t>
                      </w:r>
                    </w:p>
                    <w:p w:rsidR="00E25697" w:rsidRPr="000D78D1" w:rsidRDefault="00E25697" w:rsidP="00AF137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</w:pPr>
                      <w:r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○</w:t>
                      </w:r>
                      <w:r w:rsidR="0019472A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理解ある</w:t>
                      </w:r>
                      <w:r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保護者</w:t>
                      </w:r>
                      <w:r w:rsidRPr="000D78D1"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  <w:t>・地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64B1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32632D" wp14:editId="78135D95">
                <wp:simplePos x="0" y="0"/>
                <wp:positionH relativeFrom="page">
                  <wp:align>center</wp:align>
                </wp:positionH>
                <wp:positionV relativeFrom="paragraph">
                  <wp:posOffset>1709420</wp:posOffset>
                </wp:positionV>
                <wp:extent cx="2273300" cy="939800"/>
                <wp:effectExtent l="0" t="0" r="12700" b="12700"/>
                <wp:wrapNone/>
                <wp:docPr id="8" name="AutoShap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0" cy="93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75000">
                              <a:srgbClr val="FFCCFF"/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4B0C" w:rsidRPr="000D78D1" w:rsidRDefault="008644BC" w:rsidP="009C3A0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i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i/>
                                <w:color w:val="000000" w:themeColor="text1"/>
                                <w:szCs w:val="20"/>
                              </w:rPr>
                              <w:t>＜</w:t>
                            </w:r>
                            <w:r w:rsidR="00DB31CD" w:rsidRPr="000D78D1">
                              <w:rPr>
                                <w:rFonts w:asciiTheme="majorEastAsia" w:eastAsiaTheme="majorEastAsia" w:hAnsiTheme="majorEastAsia" w:hint="eastAsia"/>
                                <w:i/>
                                <w:color w:val="000000" w:themeColor="text1"/>
                                <w:szCs w:val="20"/>
                              </w:rPr>
                              <w:t>生徒の願い</w:t>
                            </w: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i/>
                                <w:color w:val="000000" w:themeColor="text1"/>
                                <w:szCs w:val="20"/>
                              </w:rPr>
                              <w:t>＞</w:t>
                            </w:r>
                            <w:r w:rsidR="009C3A0D" w:rsidRPr="000D78D1">
                              <w:rPr>
                                <w:rFonts w:asciiTheme="majorEastAsia" w:eastAsiaTheme="majorEastAsia" w:hAnsiTheme="majorEastAsia" w:hint="eastAsia"/>
                                <w:i/>
                                <w:color w:val="000000" w:themeColor="text1"/>
                                <w:sz w:val="14"/>
                                <w:szCs w:val="20"/>
                              </w:rPr>
                              <w:t xml:space="preserve">　</w:t>
                            </w:r>
                          </w:p>
                          <w:p w:rsidR="00AF1371" w:rsidRPr="000D78D1" w:rsidRDefault="00DB31CD" w:rsidP="009C3A0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</w:pP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○</w:t>
                            </w:r>
                            <w:r w:rsidR="00023C7A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認め合い</w:t>
                            </w:r>
                            <w:r w:rsidR="008644BC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、</w:t>
                            </w:r>
                            <w:r w:rsidR="00023C7A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助け合える仲間</w:t>
                            </w:r>
                            <w:r w:rsidR="009C3A0D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 xml:space="preserve">　</w:t>
                            </w:r>
                          </w:p>
                          <w:p w:rsidR="00E25697" w:rsidRPr="000D78D1" w:rsidRDefault="00E25697" w:rsidP="009C3A0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</w:pP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○親身に支援</w:t>
                            </w:r>
                            <w:r w:rsidRPr="000D78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  <w:t>・指導して</w:t>
                            </w: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くれる教職員</w:t>
                            </w:r>
                          </w:p>
                          <w:p w:rsidR="00AF1371" w:rsidRPr="000D78D1" w:rsidRDefault="00DB31CD" w:rsidP="009C3A0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</w:pP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○</w:t>
                            </w:r>
                            <w:r w:rsidR="00AF1371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学習や行事等</w:t>
                            </w:r>
                            <w:r w:rsidR="00AF1371" w:rsidRPr="000D78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  <w:t>での</w:t>
                            </w:r>
                            <w:r w:rsidR="00023C7A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充実感・達成感</w:t>
                            </w:r>
                            <w:r w:rsidR="009C3A0D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 xml:space="preserve">　</w:t>
                            </w:r>
                          </w:p>
                          <w:p w:rsidR="00023C7A" w:rsidRPr="000D78D1" w:rsidRDefault="00023C7A" w:rsidP="009C3A0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</w:pP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○部活</w:t>
                            </w:r>
                            <w:r w:rsidR="00E25697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動</w:t>
                            </w: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での</w:t>
                            </w:r>
                            <w:r w:rsidR="00AF1371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成果</w:t>
                            </w:r>
                          </w:p>
                          <w:p w:rsidR="00DB31CD" w:rsidRPr="00384559" w:rsidRDefault="00DB31CD" w:rsidP="000C1386">
                            <w:pPr>
                              <w:ind w:firstLineChars="100" w:firstLine="139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8455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2632D" id="AutoShape 889" o:spid="_x0000_s1049" style="position:absolute;left:0;text-align:left;margin-left:0;margin-top:134.6pt;width:179pt;height:74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" fillcolor="white [3212]" strokeweight=".5pt">
                <v:fill color2="#fcf" colors="0 white;.75 #fcf" focus="100%" type="gradient">
                  <o:fill v:ext="view" type="gradientUnscaled"/>
                </v:fill>
                <v:textbox inset="5.85pt,.7pt,5.85pt,.7pt">
                  <w:txbxContent>
                    <w:p w:rsidR="00B74B0C" w:rsidRPr="000D78D1" w:rsidRDefault="008644BC" w:rsidP="009C3A0D">
                      <w:pPr>
                        <w:jc w:val="left"/>
                        <w:rPr>
                          <w:rFonts w:asciiTheme="majorEastAsia" w:eastAsiaTheme="majorEastAsia" w:hAnsiTheme="majorEastAsia"/>
                          <w:i/>
                          <w:color w:val="000000" w:themeColor="text1"/>
                          <w:sz w:val="14"/>
                          <w:szCs w:val="20"/>
                        </w:rPr>
                      </w:pPr>
                      <w:r w:rsidRPr="000D78D1">
                        <w:rPr>
                          <w:rFonts w:asciiTheme="majorEastAsia" w:eastAsiaTheme="majorEastAsia" w:hAnsiTheme="majorEastAsia" w:hint="eastAsia"/>
                          <w:i/>
                          <w:color w:val="000000" w:themeColor="text1"/>
                          <w:szCs w:val="20"/>
                        </w:rPr>
                        <w:t>＜</w:t>
                      </w:r>
                      <w:r w:rsidR="00DB31CD" w:rsidRPr="000D78D1">
                        <w:rPr>
                          <w:rFonts w:asciiTheme="majorEastAsia" w:eastAsiaTheme="majorEastAsia" w:hAnsiTheme="majorEastAsia" w:hint="eastAsia"/>
                          <w:i/>
                          <w:color w:val="000000" w:themeColor="text1"/>
                          <w:szCs w:val="20"/>
                        </w:rPr>
                        <w:t>生徒の願い</w:t>
                      </w:r>
                      <w:r w:rsidRPr="000D78D1">
                        <w:rPr>
                          <w:rFonts w:asciiTheme="majorEastAsia" w:eastAsiaTheme="majorEastAsia" w:hAnsiTheme="majorEastAsia" w:hint="eastAsia"/>
                          <w:i/>
                          <w:color w:val="000000" w:themeColor="text1"/>
                          <w:szCs w:val="20"/>
                        </w:rPr>
                        <w:t>＞</w:t>
                      </w:r>
                      <w:r w:rsidR="009C3A0D" w:rsidRPr="000D78D1">
                        <w:rPr>
                          <w:rFonts w:asciiTheme="majorEastAsia" w:eastAsiaTheme="majorEastAsia" w:hAnsiTheme="majorEastAsia" w:hint="eastAsia"/>
                          <w:i/>
                          <w:color w:val="000000" w:themeColor="text1"/>
                          <w:sz w:val="14"/>
                          <w:szCs w:val="20"/>
                        </w:rPr>
                        <w:t xml:space="preserve">　</w:t>
                      </w:r>
                    </w:p>
                    <w:p w:rsidR="00AF1371" w:rsidRPr="000D78D1" w:rsidRDefault="00DB31CD" w:rsidP="009C3A0D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</w:pPr>
                      <w:r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○</w:t>
                      </w:r>
                      <w:r w:rsidR="00023C7A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認め合い</w:t>
                      </w:r>
                      <w:r w:rsidR="008644BC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、</w:t>
                      </w:r>
                      <w:r w:rsidR="00023C7A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助け合える仲間</w:t>
                      </w:r>
                      <w:r w:rsidR="009C3A0D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 xml:space="preserve">　</w:t>
                      </w:r>
                    </w:p>
                    <w:p w:rsidR="00E25697" w:rsidRPr="000D78D1" w:rsidRDefault="00E25697" w:rsidP="009C3A0D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</w:pPr>
                      <w:r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○親身に支援</w:t>
                      </w:r>
                      <w:r w:rsidRPr="000D78D1"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  <w:t>・指導して</w:t>
                      </w:r>
                      <w:r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くれる教職員</w:t>
                      </w:r>
                    </w:p>
                    <w:p w:rsidR="00AF1371" w:rsidRPr="000D78D1" w:rsidRDefault="00DB31CD" w:rsidP="009C3A0D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</w:pPr>
                      <w:r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○</w:t>
                      </w:r>
                      <w:r w:rsidR="00AF1371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学習や行事等</w:t>
                      </w:r>
                      <w:r w:rsidR="00AF1371" w:rsidRPr="000D78D1"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  <w:t>での</w:t>
                      </w:r>
                      <w:r w:rsidR="00023C7A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充実感・達成感</w:t>
                      </w:r>
                      <w:r w:rsidR="009C3A0D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 xml:space="preserve">　</w:t>
                      </w:r>
                    </w:p>
                    <w:p w:rsidR="00023C7A" w:rsidRPr="000D78D1" w:rsidRDefault="00023C7A" w:rsidP="009C3A0D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</w:pPr>
                      <w:r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○部活</w:t>
                      </w:r>
                      <w:r w:rsidR="00E25697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動</w:t>
                      </w:r>
                      <w:r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での</w:t>
                      </w:r>
                      <w:r w:rsidR="00AF1371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成果</w:t>
                      </w:r>
                    </w:p>
                    <w:p w:rsidR="00DB31CD" w:rsidRPr="00384559" w:rsidRDefault="00DB31CD" w:rsidP="000C1386">
                      <w:pPr>
                        <w:ind w:firstLineChars="100" w:firstLine="139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  <w:szCs w:val="16"/>
                        </w:rPr>
                      </w:pPr>
                      <w:r w:rsidRPr="00384559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64B1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FA0BBA" wp14:editId="28A095F2">
                <wp:simplePos x="0" y="0"/>
                <wp:positionH relativeFrom="column">
                  <wp:posOffset>-55245</wp:posOffset>
                </wp:positionH>
                <wp:positionV relativeFrom="paragraph">
                  <wp:posOffset>1695450</wp:posOffset>
                </wp:positionV>
                <wp:extent cx="2058035" cy="939800"/>
                <wp:effectExtent l="0" t="0" r="18415" b="12700"/>
                <wp:wrapNone/>
                <wp:docPr id="7" name="AutoShap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8035" cy="93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75000">
                              <a:srgbClr val="FFCCFF"/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4B0C" w:rsidRPr="000D78D1" w:rsidRDefault="00EC30FA" w:rsidP="00D21323">
                            <w:pPr>
                              <w:rPr>
                                <w:rFonts w:asciiTheme="majorEastAsia" w:eastAsiaTheme="majorEastAsia" w:hAnsiTheme="majorEastAsia"/>
                                <w:i/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i/>
                                <w:color w:val="000000" w:themeColor="text1"/>
                                <w:szCs w:val="20"/>
                              </w:rPr>
                              <w:t>＜</w:t>
                            </w:r>
                            <w:r w:rsidR="00DB31CD" w:rsidRPr="000D78D1">
                              <w:rPr>
                                <w:rFonts w:asciiTheme="majorEastAsia" w:eastAsiaTheme="majorEastAsia" w:hAnsiTheme="majorEastAsia" w:hint="eastAsia"/>
                                <w:i/>
                                <w:color w:val="000000" w:themeColor="text1"/>
                                <w:szCs w:val="20"/>
                              </w:rPr>
                              <w:t>保護者の願い</w:t>
                            </w: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i/>
                                <w:color w:val="000000" w:themeColor="text1"/>
                                <w:szCs w:val="20"/>
                              </w:rPr>
                              <w:t>＞</w:t>
                            </w:r>
                            <w:r w:rsidR="00D21323" w:rsidRPr="000D78D1">
                              <w:rPr>
                                <w:rFonts w:asciiTheme="majorEastAsia" w:eastAsiaTheme="majorEastAsia" w:hAnsiTheme="majorEastAsia" w:hint="eastAsia"/>
                                <w:i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　</w:t>
                            </w:r>
                          </w:p>
                          <w:p w:rsidR="008F230D" w:rsidRPr="000D78D1" w:rsidRDefault="00DB31CD" w:rsidP="00D2132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</w:pP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○進路</w:t>
                            </w:r>
                            <w:r w:rsidR="00EC30FA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目標</w:t>
                            </w: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の実現</w:t>
                            </w:r>
                            <w:r w:rsidR="00D21323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 xml:space="preserve">　</w:t>
                            </w:r>
                          </w:p>
                          <w:p w:rsidR="008F230D" w:rsidRPr="000D78D1" w:rsidRDefault="00023C7A" w:rsidP="00D2132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6"/>
                              </w:rPr>
                            </w:pP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○学力</w:t>
                            </w:r>
                            <w:r w:rsidR="00EC30FA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や</w:t>
                            </w: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体力</w:t>
                            </w:r>
                            <w:r w:rsidR="008644BC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の</w:t>
                            </w: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向上</w:t>
                            </w:r>
                            <w:r w:rsidR="00D21323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</w:p>
                          <w:p w:rsidR="00B74B0C" w:rsidRPr="000D78D1" w:rsidRDefault="00DB31CD" w:rsidP="00D2132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6"/>
                              </w:rPr>
                            </w:pP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○</w:t>
                            </w:r>
                            <w:r w:rsidR="008644BC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安全</w:t>
                            </w:r>
                            <w:r w:rsidR="008644BC" w:rsidRPr="000D78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  <w:t>・</w:t>
                            </w:r>
                            <w:r w:rsidR="001615AF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安心な学校</w:t>
                            </w:r>
                            <w:r w:rsidR="00D21323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</w:p>
                          <w:p w:rsidR="00DB31CD" w:rsidRPr="000D78D1" w:rsidRDefault="00DB31CD" w:rsidP="00D2132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</w:pP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○保護者・地域</w:t>
                            </w:r>
                            <w:r w:rsidR="00AF1371"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と</w:t>
                            </w:r>
                            <w:r w:rsidRPr="000D78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8"/>
                              </w:rPr>
                              <w:t>の連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FA0BBA" id="AutoShape 890" o:spid="_x0000_s1050" style="position:absolute;left:0;text-align:left;margin-left:-4.35pt;margin-top:133.5pt;width:162.05pt;height:7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" fillcolor="white [3212]" strokeweight=".5pt">
                <v:fill color2="#fcf" colors="0 white;.75 #fcf" focus="100%" type="gradient">
                  <o:fill v:ext="view" type="gradientUnscaled"/>
                </v:fill>
                <v:textbox inset="5.85pt,.7pt,5.85pt,.7pt">
                  <w:txbxContent>
                    <w:p w:rsidR="00B74B0C" w:rsidRPr="000D78D1" w:rsidRDefault="00EC30FA" w:rsidP="00D21323">
                      <w:pPr>
                        <w:rPr>
                          <w:rFonts w:asciiTheme="majorEastAsia" w:eastAsiaTheme="majorEastAsia" w:hAnsiTheme="majorEastAsia"/>
                          <w:i/>
                          <w:color w:val="000000" w:themeColor="text1"/>
                          <w:sz w:val="12"/>
                          <w:szCs w:val="20"/>
                        </w:rPr>
                      </w:pPr>
                      <w:r w:rsidRPr="000D78D1">
                        <w:rPr>
                          <w:rFonts w:asciiTheme="majorEastAsia" w:eastAsiaTheme="majorEastAsia" w:hAnsiTheme="majorEastAsia" w:hint="eastAsia"/>
                          <w:i/>
                          <w:color w:val="000000" w:themeColor="text1"/>
                          <w:szCs w:val="20"/>
                        </w:rPr>
                        <w:t>＜</w:t>
                      </w:r>
                      <w:r w:rsidR="00DB31CD" w:rsidRPr="000D78D1">
                        <w:rPr>
                          <w:rFonts w:asciiTheme="majorEastAsia" w:eastAsiaTheme="majorEastAsia" w:hAnsiTheme="majorEastAsia" w:hint="eastAsia"/>
                          <w:i/>
                          <w:color w:val="000000" w:themeColor="text1"/>
                          <w:szCs w:val="20"/>
                        </w:rPr>
                        <w:t>保護者の願い</w:t>
                      </w:r>
                      <w:r w:rsidRPr="000D78D1">
                        <w:rPr>
                          <w:rFonts w:asciiTheme="majorEastAsia" w:eastAsiaTheme="majorEastAsia" w:hAnsiTheme="majorEastAsia" w:hint="eastAsia"/>
                          <w:i/>
                          <w:color w:val="000000" w:themeColor="text1"/>
                          <w:szCs w:val="20"/>
                        </w:rPr>
                        <w:t>＞</w:t>
                      </w:r>
                      <w:r w:rsidR="00D21323" w:rsidRPr="000D78D1">
                        <w:rPr>
                          <w:rFonts w:asciiTheme="majorEastAsia" w:eastAsiaTheme="majorEastAsia" w:hAnsiTheme="majorEastAsia" w:hint="eastAsia"/>
                          <w:i/>
                          <w:color w:val="000000" w:themeColor="text1"/>
                          <w:sz w:val="16"/>
                          <w:szCs w:val="20"/>
                        </w:rPr>
                        <w:t xml:space="preserve">　</w:t>
                      </w:r>
                    </w:p>
                    <w:p w:rsidR="008F230D" w:rsidRPr="000D78D1" w:rsidRDefault="00DB31CD" w:rsidP="00D2132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</w:pPr>
                      <w:r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○進路</w:t>
                      </w:r>
                      <w:r w:rsidR="00EC30FA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目標</w:t>
                      </w:r>
                      <w:r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の実現</w:t>
                      </w:r>
                      <w:r w:rsidR="00D21323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 xml:space="preserve">　</w:t>
                      </w:r>
                    </w:p>
                    <w:p w:rsidR="008F230D" w:rsidRPr="000D78D1" w:rsidRDefault="00023C7A" w:rsidP="00D2132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Cs w:val="16"/>
                        </w:rPr>
                      </w:pPr>
                      <w:r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○学力</w:t>
                      </w:r>
                      <w:r w:rsidR="00EC30FA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や</w:t>
                      </w:r>
                      <w:r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体力</w:t>
                      </w:r>
                      <w:r w:rsidR="008644BC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の</w:t>
                      </w:r>
                      <w:r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向上</w:t>
                      </w:r>
                      <w:r w:rsidR="00D21323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6"/>
                        </w:rPr>
                        <w:t xml:space="preserve">　</w:t>
                      </w:r>
                    </w:p>
                    <w:p w:rsidR="00B74B0C" w:rsidRPr="000D78D1" w:rsidRDefault="00DB31CD" w:rsidP="00D2132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Cs w:val="16"/>
                        </w:rPr>
                      </w:pPr>
                      <w:r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○</w:t>
                      </w:r>
                      <w:r w:rsidR="008644BC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安全</w:t>
                      </w:r>
                      <w:r w:rsidR="008644BC" w:rsidRPr="000D78D1"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  <w:t>・</w:t>
                      </w:r>
                      <w:r w:rsidR="001615AF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安心な学校</w:t>
                      </w:r>
                      <w:r w:rsidR="00D21323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6"/>
                        </w:rPr>
                        <w:t xml:space="preserve">　</w:t>
                      </w:r>
                    </w:p>
                    <w:p w:rsidR="00DB31CD" w:rsidRPr="000D78D1" w:rsidRDefault="00DB31CD" w:rsidP="00D2132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</w:pPr>
                      <w:r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○保護者・地域</w:t>
                      </w:r>
                      <w:r w:rsidR="00AF1371"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と</w:t>
                      </w:r>
                      <w:r w:rsidRPr="000D78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18"/>
                        </w:rPr>
                        <w:t>の連携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71281" w:rsidRPr="00071281" w:rsidSect="00E35199">
      <w:pgSz w:w="11907" w:h="16839" w:code="9"/>
      <w:pgMar w:top="567" w:right="680" w:bottom="567" w:left="851" w:header="851" w:footer="992" w:gutter="0"/>
      <w:cols w:space="425"/>
      <w:docGrid w:type="linesAndChars" w:linePitch="26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79F" w:rsidRDefault="00FA679F" w:rsidP="00DC5A12">
      <w:r>
        <w:separator/>
      </w:r>
    </w:p>
  </w:endnote>
  <w:endnote w:type="continuationSeparator" w:id="0">
    <w:p w:rsidR="00FA679F" w:rsidRDefault="00FA679F" w:rsidP="00DC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79F" w:rsidRDefault="00FA679F" w:rsidP="00DC5A12">
      <w:r>
        <w:separator/>
      </w:r>
    </w:p>
  </w:footnote>
  <w:footnote w:type="continuationSeparator" w:id="0">
    <w:p w:rsidR="00FA679F" w:rsidRDefault="00FA679F" w:rsidP="00DC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608"/>
    <w:multiLevelType w:val="hybridMultilevel"/>
    <w:tmpl w:val="30D49BB6"/>
    <w:lvl w:ilvl="0" w:tplc="BC6E7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D309D1"/>
    <w:multiLevelType w:val="hybridMultilevel"/>
    <w:tmpl w:val="192C1E20"/>
    <w:lvl w:ilvl="0" w:tplc="C1C2D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213688"/>
    <w:multiLevelType w:val="hybridMultilevel"/>
    <w:tmpl w:val="8CC879E8"/>
    <w:lvl w:ilvl="0" w:tplc="BBB0D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CD0632"/>
    <w:multiLevelType w:val="hybridMultilevel"/>
    <w:tmpl w:val="151062AE"/>
    <w:lvl w:ilvl="0" w:tplc="2ABCC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DA047D"/>
    <w:multiLevelType w:val="hybridMultilevel"/>
    <w:tmpl w:val="CC7EA328"/>
    <w:lvl w:ilvl="0" w:tplc="0464D99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7829B6"/>
    <w:multiLevelType w:val="hybridMultilevel"/>
    <w:tmpl w:val="A37C4AD8"/>
    <w:lvl w:ilvl="0" w:tplc="84C863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329A5"/>
    <w:multiLevelType w:val="hybridMultilevel"/>
    <w:tmpl w:val="86D04EA0"/>
    <w:lvl w:ilvl="0" w:tplc="51405C1E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7" w15:restartNumberingAfterBreak="0">
    <w:nsid w:val="4F360E6F"/>
    <w:multiLevelType w:val="hybridMultilevel"/>
    <w:tmpl w:val="E050E70C"/>
    <w:lvl w:ilvl="0" w:tplc="9514C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9C0A7B"/>
    <w:multiLevelType w:val="hybridMultilevel"/>
    <w:tmpl w:val="F94C8EA2"/>
    <w:lvl w:ilvl="0" w:tplc="E3A61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EF772C"/>
    <w:multiLevelType w:val="hybridMultilevel"/>
    <w:tmpl w:val="A9A0D25E"/>
    <w:lvl w:ilvl="0" w:tplc="3D5E8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1"/>
  <w:drawingGridVerticalSpacing w:val="261"/>
  <w:displayHorizontalDrawingGridEvery w:val="0"/>
  <w:characterSpacingControl w:val="compressPunctuation"/>
  <w:hdrShapeDefaults>
    <o:shapedefaults v:ext="edit" spidmax="2049">
      <v:textbox inset="5.85pt,.7pt,5.85pt,.7pt"/>
      <o:colormru v:ext="edit" colors="#9f3,#9c0,#0fc,#c60,#cf9,#ddd,#ebeb03,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28"/>
    <w:rsid w:val="00000D68"/>
    <w:rsid w:val="00007DA2"/>
    <w:rsid w:val="0001476F"/>
    <w:rsid w:val="00016C72"/>
    <w:rsid w:val="00017675"/>
    <w:rsid w:val="000209B4"/>
    <w:rsid w:val="00022AEA"/>
    <w:rsid w:val="0002398A"/>
    <w:rsid w:val="00023B57"/>
    <w:rsid w:val="00023C7A"/>
    <w:rsid w:val="00027D1E"/>
    <w:rsid w:val="00027DD2"/>
    <w:rsid w:val="00034B45"/>
    <w:rsid w:val="000376E7"/>
    <w:rsid w:val="000421A1"/>
    <w:rsid w:val="000446C3"/>
    <w:rsid w:val="00051DCF"/>
    <w:rsid w:val="00056738"/>
    <w:rsid w:val="000608EE"/>
    <w:rsid w:val="00064CFB"/>
    <w:rsid w:val="0006616A"/>
    <w:rsid w:val="00066CDF"/>
    <w:rsid w:val="00071281"/>
    <w:rsid w:val="0007185D"/>
    <w:rsid w:val="00083815"/>
    <w:rsid w:val="00083DA7"/>
    <w:rsid w:val="0008689A"/>
    <w:rsid w:val="00087C08"/>
    <w:rsid w:val="00090E72"/>
    <w:rsid w:val="00096801"/>
    <w:rsid w:val="00096FB2"/>
    <w:rsid w:val="000A0E5D"/>
    <w:rsid w:val="000A18D6"/>
    <w:rsid w:val="000A5242"/>
    <w:rsid w:val="000A5525"/>
    <w:rsid w:val="000A77CA"/>
    <w:rsid w:val="000B1D26"/>
    <w:rsid w:val="000B2410"/>
    <w:rsid w:val="000B6185"/>
    <w:rsid w:val="000C1386"/>
    <w:rsid w:val="000C6A1E"/>
    <w:rsid w:val="000D0BFA"/>
    <w:rsid w:val="000D41CF"/>
    <w:rsid w:val="000D66A9"/>
    <w:rsid w:val="000D78D1"/>
    <w:rsid w:val="000E3BB2"/>
    <w:rsid w:val="000E4DEE"/>
    <w:rsid w:val="000E6BCD"/>
    <w:rsid w:val="000F23D9"/>
    <w:rsid w:val="000F5B10"/>
    <w:rsid w:val="00100E51"/>
    <w:rsid w:val="00103E4A"/>
    <w:rsid w:val="00103F3A"/>
    <w:rsid w:val="00106C81"/>
    <w:rsid w:val="0010706D"/>
    <w:rsid w:val="001178F2"/>
    <w:rsid w:val="0012156F"/>
    <w:rsid w:val="00123486"/>
    <w:rsid w:val="00132109"/>
    <w:rsid w:val="0013486A"/>
    <w:rsid w:val="00137D81"/>
    <w:rsid w:val="001407BB"/>
    <w:rsid w:val="00142F41"/>
    <w:rsid w:val="001521F6"/>
    <w:rsid w:val="00156528"/>
    <w:rsid w:val="001615AF"/>
    <w:rsid w:val="001647CE"/>
    <w:rsid w:val="00167A3F"/>
    <w:rsid w:val="00180E37"/>
    <w:rsid w:val="00182A44"/>
    <w:rsid w:val="0018304F"/>
    <w:rsid w:val="00192474"/>
    <w:rsid w:val="00193894"/>
    <w:rsid w:val="0019472A"/>
    <w:rsid w:val="001A5565"/>
    <w:rsid w:val="001B0CCA"/>
    <w:rsid w:val="001B15FC"/>
    <w:rsid w:val="001C45BB"/>
    <w:rsid w:val="001C7730"/>
    <w:rsid w:val="001D1CF9"/>
    <w:rsid w:val="001D2C2F"/>
    <w:rsid w:val="001D60B0"/>
    <w:rsid w:val="001D60CD"/>
    <w:rsid w:val="001D70EC"/>
    <w:rsid w:val="001E10DB"/>
    <w:rsid w:val="001E1401"/>
    <w:rsid w:val="001E32B9"/>
    <w:rsid w:val="001E36AE"/>
    <w:rsid w:val="001E3884"/>
    <w:rsid w:val="001E41CE"/>
    <w:rsid w:val="001E5C93"/>
    <w:rsid w:val="001F4AF0"/>
    <w:rsid w:val="0020494C"/>
    <w:rsid w:val="00216B50"/>
    <w:rsid w:val="0022029C"/>
    <w:rsid w:val="00220D2D"/>
    <w:rsid w:val="00222D7E"/>
    <w:rsid w:val="00223D28"/>
    <w:rsid w:val="00225172"/>
    <w:rsid w:val="00226890"/>
    <w:rsid w:val="00232E84"/>
    <w:rsid w:val="00236F4C"/>
    <w:rsid w:val="002376D6"/>
    <w:rsid w:val="002377FA"/>
    <w:rsid w:val="00240AB5"/>
    <w:rsid w:val="00253A0F"/>
    <w:rsid w:val="002607DB"/>
    <w:rsid w:val="00264B1E"/>
    <w:rsid w:val="00265194"/>
    <w:rsid w:val="00266566"/>
    <w:rsid w:val="0027104C"/>
    <w:rsid w:val="00271114"/>
    <w:rsid w:val="00271D36"/>
    <w:rsid w:val="0027314D"/>
    <w:rsid w:val="00273D27"/>
    <w:rsid w:val="00274292"/>
    <w:rsid w:val="00275ED5"/>
    <w:rsid w:val="00276343"/>
    <w:rsid w:val="00282D28"/>
    <w:rsid w:val="002839E3"/>
    <w:rsid w:val="00284C94"/>
    <w:rsid w:val="00291B4D"/>
    <w:rsid w:val="002A5617"/>
    <w:rsid w:val="002C40F1"/>
    <w:rsid w:val="002C4BE8"/>
    <w:rsid w:val="002C601A"/>
    <w:rsid w:val="002C61A3"/>
    <w:rsid w:val="002D082D"/>
    <w:rsid w:val="002D175C"/>
    <w:rsid w:val="002D3242"/>
    <w:rsid w:val="002D5EE5"/>
    <w:rsid w:val="002D6D4C"/>
    <w:rsid w:val="002D7E9C"/>
    <w:rsid w:val="002E1711"/>
    <w:rsid w:val="002E26DF"/>
    <w:rsid w:val="002E3B43"/>
    <w:rsid w:val="002E530B"/>
    <w:rsid w:val="002E651E"/>
    <w:rsid w:val="002E666C"/>
    <w:rsid w:val="002E7CA4"/>
    <w:rsid w:val="002F021A"/>
    <w:rsid w:val="00300592"/>
    <w:rsid w:val="0030789C"/>
    <w:rsid w:val="00310475"/>
    <w:rsid w:val="0031391C"/>
    <w:rsid w:val="00314A3E"/>
    <w:rsid w:val="00315419"/>
    <w:rsid w:val="00316832"/>
    <w:rsid w:val="00316F47"/>
    <w:rsid w:val="00331913"/>
    <w:rsid w:val="0033279F"/>
    <w:rsid w:val="0033291F"/>
    <w:rsid w:val="00335BCC"/>
    <w:rsid w:val="00344900"/>
    <w:rsid w:val="00344C7E"/>
    <w:rsid w:val="00345E12"/>
    <w:rsid w:val="00347A58"/>
    <w:rsid w:val="00352289"/>
    <w:rsid w:val="003537AE"/>
    <w:rsid w:val="003550CB"/>
    <w:rsid w:val="0035626F"/>
    <w:rsid w:val="003601BF"/>
    <w:rsid w:val="003632A5"/>
    <w:rsid w:val="003638A9"/>
    <w:rsid w:val="003647E7"/>
    <w:rsid w:val="00365A5D"/>
    <w:rsid w:val="00370295"/>
    <w:rsid w:val="00370F3D"/>
    <w:rsid w:val="0037495F"/>
    <w:rsid w:val="00376427"/>
    <w:rsid w:val="00377E9F"/>
    <w:rsid w:val="00381AFB"/>
    <w:rsid w:val="0038277F"/>
    <w:rsid w:val="00384559"/>
    <w:rsid w:val="0038629F"/>
    <w:rsid w:val="00391A1D"/>
    <w:rsid w:val="003948D4"/>
    <w:rsid w:val="00396430"/>
    <w:rsid w:val="00397B9D"/>
    <w:rsid w:val="003A02D9"/>
    <w:rsid w:val="003A0C6D"/>
    <w:rsid w:val="003A1286"/>
    <w:rsid w:val="003A144E"/>
    <w:rsid w:val="003C7962"/>
    <w:rsid w:val="003D1BC8"/>
    <w:rsid w:val="003D1F7E"/>
    <w:rsid w:val="003D218E"/>
    <w:rsid w:val="003D33B1"/>
    <w:rsid w:val="003E0B79"/>
    <w:rsid w:val="003E2604"/>
    <w:rsid w:val="003E3F38"/>
    <w:rsid w:val="003E4E5D"/>
    <w:rsid w:val="003F24A5"/>
    <w:rsid w:val="003F3F64"/>
    <w:rsid w:val="003F5165"/>
    <w:rsid w:val="003F5BBC"/>
    <w:rsid w:val="003F69EA"/>
    <w:rsid w:val="003F6EC4"/>
    <w:rsid w:val="00406A6D"/>
    <w:rsid w:val="00407D30"/>
    <w:rsid w:val="00411BB4"/>
    <w:rsid w:val="004133EA"/>
    <w:rsid w:val="004273C2"/>
    <w:rsid w:val="004277B9"/>
    <w:rsid w:val="00432751"/>
    <w:rsid w:val="00434C7F"/>
    <w:rsid w:val="004460AD"/>
    <w:rsid w:val="00447DDB"/>
    <w:rsid w:val="004507E8"/>
    <w:rsid w:val="0045149A"/>
    <w:rsid w:val="004528F5"/>
    <w:rsid w:val="004544B7"/>
    <w:rsid w:val="004572C7"/>
    <w:rsid w:val="00463AC2"/>
    <w:rsid w:val="0046583B"/>
    <w:rsid w:val="00466923"/>
    <w:rsid w:val="00473DAE"/>
    <w:rsid w:val="0049059C"/>
    <w:rsid w:val="00490EBF"/>
    <w:rsid w:val="00495B24"/>
    <w:rsid w:val="00496925"/>
    <w:rsid w:val="004A6FE8"/>
    <w:rsid w:val="004B6F39"/>
    <w:rsid w:val="004B6F3E"/>
    <w:rsid w:val="004B7289"/>
    <w:rsid w:val="004C413D"/>
    <w:rsid w:val="004C72A7"/>
    <w:rsid w:val="004D65E2"/>
    <w:rsid w:val="004D79A6"/>
    <w:rsid w:val="004E0086"/>
    <w:rsid w:val="004F3A3D"/>
    <w:rsid w:val="005001D5"/>
    <w:rsid w:val="00500730"/>
    <w:rsid w:val="0050379A"/>
    <w:rsid w:val="00511F32"/>
    <w:rsid w:val="0051665F"/>
    <w:rsid w:val="00516EB2"/>
    <w:rsid w:val="00517609"/>
    <w:rsid w:val="00524527"/>
    <w:rsid w:val="005420C8"/>
    <w:rsid w:val="00542E37"/>
    <w:rsid w:val="0055198C"/>
    <w:rsid w:val="0055217F"/>
    <w:rsid w:val="00560EC6"/>
    <w:rsid w:val="00563AFE"/>
    <w:rsid w:val="005668F1"/>
    <w:rsid w:val="005706D9"/>
    <w:rsid w:val="0057457C"/>
    <w:rsid w:val="00574B38"/>
    <w:rsid w:val="00582F5B"/>
    <w:rsid w:val="00585AD6"/>
    <w:rsid w:val="005917D2"/>
    <w:rsid w:val="00591E57"/>
    <w:rsid w:val="00591FE0"/>
    <w:rsid w:val="005959E8"/>
    <w:rsid w:val="005A04DE"/>
    <w:rsid w:val="005A064A"/>
    <w:rsid w:val="005A1433"/>
    <w:rsid w:val="005A260F"/>
    <w:rsid w:val="005B6A9B"/>
    <w:rsid w:val="005C11B3"/>
    <w:rsid w:val="005C18A3"/>
    <w:rsid w:val="005C366B"/>
    <w:rsid w:val="005C774B"/>
    <w:rsid w:val="005D09E3"/>
    <w:rsid w:val="005D5380"/>
    <w:rsid w:val="005D6100"/>
    <w:rsid w:val="005D6D55"/>
    <w:rsid w:val="005D7E0E"/>
    <w:rsid w:val="005E3A78"/>
    <w:rsid w:val="005E715E"/>
    <w:rsid w:val="005F28B0"/>
    <w:rsid w:val="005F690C"/>
    <w:rsid w:val="006039C3"/>
    <w:rsid w:val="00604069"/>
    <w:rsid w:val="00607D3C"/>
    <w:rsid w:val="006103B1"/>
    <w:rsid w:val="0061071F"/>
    <w:rsid w:val="00611154"/>
    <w:rsid w:val="00616777"/>
    <w:rsid w:val="00626B90"/>
    <w:rsid w:val="006276B8"/>
    <w:rsid w:val="0064101D"/>
    <w:rsid w:val="00642CFC"/>
    <w:rsid w:val="00643C6D"/>
    <w:rsid w:val="00644D5D"/>
    <w:rsid w:val="006476ED"/>
    <w:rsid w:val="006502F5"/>
    <w:rsid w:val="0065776B"/>
    <w:rsid w:val="00657D8D"/>
    <w:rsid w:val="006633A0"/>
    <w:rsid w:val="00665353"/>
    <w:rsid w:val="00665800"/>
    <w:rsid w:val="00666C81"/>
    <w:rsid w:val="00666FED"/>
    <w:rsid w:val="0067199E"/>
    <w:rsid w:val="0067409A"/>
    <w:rsid w:val="006750A0"/>
    <w:rsid w:val="00676970"/>
    <w:rsid w:val="00676E1B"/>
    <w:rsid w:val="006855CE"/>
    <w:rsid w:val="00686CB3"/>
    <w:rsid w:val="006917E5"/>
    <w:rsid w:val="006941FD"/>
    <w:rsid w:val="00695CA1"/>
    <w:rsid w:val="006965CA"/>
    <w:rsid w:val="0069755A"/>
    <w:rsid w:val="006A645E"/>
    <w:rsid w:val="006B3A40"/>
    <w:rsid w:val="006B3F12"/>
    <w:rsid w:val="006C1CDF"/>
    <w:rsid w:val="006C1D70"/>
    <w:rsid w:val="006C4111"/>
    <w:rsid w:val="006C4B4B"/>
    <w:rsid w:val="006C5CA3"/>
    <w:rsid w:val="006C65FD"/>
    <w:rsid w:val="006C67D2"/>
    <w:rsid w:val="006D7559"/>
    <w:rsid w:val="006E1008"/>
    <w:rsid w:val="006E5B03"/>
    <w:rsid w:val="006E71E6"/>
    <w:rsid w:val="006F182D"/>
    <w:rsid w:val="006F2039"/>
    <w:rsid w:val="006F62BC"/>
    <w:rsid w:val="007019F5"/>
    <w:rsid w:val="00717011"/>
    <w:rsid w:val="00717FCD"/>
    <w:rsid w:val="00725599"/>
    <w:rsid w:val="00732AE7"/>
    <w:rsid w:val="007374F0"/>
    <w:rsid w:val="007549DB"/>
    <w:rsid w:val="00767138"/>
    <w:rsid w:val="00776C4D"/>
    <w:rsid w:val="00777F70"/>
    <w:rsid w:val="007809EF"/>
    <w:rsid w:val="00782E96"/>
    <w:rsid w:val="00787A81"/>
    <w:rsid w:val="00794E19"/>
    <w:rsid w:val="00796396"/>
    <w:rsid w:val="00797D9F"/>
    <w:rsid w:val="00797DF7"/>
    <w:rsid w:val="007A16D1"/>
    <w:rsid w:val="007A46C2"/>
    <w:rsid w:val="007B6916"/>
    <w:rsid w:val="007C1E67"/>
    <w:rsid w:val="007C4C6C"/>
    <w:rsid w:val="007C53CB"/>
    <w:rsid w:val="007C5DA3"/>
    <w:rsid w:val="007C67C1"/>
    <w:rsid w:val="007D053E"/>
    <w:rsid w:val="007D397B"/>
    <w:rsid w:val="007E00D1"/>
    <w:rsid w:val="007E30F6"/>
    <w:rsid w:val="007E4497"/>
    <w:rsid w:val="007F50DE"/>
    <w:rsid w:val="007F672C"/>
    <w:rsid w:val="008040FE"/>
    <w:rsid w:val="0080424B"/>
    <w:rsid w:val="0080646D"/>
    <w:rsid w:val="00807D65"/>
    <w:rsid w:val="00815061"/>
    <w:rsid w:val="00815207"/>
    <w:rsid w:val="00822B65"/>
    <w:rsid w:val="00826FE9"/>
    <w:rsid w:val="008411D8"/>
    <w:rsid w:val="008427B0"/>
    <w:rsid w:val="00846A4F"/>
    <w:rsid w:val="00846CD6"/>
    <w:rsid w:val="00852688"/>
    <w:rsid w:val="0085453E"/>
    <w:rsid w:val="00855A40"/>
    <w:rsid w:val="00857DD6"/>
    <w:rsid w:val="0086216A"/>
    <w:rsid w:val="00863595"/>
    <w:rsid w:val="008644BC"/>
    <w:rsid w:val="008743D2"/>
    <w:rsid w:val="00886783"/>
    <w:rsid w:val="008A1958"/>
    <w:rsid w:val="008B4A9A"/>
    <w:rsid w:val="008C28DE"/>
    <w:rsid w:val="008C35CD"/>
    <w:rsid w:val="008D3C34"/>
    <w:rsid w:val="008D50D5"/>
    <w:rsid w:val="008D5D0E"/>
    <w:rsid w:val="008E0B4A"/>
    <w:rsid w:val="008E6B98"/>
    <w:rsid w:val="008E79BE"/>
    <w:rsid w:val="008F17C2"/>
    <w:rsid w:val="008F230D"/>
    <w:rsid w:val="008F2F63"/>
    <w:rsid w:val="008F339E"/>
    <w:rsid w:val="008F62E5"/>
    <w:rsid w:val="008F7C3B"/>
    <w:rsid w:val="009034A3"/>
    <w:rsid w:val="00904A7B"/>
    <w:rsid w:val="00905061"/>
    <w:rsid w:val="0091092B"/>
    <w:rsid w:val="00914A65"/>
    <w:rsid w:val="0092035C"/>
    <w:rsid w:val="00920374"/>
    <w:rsid w:val="00920423"/>
    <w:rsid w:val="0092315C"/>
    <w:rsid w:val="009248D8"/>
    <w:rsid w:val="00930342"/>
    <w:rsid w:val="0093209C"/>
    <w:rsid w:val="0093235C"/>
    <w:rsid w:val="00937ACC"/>
    <w:rsid w:val="0094380A"/>
    <w:rsid w:val="00943FD3"/>
    <w:rsid w:val="00956608"/>
    <w:rsid w:val="0096113A"/>
    <w:rsid w:val="00963A31"/>
    <w:rsid w:val="0096652F"/>
    <w:rsid w:val="00967633"/>
    <w:rsid w:val="009734B3"/>
    <w:rsid w:val="009869AF"/>
    <w:rsid w:val="00987612"/>
    <w:rsid w:val="0099092F"/>
    <w:rsid w:val="009A3279"/>
    <w:rsid w:val="009A32AA"/>
    <w:rsid w:val="009A55BA"/>
    <w:rsid w:val="009A5F7A"/>
    <w:rsid w:val="009B6CAD"/>
    <w:rsid w:val="009B74E8"/>
    <w:rsid w:val="009C0423"/>
    <w:rsid w:val="009C1468"/>
    <w:rsid w:val="009C318C"/>
    <w:rsid w:val="009C3A0D"/>
    <w:rsid w:val="009C45E5"/>
    <w:rsid w:val="009C5260"/>
    <w:rsid w:val="009C6F9D"/>
    <w:rsid w:val="009C7276"/>
    <w:rsid w:val="009D1F90"/>
    <w:rsid w:val="009E2DD1"/>
    <w:rsid w:val="009E341F"/>
    <w:rsid w:val="009E57C3"/>
    <w:rsid w:val="009E6C8D"/>
    <w:rsid w:val="009F2134"/>
    <w:rsid w:val="009F2BE3"/>
    <w:rsid w:val="009F6EC4"/>
    <w:rsid w:val="009F7194"/>
    <w:rsid w:val="00A00B00"/>
    <w:rsid w:val="00A0234C"/>
    <w:rsid w:val="00A270B7"/>
    <w:rsid w:val="00A35CEC"/>
    <w:rsid w:val="00A46270"/>
    <w:rsid w:val="00A57C7D"/>
    <w:rsid w:val="00A610A2"/>
    <w:rsid w:val="00A6738F"/>
    <w:rsid w:val="00A76A15"/>
    <w:rsid w:val="00A80C14"/>
    <w:rsid w:val="00A832A2"/>
    <w:rsid w:val="00A859B1"/>
    <w:rsid w:val="00A8696F"/>
    <w:rsid w:val="00A937B4"/>
    <w:rsid w:val="00A96E96"/>
    <w:rsid w:val="00AA09CF"/>
    <w:rsid w:val="00AA1799"/>
    <w:rsid w:val="00AB1FBF"/>
    <w:rsid w:val="00AD3C6E"/>
    <w:rsid w:val="00AD5FBC"/>
    <w:rsid w:val="00AE093B"/>
    <w:rsid w:val="00AE7B70"/>
    <w:rsid w:val="00AF1371"/>
    <w:rsid w:val="00AF5766"/>
    <w:rsid w:val="00B049FF"/>
    <w:rsid w:val="00B11563"/>
    <w:rsid w:val="00B27F75"/>
    <w:rsid w:val="00B3394A"/>
    <w:rsid w:val="00B4731B"/>
    <w:rsid w:val="00B51CD6"/>
    <w:rsid w:val="00B606FE"/>
    <w:rsid w:val="00B64113"/>
    <w:rsid w:val="00B6460E"/>
    <w:rsid w:val="00B64E9E"/>
    <w:rsid w:val="00B67E96"/>
    <w:rsid w:val="00B74B0C"/>
    <w:rsid w:val="00B74FF5"/>
    <w:rsid w:val="00B75C5F"/>
    <w:rsid w:val="00B76315"/>
    <w:rsid w:val="00B807D1"/>
    <w:rsid w:val="00B84BE1"/>
    <w:rsid w:val="00B8575B"/>
    <w:rsid w:val="00B96F0E"/>
    <w:rsid w:val="00BA1F80"/>
    <w:rsid w:val="00BA2BFA"/>
    <w:rsid w:val="00BA7994"/>
    <w:rsid w:val="00BB12EF"/>
    <w:rsid w:val="00BB17D3"/>
    <w:rsid w:val="00BB231D"/>
    <w:rsid w:val="00BB3442"/>
    <w:rsid w:val="00BB7996"/>
    <w:rsid w:val="00BC4162"/>
    <w:rsid w:val="00BC5BCE"/>
    <w:rsid w:val="00BC6E40"/>
    <w:rsid w:val="00BE3407"/>
    <w:rsid w:val="00BE438A"/>
    <w:rsid w:val="00BF412D"/>
    <w:rsid w:val="00BF4B65"/>
    <w:rsid w:val="00C00A8D"/>
    <w:rsid w:val="00C014F2"/>
    <w:rsid w:val="00C05798"/>
    <w:rsid w:val="00C12141"/>
    <w:rsid w:val="00C134B0"/>
    <w:rsid w:val="00C3091F"/>
    <w:rsid w:val="00C31D25"/>
    <w:rsid w:val="00C40EBE"/>
    <w:rsid w:val="00C41788"/>
    <w:rsid w:val="00C44D3C"/>
    <w:rsid w:val="00C4612E"/>
    <w:rsid w:val="00C525EC"/>
    <w:rsid w:val="00C52FB1"/>
    <w:rsid w:val="00C54961"/>
    <w:rsid w:val="00C54F72"/>
    <w:rsid w:val="00C639C3"/>
    <w:rsid w:val="00C64677"/>
    <w:rsid w:val="00C6532C"/>
    <w:rsid w:val="00C75030"/>
    <w:rsid w:val="00C8036F"/>
    <w:rsid w:val="00C842D2"/>
    <w:rsid w:val="00C848C2"/>
    <w:rsid w:val="00C86A28"/>
    <w:rsid w:val="00C878FC"/>
    <w:rsid w:val="00C943FF"/>
    <w:rsid w:val="00C966EE"/>
    <w:rsid w:val="00CA1DE2"/>
    <w:rsid w:val="00CA5790"/>
    <w:rsid w:val="00CB19F8"/>
    <w:rsid w:val="00CB47A8"/>
    <w:rsid w:val="00CB47BA"/>
    <w:rsid w:val="00CC2645"/>
    <w:rsid w:val="00CC3A70"/>
    <w:rsid w:val="00CD1F83"/>
    <w:rsid w:val="00CD3685"/>
    <w:rsid w:val="00CD436A"/>
    <w:rsid w:val="00CD522F"/>
    <w:rsid w:val="00CD6A6F"/>
    <w:rsid w:val="00CD7608"/>
    <w:rsid w:val="00CE204B"/>
    <w:rsid w:val="00CE5A62"/>
    <w:rsid w:val="00D030CD"/>
    <w:rsid w:val="00D05B8A"/>
    <w:rsid w:val="00D1040A"/>
    <w:rsid w:val="00D11BFD"/>
    <w:rsid w:val="00D1563B"/>
    <w:rsid w:val="00D21323"/>
    <w:rsid w:val="00D216A7"/>
    <w:rsid w:val="00D300ED"/>
    <w:rsid w:val="00D31D16"/>
    <w:rsid w:val="00D369B4"/>
    <w:rsid w:val="00D4029A"/>
    <w:rsid w:val="00D4797F"/>
    <w:rsid w:val="00D51555"/>
    <w:rsid w:val="00D51B90"/>
    <w:rsid w:val="00D5222F"/>
    <w:rsid w:val="00D53998"/>
    <w:rsid w:val="00D60CD4"/>
    <w:rsid w:val="00D61636"/>
    <w:rsid w:val="00D64297"/>
    <w:rsid w:val="00D66A15"/>
    <w:rsid w:val="00D67A60"/>
    <w:rsid w:val="00D74096"/>
    <w:rsid w:val="00D77E67"/>
    <w:rsid w:val="00D807E8"/>
    <w:rsid w:val="00D81BA4"/>
    <w:rsid w:val="00D82907"/>
    <w:rsid w:val="00D834B5"/>
    <w:rsid w:val="00D84920"/>
    <w:rsid w:val="00D90175"/>
    <w:rsid w:val="00D90BEA"/>
    <w:rsid w:val="00D91D76"/>
    <w:rsid w:val="00DB168A"/>
    <w:rsid w:val="00DB2D14"/>
    <w:rsid w:val="00DB31CD"/>
    <w:rsid w:val="00DB3E9A"/>
    <w:rsid w:val="00DB6AC6"/>
    <w:rsid w:val="00DB7169"/>
    <w:rsid w:val="00DC18A8"/>
    <w:rsid w:val="00DC5A12"/>
    <w:rsid w:val="00DC708E"/>
    <w:rsid w:val="00DC7092"/>
    <w:rsid w:val="00DD7F50"/>
    <w:rsid w:val="00DE17A8"/>
    <w:rsid w:val="00DE5A81"/>
    <w:rsid w:val="00DE5DDE"/>
    <w:rsid w:val="00DF216F"/>
    <w:rsid w:val="00DF6587"/>
    <w:rsid w:val="00E00B4B"/>
    <w:rsid w:val="00E03C2E"/>
    <w:rsid w:val="00E06F52"/>
    <w:rsid w:val="00E072A6"/>
    <w:rsid w:val="00E0748E"/>
    <w:rsid w:val="00E15B25"/>
    <w:rsid w:val="00E21423"/>
    <w:rsid w:val="00E24511"/>
    <w:rsid w:val="00E25697"/>
    <w:rsid w:val="00E34145"/>
    <w:rsid w:val="00E35199"/>
    <w:rsid w:val="00E36AEA"/>
    <w:rsid w:val="00E402F8"/>
    <w:rsid w:val="00E41F73"/>
    <w:rsid w:val="00E44B50"/>
    <w:rsid w:val="00E52004"/>
    <w:rsid w:val="00E62550"/>
    <w:rsid w:val="00E67A7E"/>
    <w:rsid w:val="00E67C2E"/>
    <w:rsid w:val="00E718A3"/>
    <w:rsid w:val="00E77A81"/>
    <w:rsid w:val="00E80ACE"/>
    <w:rsid w:val="00E82361"/>
    <w:rsid w:val="00E8627C"/>
    <w:rsid w:val="00E86773"/>
    <w:rsid w:val="00E90EA4"/>
    <w:rsid w:val="00E91889"/>
    <w:rsid w:val="00E92635"/>
    <w:rsid w:val="00E93D3E"/>
    <w:rsid w:val="00E96169"/>
    <w:rsid w:val="00E96968"/>
    <w:rsid w:val="00EA147F"/>
    <w:rsid w:val="00EB1C4E"/>
    <w:rsid w:val="00EB2E74"/>
    <w:rsid w:val="00EB356C"/>
    <w:rsid w:val="00EC30FA"/>
    <w:rsid w:val="00EC61D4"/>
    <w:rsid w:val="00ED193C"/>
    <w:rsid w:val="00EE22E8"/>
    <w:rsid w:val="00EE54F8"/>
    <w:rsid w:val="00EE7F97"/>
    <w:rsid w:val="00EF1070"/>
    <w:rsid w:val="00EF668F"/>
    <w:rsid w:val="00F063D0"/>
    <w:rsid w:val="00F102B1"/>
    <w:rsid w:val="00F10620"/>
    <w:rsid w:val="00F142E0"/>
    <w:rsid w:val="00F1497D"/>
    <w:rsid w:val="00F2474D"/>
    <w:rsid w:val="00F2585D"/>
    <w:rsid w:val="00F34A59"/>
    <w:rsid w:val="00F4000D"/>
    <w:rsid w:val="00F40CD9"/>
    <w:rsid w:val="00F43F3F"/>
    <w:rsid w:val="00F44094"/>
    <w:rsid w:val="00F5346D"/>
    <w:rsid w:val="00F56457"/>
    <w:rsid w:val="00F5754B"/>
    <w:rsid w:val="00F62E42"/>
    <w:rsid w:val="00F660CC"/>
    <w:rsid w:val="00F6644B"/>
    <w:rsid w:val="00F66455"/>
    <w:rsid w:val="00F679E9"/>
    <w:rsid w:val="00F751EB"/>
    <w:rsid w:val="00F762D0"/>
    <w:rsid w:val="00F772BE"/>
    <w:rsid w:val="00F775C3"/>
    <w:rsid w:val="00F77F54"/>
    <w:rsid w:val="00F81EAF"/>
    <w:rsid w:val="00F83758"/>
    <w:rsid w:val="00F8509D"/>
    <w:rsid w:val="00F851E8"/>
    <w:rsid w:val="00F920FE"/>
    <w:rsid w:val="00F93578"/>
    <w:rsid w:val="00F94A13"/>
    <w:rsid w:val="00F95302"/>
    <w:rsid w:val="00FA5498"/>
    <w:rsid w:val="00FA679F"/>
    <w:rsid w:val="00FB3997"/>
    <w:rsid w:val="00FB3BAD"/>
    <w:rsid w:val="00FB5B57"/>
    <w:rsid w:val="00FC213D"/>
    <w:rsid w:val="00FC4EBF"/>
    <w:rsid w:val="00FC7A72"/>
    <w:rsid w:val="00FD06D0"/>
    <w:rsid w:val="00FD10A3"/>
    <w:rsid w:val="00FD6CD0"/>
    <w:rsid w:val="00FD6E98"/>
    <w:rsid w:val="00FD72F6"/>
    <w:rsid w:val="00FD73F3"/>
    <w:rsid w:val="00FE0C9D"/>
    <w:rsid w:val="00FE113C"/>
    <w:rsid w:val="00FE62A7"/>
    <w:rsid w:val="00FE6EA8"/>
    <w:rsid w:val="00FF3D0F"/>
    <w:rsid w:val="00FF46E9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9f3,#9c0,#0fc,#c60,#cf9,#ddd,#ebeb03,fuchsia"/>
    </o:shapedefaults>
    <o:shapelayout v:ext="edit">
      <o:idmap v:ext="edit" data="1"/>
    </o:shapelayout>
  </w:shapeDefaults>
  <w:decimalSymbol w:val="."/>
  <w:listSeparator w:val=","/>
  <w15:chartTrackingRefBased/>
  <w15:docId w15:val="{0FE1B0EE-BF9A-4EB4-BB55-C481549B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7B9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B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44B7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uiPriority w:val="99"/>
    <w:unhideWhenUsed/>
    <w:rsid w:val="00DC5A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5A1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C5A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5A12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476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DA1D-3910-4747-8110-747B7C51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　Kimura</dc:creator>
  <cp:keywords/>
  <dc:description/>
  <cp:lastModifiedBy>teacher</cp:lastModifiedBy>
  <cp:revision>14</cp:revision>
  <cp:lastPrinted>2021-05-10T05:19:00Z</cp:lastPrinted>
  <dcterms:created xsi:type="dcterms:W3CDTF">2021-05-10T05:04:00Z</dcterms:created>
  <dcterms:modified xsi:type="dcterms:W3CDTF">2021-05-10T22:50:00Z</dcterms:modified>
</cp:coreProperties>
</file>